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9E" w:rsidRDefault="008E3A9E" w:rsidP="008F4169">
      <w:pPr>
        <w:widowControl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lang w:val="sk-SK"/>
        </w:rPr>
      </w:pPr>
      <w:bookmarkStart w:id="0" w:name="_GoBack"/>
      <w:bookmarkEnd w:id="0"/>
    </w:p>
    <w:p w:rsidR="008E3A9E" w:rsidRDefault="008E3A9E" w:rsidP="008F4169">
      <w:pPr>
        <w:widowControl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lang w:val="sk-SK"/>
        </w:rPr>
      </w:pPr>
    </w:p>
    <w:p w:rsidR="008F4169" w:rsidRPr="008F4169" w:rsidRDefault="008F4169" w:rsidP="008F4169">
      <w:pPr>
        <w:widowControl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lang w:val="sk-SK"/>
        </w:rPr>
      </w:pPr>
      <w:r w:rsidRPr="008F4169">
        <w:rPr>
          <w:rFonts w:ascii="Times New Roman" w:hAnsi="Times New Roman" w:cs="Times New Roman"/>
          <w:b/>
          <w:noProof/>
          <w:lang w:val="sk-SK"/>
        </w:rPr>
        <w:t>SÚHRN CHARAKTERISTICKÝCH VLASTNOSTÍ LIEKU</w:t>
      </w:r>
    </w:p>
    <w:p w:rsidR="00755116" w:rsidRDefault="00755116" w:rsidP="008F4169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8F4169" w:rsidRPr="00254BEA" w:rsidRDefault="008F4169" w:rsidP="008F4169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EKU</w:t>
      </w:r>
    </w:p>
    <w:p w:rsidR="00755116" w:rsidRPr="00254BEA" w:rsidRDefault="00755116" w:rsidP="00B82695">
      <w:pPr>
        <w:spacing w:after="0" w:line="240" w:lineRule="auto"/>
        <w:jc w:val="both"/>
        <w:rPr>
          <w:rFonts w:ascii="Times New Roman" w:hAnsi="Times New Roman" w:cs="Times New Roman"/>
          <w:noProof/>
          <w:lang w:val="sk-SK"/>
        </w:rPr>
      </w:pPr>
    </w:p>
    <w:p w:rsidR="005433BC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9C2693">
        <w:rPr>
          <w:rFonts w:ascii="Times New Roman" w:hAnsi="Times New Roman" w:cs="Times New Roman"/>
          <w:lang w:val="sk-SK"/>
        </w:rPr>
        <w:t>Wamlox</w:t>
      </w:r>
      <w:r w:rsidR="005433BC" w:rsidRPr="009259E5">
        <w:rPr>
          <w:rFonts w:ascii="Times New Roman" w:hAnsi="Times New Roman" w:cs="Times New Roman"/>
          <w:noProof/>
          <w:lang w:val="sk-SK"/>
        </w:rPr>
        <w:t xml:space="preserve"> 5</w:t>
      </w:r>
      <w:r w:rsidR="005433BC" w:rsidRPr="00254BEA">
        <w:rPr>
          <w:rFonts w:ascii="Times New Roman" w:hAnsi="Times New Roman" w:cs="Times New Roman"/>
          <w:noProof/>
          <w:lang w:val="sk-SK"/>
        </w:rPr>
        <w:t xml:space="preserve"> mg/80 mg filmom obalené tablety</w:t>
      </w:r>
    </w:p>
    <w:p w:rsidR="005433BC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9C2693">
        <w:rPr>
          <w:rFonts w:ascii="Times New Roman" w:hAnsi="Times New Roman" w:cs="Times New Roman"/>
          <w:lang w:val="sk-SK"/>
        </w:rPr>
        <w:t>Wamlox</w:t>
      </w:r>
      <w:r w:rsidR="005433BC" w:rsidRPr="00254BEA">
        <w:rPr>
          <w:rFonts w:ascii="Times New Roman" w:hAnsi="Times New Roman" w:cs="Times New Roman"/>
          <w:noProof/>
          <w:lang w:val="sk-SK"/>
        </w:rPr>
        <w:t xml:space="preserve"> 5 mg/160 mg filmom obalené tablety</w:t>
      </w:r>
    </w:p>
    <w:p w:rsidR="005433BC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5F6670">
        <w:rPr>
          <w:rFonts w:ascii="Times New Roman" w:hAnsi="Times New Roman" w:cs="Times New Roman"/>
          <w:lang w:val="sk-SK"/>
        </w:rPr>
        <w:t>Wamlox</w:t>
      </w:r>
      <w:r w:rsidR="00F635FC" w:rsidRPr="00F635FC">
        <w:rPr>
          <w:rFonts w:ascii="Times New Roman" w:hAnsi="Times New Roman" w:cs="Times New Roman"/>
          <w:noProof/>
          <w:lang w:val="sk-SK"/>
        </w:rPr>
        <w:t xml:space="preserve"> </w:t>
      </w:r>
      <w:r w:rsidR="00F635FC">
        <w:rPr>
          <w:rFonts w:ascii="Times New Roman" w:hAnsi="Times New Roman" w:cs="Times New Roman"/>
          <w:noProof/>
          <w:lang w:val="sk-SK"/>
        </w:rPr>
        <w:t>1</w:t>
      </w:r>
      <w:r w:rsidR="005433BC" w:rsidRPr="00254BEA">
        <w:rPr>
          <w:rFonts w:ascii="Times New Roman" w:hAnsi="Times New Roman" w:cs="Times New Roman"/>
          <w:noProof/>
          <w:lang w:val="sk-SK"/>
        </w:rPr>
        <w:t>0 mg/160 mg filmom obalené tablet</w:t>
      </w:r>
      <w:r w:rsidR="009B0D1B">
        <w:rPr>
          <w:rFonts w:ascii="Times New Roman" w:hAnsi="Times New Roman" w:cs="Times New Roman"/>
          <w:noProof/>
          <w:lang w:val="sk-SK"/>
        </w:rPr>
        <w:t>y</w:t>
      </w:r>
    </w:p>
    <w:p w:rsidR="005433BC" w:rsidRPr="00254BEA" w:rsidRDefault="005433BC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5433BC" w:rsidRPr="00254BEA" w:rsidRDefault="005433BC" w:rsidP="00F75EBC">
      <w:pPr>
        <w:tabs>
          <w:tab w:val="left" w:pos="6094"/>
        </w:tabs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VAL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A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ÍV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VAN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A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ÍV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Ž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5433BC" w:rsidRPr="00254BEA" w:rsidRDefault="005433BC" w:rsidP="00B82695">
      <w:pPr>
        <w:spacing w:after="0" w:line="240" w:lineRule="auto"/>
        <w:ind w:right="811"/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</w:pPr>
      <w:r w:rsidRPr="00254BEA">
        <w:rPr>
          <w:rFonts w:ascii="Times New Roman" w:hAnsi="Times New Roman" w:cs="Times New Roman"/>
          <w:noProof/>
          <w:u w:val="single"/>
          <w:lang w:val="sk-SK"/>
        </w:rPr>
        <w:t>5 mg/80 mg filmom obalené tablety:</w:t>
      </w:r>
    </w:p>
    <w:p w:rsidR="00755116" w:rsidRPr="00254BEA" w:rsidRDefault="005433BC" w:rsidP="00B82695">
      <w:pPr>
        <w:spacing w:after="0" w:line="240" w:lineRule="auto"/>
        <w:ind w:right="8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EA1116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="00EA1116">
        <w:rPr>
          <w:rFonts w:ascii="Times New Roman" w:eastAsia="Times New Roman" w:hAnsi="Times New Roman" w:cs="Times New Roman"/>
          <w:noProof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8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755116" w:rsidRPr="00254BEA" w:rsidRDefault="005433BC" w:rsidP="00B82695">
      <w:pPr>
        <w:spacing w:after="0" w:line="240" w:lineRule="auto"/>
        <w:rPr>
          <w:rFonts w:ascii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hAnsi="Times New Roman" w:cs="Times New Roman"/>
          <w:noProof/>
          <w:u w:val="single"/>
          <w:lang w:val="sk-SK"/>
        </w:rPr>
        <w:t>5 mg/160 mg filmom obalené tablety:</w:t>
      </w:r>
    </w:p>
    <w:p w:rsidR="005433BC" w:rsidRPr="00254BEA" w:rsidRDefault="005433BC" w:rsidP="00B82695">
      <w:pPr>
        <w:spacing w:after="0" w:line="240" w:lineRule="auto"/>
        <w:ind w:right="86"/>
        <w:rPr>
          <w:rFonts w:ascii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EA1116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="00EA1116">
        <w:rPr>
          <w:rFonts w:ascii="Times New Roman" w:eastAsia="Times New Roman" w:hAnsi="Times New Roman" w:cs="Times New Roman"/>
          <w:noProof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6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5433BC" w:rsidRPr="00254BEA" w:rsidRDefault="005433BC" w:rsidP="00B82695">
      <w:pPr>
        <w:spacing w:after="0" w:line="240" w:lineRule="auto"/>
        <w:rPr>
          <w:rFonts w:ascii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hAnsi="Times New Roman" w:cs="Times New Roman"/>
          <w:noProof/>
          <w:u w:val="single"/>
          <w:lang w:val="sk-SK"/>
        </w:rPr>
        <w:t>10 mg/160 mg filmom obalené tablety:</w:t>
      </w:r>
    </w:p>
    <w:p w:rsidR="005433BC" w:rsidRPr="00254BEA" w:rsidRDefault="005433BC" w:rsidP="00B82695">
      <w:pPr>
        <w:spacing w:after="0" w:line="240" w:lineRule="auto"/>
        <w:ind w:right="86"/>
        <w:rPr>
          <w:rFonts w:ascii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1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EA1116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="00EA1116">
        <w:rPr>
          <w:rFonts w:ascii="Times New Roman" w:eastAsia="Times New Roman" w:hAnsi="Times New Roman" w:cs="Times New Roman"/>
          <w:noProof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6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5433BC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lang w:val="sk-SK"/>
        </w:rPr>
      </w:pPr>
    </w:p>
    <w:p w:rsidR="00755116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6.1.</w:t>
      </w:r>
    </w:p>
    <w:p w:rsidR="005433BC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5433BC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EK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FORMA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7E1D35">
        <w:rPr>
          <w:rFonts w:ascii="Times New Roman" w:eastAsia="Times New Roman" w:hAnsi="Times New Roman" w:cs="Times New Roman"/>
          <w:noProof/>
          <w:lang w:val="sk-SK"/>
        </w:rPr>
        <w:t>.</w:t>
      </w:r>
      <w:r w:rsidR="009C2693">
        <w:rPr>
          <w:rFonts w:ascii="Times New Roman" w:eastAsia="Times New Roman" w:hAnsi="Times New Roman" w:cs="Times New Roman"/>
          <w:noProof/>
          <w:lang w:val="sk-SK"/>
        </w:rPr>
        <w:t xml:space="preserve"> (tableta)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5D0368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9259E5">
        <w:rPr>
          <w:rFonts w:ascii="Times New Roman" w:hAnsi="Times New Roman" w:cs="Times New Roman"/>
        </w:rPr>
        <w:t>Wamlox</w:t>
      </w:r>
      <w:r w:rsidR="005D0368" w:rsidRPr="00254BEA">
        <w:rPr>
          <w:rFonts w:ascii="Times New Roman" w:hAnsi="Times New Roman" w:cs="Times New Roman"/>
          <w:noProof/>
          <w:lang w:val="sk-SK"/>
        </w:rPr>
        <w:t xml:space="preserve"> 5 mg/80 mg filmom obalené tablety:</w:t>
      </w:r>
    </w:p>
    <w:p w:rsidR="005D0368" w:rsidRPr="00254BEA" w:rsidRDefault="005D0368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254BEA">
        <w:rPr>
          <w:rFonts w:ascii="Times New Roman" w:hAnsi="Times New Roman" w:cs="Times New Roman"/>
          <w:noProof/>
          <w:lang w:val="sk-SK"/>
        </w:rPr>
        <w:t>Hnedožlté okrúhle mierne bikonvexné</w:t>
      </w:r>
      <w:r w:rsidR="00CB3CD5">
        <w:rPr>
          <w:rFonts w:ascii="Times New Roman" w:hAnsi="Times New Roman" w:cs="Times New Roman"/>
          <w:noProof/>
          <w:lang w:val="sk-SK"/>
        </w:rPr>
        <w:t>,</w:t>
      </w:r>
      <w:r w:rsidRPr="00254BEA">
        <w:rPr>
          <w:rFonts w:ascii="Times New Roman" w:hAnsi="Times New Roman" w:cs="Times New Roman"/>
          <w:noProof/>
          <w:lang w:val="sk-SK"/>
        </w:rPr>
        <w:t xml:space="preserve"> filmom obalené tablety so skosenými hranami a s možnými tmavšími škvrnami</w:t>
      </w:r>
      <w:r w:rsidR="00652E52" w:rsidRPr="00254BEA">
        <w:rPr>
          <w:rFonts w:ascii="Times New Roman" w:hAnsi="Times New Roman" w:cs="Times New Roman"/>
          <w:noProof/>
          <w:lang w:val="sk-SK"/>
        </w:rPr>
        <w:t xml:space="preserve"> (priemer tablety: 8 mm, hrúbka tablety: 3 mm </w:t>
      </w:r>
      <w:r w:rsidR="00C55242" w:rsidRPr="00254BEA">
        <w:rPr>
          <w:rFonts w:ascii="Times New Roman" w:hAnsi="Times New Roman" w:cs="Times New Roman"/>
          <w:noProof/>
          <w:color w:val="000000"/>
          <w:lang w:val="sk-SK"/>
        </w:rPr>
        <w:t xml:space="preserve">– </w:t>
      </w:r>
      <w:r w:rsidR="00652E52" w:rsidRPr="00254BEA">
        <w:rPr>
          <w:rFonts w:ascii="Times New Roman" w:hAnsi="Times New Roman" w:cs="Times New Roman"/>
          <w:noProof/>
          <w:lang w:val="sk-SK"/>
        </w:rPr>
        <w:t xml:space="preserve"> 4,3 mm).</w:t>
      </w:r>
    </w:p>
    <w:p w:rsidR="005D0368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163671">
        <w:rPr>
          <w:rFonts w:ascii="Times New Roman" w:hAnsi="Times New Roman" w:cs="Times New Roman"/>
          <w:lang w:val="sk-SK"/>
        </w:rPr>
        <w:t>Wamlox</w:t>
      </w:r>
      <w:r w:rsidR="005D0368" w:rsidRPr="00254BEA">
        <w:rPr>
          <w:rFonts w:ascii="Times New Roman" w:hAnsi="Times New Roman" w:cs="Times New Roman"/>
          <w:noProof/>
          <w:lang w:val="sk-SK"/>
        </w:rPr>
        <w:t xml:space="preserve"> 5 mg/160 mg filmom obalené tablety</w:t>
      </w:r>
      <w:r w:rsidR="00652E52" w:rsidRPr="00254BEA">
        <w:rPr>
          <w:rFonts w:ascii="Times New Roman" w:hAnsi="Times New Roman" w:cs="Times New Roman"/>
          <w:noProof/>
          <w:lang w:val="sk-SK"/>
        </w:rPr>
        <w:t>:</w:t>
      </w:r>
    </w:p>
    <w:p w:rsidR="00652E52" w:rsidRPr="00254BEA" w:rsidRDefault="00652E52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254BEA">
        <w:rPr>
          <w:rFonts w:ascii="Times New Roman" w:hAnsi="Times New Roman" w:cs="Times New Roman"/>
          <w:noProof/>
          <w:lang w:val="sk-SK"/>
        </w:rPr>
        <w:t xml:space="preserve">Hnedožlté oválne bikonvexné filmom obalené tablety s možnými tmavšími škvrnami (rozmery  tablety: </w:t>
      </w:r>
      <w:r w:rsidRPr="00254BEA">
        <w:rPr>
          <w:rFonts w:ascii="Times New Roman" w:hAnsi="Times New Roman" w:cs="Times New Roman"/>
          <w:noProof/>
          <w:color w:val="000000"/>
          <w:lang w:val="sk-SK"/>
        </w:rPr>
        <w:t>13 mm x 8 mm</w:t>
      </w:r>
      <w:r w:rsidRPr="00254BEA">
        <w:rPr>
          <w:rFonts w:ascii="Times New Roman" w:hAnsi="Times New Roman" w:cs="Times New Roman"/>
          <w:noProof/>
          <w:lang w:val="sk-SK"/>
        </w:rPr>
        <w:t xml:space="preserve">, hrúbka tablety: </w:t>
      </w:r>
      <w:r w:rsidRPr="00254BEA">
        <w:rPr>
          <w:rFonts w:ascii="Times New Roman" w:hAnsi="Times New Roman" w:cs="Times New Roman"/>
          <w:noProof/>
          <w:color w:val="000000"/>
          <w:lang w:val="sk-SK"/>
        </w:rPr>
        <w:t>3,8 mm – 5,4 mm</w:t>
      </w:r>
      <w:r w:rsidRPr="00254BEA">
        <w:rPr>
          <w:rFonts w:ascii="Times New Roman" w:hAnsi="Times New Roman" w:cs="Times New Roman"/>
          <w:noProof/>
          <w:lang w:val="sk-SK"/>
        </w:rPr>
        <w:t>).</w:t>
      </w:r>
    </w:p>
    <w:p w:rsidR="005D0368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163671">
        <w:rPr>
          <w:rFonts w:ascii="Times New Roman" w:hAnsi="Times New Roman" w:cs="Times New Roman"/>
          <w:lang w:val="sk-SK"/>
        </w:rPr>
        <w:t>Wamlox</w:t>
      </w:r>
      <w:r w:rsidR="005D0368" w:rsidRPr="00254BEA">
        <w:rPr>
          <w:rFonts w:ascii="Times New Roman" w:hAnsi="Times New Roman" w:cs="Times New Roman"/>
          <w:noProof/>
          <w:lang w:val="sk-SK"/>
        </w:rPr>
        <w:t xml:space="preserve"> 10 mg/160 mg filmom obalené tablet</w:t>
      </w:r>
      <w:r w:rsidR="00C55242" w:rsidRPr="00254BEA">
        <w:rPr>
          <w:rFonts w:ascii="Times New Roman" w:hAnsi="Times New Roman" w:cs="Times New Roman"/>
          <w:noProof/>
          <w:lang w:val="sk-SK"/>
        </w:rPr>
        <w:t>y:</w:t>
      </w:r>
    </w:p>
    <w:p w:rsidR="00C55242" w:rsidRPr="00254BEA" w:rsidRDefault="00C55242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254BEA">
        <w:rPr>
          <w:rFonts w:ascii="Times New Roman" w:hAnsi="Times New Roman" w:cs="Times New Roman"/>
          <w:noProof/>
          <w:lang w:val="sk-SK"/>
        </w:rPr>
        <w:t xml:space="preserve">Bledé hnedožlté oválne bikonvexné filmom obalené tablety (rozmery tablety: </w:t>
      </w:r>
      <w:r w:rsidRPr="00254BEA">
        <w:rPr>
          <w:rFonts w:ascii="Times New Roman" w:hAnsi="Times New Roman" w:cs="Times New Roman"/>
          <w:noProof/>
          <w:color w:val="000000"/>
          <w:lang w:val="sk-SK"/>
        </w:rPr>
        <w:t>13 mm x 8 mm</w:t>
      </w:r>
      <w:r w:rsidRPr="00254BEA">
        <w:rPr>
          <w:rFonts w:ascii="Times New Roman" w:hAnsi="Times New Roman" w:cs="Times New Roman"/>
          <w:noProof/>
          <w:lang w:val="sk-SK"/>
        </w:rPr>
        <w:t xml:space="preserve">, hrúbka tablety: </w:t>
      </w:r>
      <w:r w:rsidRPr="00254BEA">
        <w:rPr>
          <w:rFonts w:ascii="Times New Roman" w:hAnsi="Times New Roman" w:cs="Times New Roman"/>
          <w:noProof/>
          <w:color w:val="000000"/>
          <w:lang w:val="sk-SK"/>
        </w:rPr>
        <w:t>3,8 mm – 5,4 mm</w:t>
      </w:r>
      <w:r w:rsidRPr="00254BEA">
        <w:rPr>
          <w:rFonts w:ascii="Times New Roman" w:hAnsi="Times New Roman" w:cs="Times New Roman"/>
          <w:noProof/>
          <w:lang w:val="sk-SK"/>
        </w:rPr>
        <w:t>)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ICKÉ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ÚDA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J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peu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ká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left="119" w:right="-20" w:hanging="11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259E5" w:rsidP="00B82695">
      <w:pPr>
        <w:spacing w:after="0" w:line="240" w:lineRule="auto"/>
        <w:ind w:right="742"/>
        <w:rPr>
          <w:rFonts w:ascii="Times New Roman" w:eastAsia="Times New Roman" w:hAnsi="Times New Roman" w:cs="Times New Roman"/>
          <w:noProof/>
          <w:lang w:val="sk-SK"/>
        </w:rPr>
      </w:pPr>
      <w:r w:rsidRPr="009259E5">
        <w:rPr>
          <w:rFonts w:ascii="Times New Roman" w:hAnsi="Times New Roman" w:cs="Times New Roman"/>
          <w:lang w:val="sk-SK"/>
        </w:rPr>
        <w:t>Wamlox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ý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os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146FEE">
        <w:rPr>
          <w:rFonts w:ascii="Times New Roman" w:eastAsia="Times New Roman" w:hAnsi="Times New Roman" w:cs="Times New Roman"/>
          <w:noProof/>
          <w:spacing w:val="-2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ne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B3CD5">
        <w:rPr>
          <w:rFonts w:ascii="Times New Roman" w:eastAsia="Times New Roman" w:hAnsi="Times New Roman" w:cs="Times New Roman"/>
          <w:noProof/>
          <w:spacing w:val="-2"/>
          <w:lang w:val="sk-SK"/>
        </w:rPr>
        <w:t>kontrolovaný</w:t>
      </w:r>
      <w:r w:rsidR="00CB3CD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piou 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ávkov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 sp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sob p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ávania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left="119" w:right="-20" w:hanging="11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</w:p>
    <w:p w:rsidR="00755116" w:rsidRPr="00254BEA" w:rsidRDefault="005433BC" w:rsidP="00B82695">
      <w:pPr>
        <w:spacing w:after="0" w:line="240" w:lineRule="auto"/>
        <w:ind w:left="119" w:right="-20" w:hanging="11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E66F97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E66F97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9259E5" w:rsidRPr="009259E5">
        <w:rPr>
          <w:rFonts w:ascii="Times New Roman" w:hAnsi="Times New Roman" w:cs="Times New Roman"/>
          <w:lang w:val="sk-SK"/>
        </w:rPr>
        <w:t>Wamlox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35814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259E5" w:rsidP="00B82695">
      <w:pPr>
        <w:spacing w:after="0" w:line="240" w:lineRule="auto"/>
        <w:ind w:right="862"/>
        <w:rPr>
          <w:rFonts w:ascii="Times New Roman" w:eastAsia="Times New Roman" w:hAnsi="Times New Roman" w:cs="Times New Roman"/>
          <w:noProof/>
          <w:lang w:val="sk-SK"/>
        </w:rPr>
      </w:pPr>
      <w:r w:rsidRPr="009259E5">
        <w:rPr>
          <w:rFonts w:ascii="Times New Roman" w:hAnsi="Times New Roman" w:cs="Times New Roman"/>
          <w:lang w:val="sk-SK"/>
        </w:rPr>
        <w:t>Wamlox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5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80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 po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ť 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ých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ne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B3CD5">
        <w:rPr>
          <w:rFonts w:ascii="Times New Roman" w:eastAsia="Times New Roman" w:hAnsi="Times New Roman" w:cs="Times New Roman"/>
          <w:noProof/>
          <w:spacing w:val="-2"/>
          <w:lang w:val="sk-SK"/>
        </w:rPr>
        <w:t>kontorolovaný</w:t>
      </w:r>
      <w:r w:rsidR="00CB3CD5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5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80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g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43756" w:rsidRPr="00254BEA" w:rsidRDefault="009259E5" w:rsidP="00B82695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lang w:val="sk-SK"/>
        </w:rPr>
      </w:pPr>
      <w:r w:rsidRPr="009259E5">
        <w:rPr>
          <w:rFonts w:ascii="Times New Roman" w:hAnsi="Times New Roman" w:cs="Times New Roman"/>
          <w:lang w:val="sk-SK"/>
        </w:rPr>
        <w:t>Wamlox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 5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16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0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 podá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ť pa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ých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čne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B3CD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kontrolovaný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 5</w:t>
      </w:r>
      <w:r w:rsidR="00343756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 160</w:t>
      </w:r>
      <w:r w:rsidR="00343756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g.</w:t>
      </w:r>
    </w:p>
    <w:p w:rsidR="00343756" w:rsidRPr="00254BEA" w:rsidRDefault="00343756" w:rsidP="00B82695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lang w:val="sk-SK"/>
        </w:rPr>
      </w:pPr>
    </w:p>
    <w:p w:rsidR="00343756" w:rsidRPr="00254BEA" w:rsidRDefault="009259E5" w:rsidP="00B82695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lang w:val="sk-SK"/>
        </w:rPr>
      </w:pPr>
      <w:r w:rsidRPr="009259E5">
        <w:rPr>
          <w:rFonts w:ascii="Times New Roman" w:hAnsi="Times New Roman" w:cs="Times New Roman"/>
          <w:lang w:val="sk-SK"/>
        </w:rPr>
        <w:t>Wamlox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 10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16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0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 podá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ť pa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ých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čne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B3CD5">
        <w:rPr>
          <w:rFonts w:ascii="Times New Roman" w:eastAsia="Times New Roman" w:hAnsi="Times New Roman" w:cs="Times New Roman"/>
          <w:noProof/>
          <w:spacing w:val="-2"/>
          <w:lang w:val="sk-SK"/>
        </w:rPr>
        <w:t>kontrolovaný</w:t>
      </w:r>
      <w:r w:rsidR="00CB3CD5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 10</w:t>
      </w:r>
      <w:r w:rsidR="00343756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 160</w:t>
      </w:r>
      <w:r w:rsidR="00343756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g alebo  </w:t>
      </w:r>
      <w:r w:rsidR="002578ED" w:rsidRPr="009259E5">
        <w:rPr>
          <w:rFonts w:ascii="Times New Roman" w:hAnsi="Times New Roman" w:cs="Times New Roman"/>
          <w:lang w:val="sk-SK"/>
        </w:rPr>
        <w:t>Wamlox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om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5</w:t>
      </w:r>
      <w:r w:rsidR="007B68E8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16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0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.</w:t>
      </w:r>
    </w:p>
    <w:p w:rsidR="00343756" w:rsidRPr="00254BEA" w:rsidRDefault="0034375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259E5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9259E5">
        <w:rPr>
          <w:rFonts w:ascii="Times New Roman" w:hAnsi="Times New Roman" w:cs="Times New Roman"/>
          <w:lang w:val="sk-SK"/>
        </w:rPr>
        <w:t>Wamlox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 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ť s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z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right="12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ž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.</w:t>
      </w:r>
      <w:r w:rsidR="007B68E8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7B68E8">
        <w:rPr>
          <w:rFonts w:ascii="Times New Roman" w:eastAsia="Times New Roman" w:hAnsi="Times New Roman" w:cs="Times New Roman"/>
          <w:noProof/>
          <w:lang w:val="sk-SK"/>
        </w:rPr>
        <w:t>predtý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xn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hľ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dné,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o</w:t>
      </w:r>
      <w:r w:rsidR="00B95B5A"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xn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right="112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ť na </w:t>
      </w:r>
      <w:r w:rsidR="009259E5" w:rsidRPr="009259E5">
        <w:rPr>
          <w:rFonts w:ascii="Times New Roman" w:hAnsi="Times New Roman" w:cs="Times New Roman"/>
          <w:lang w:val="sk-SK"/>
        </w:rPr>
        <w:t>Wamlo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 xml:space="preserve">tie ist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.</w:t>
      </w:r>
    </w:p>
    <w:p w:rsidR="00755116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F064ED" w:rsidRPr="008C134C" w:rsidRDefault="00F064ED" w:rsidP="00B82695">
      <w:pPr>
        <w:spacing w:after="0" w:line="240" w:lineRule="auto"/>
        <w:rPr>
          <w:rFonts w:ascii="Times New Roman" w:hAnsi="Times New Roman" w:cs="Times New Roman"/>
          <w:i/>
          <w:noProof/>
          <w:lang w:val="sk-SK"/>
        </w:rPr>
      </w:pPr>
      <w:r w:rsidRPr="008C134C">
        <w:rPr>
          <w:rFonts w:ascii="Times New Roman" w:hAnsi="Times New Roman" w:cs="Times New Roman"/>
          <w:i/>
          <w:noProof/>
          <w:lang w:val="sk-SK"/>
        </w:rPr>
        <w:t>Osobitné populácie</w:t>
      </w:r>
    </w:p>
    <w:p w:rsidR="00755116" w:rsidRPr="00254BEA" w:rsidRDefault="00B82695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Poruch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k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k</w:t>
      </w:r>
    </w:p>
    <w:p w:rsidR="00755116" w:rsidRPr="00254BEA" w:rsidRDefault="007850E1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Nie sú dostupné klinické údaje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ch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bličie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C813E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F75AF0">
        <w:rPr>
          <w:rFonts w:ascii="Times New Roman" w:eastAsia="Times New Roman" w:hAnsi="Times New Roman" w:cs="Times New Roman"/>
          <w:noProof/>
          <w:lang w:val="sk-SK"/>
        </w:rPr>
        <w:t> </w:t>
      </w:r>
      <w:r w:rsidR="00D166F9">
        <w:rPr>
          <w:rFonts w:ascii="Times New Roman" w:eastAsia="Times New Roman" w:hAnsi="Times New Roman" w:cs="Times New Roman"/>
          <w:noProof/>
          <w:spacing w:val="-4"/>
          <w:lang w:val="sk-SK"/>
        </w:rPr>
        <w:t>miernou</w:t>
      </w:r>
      <w:r w:rsidR="00F75AF0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n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uchou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á ú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edne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ej po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uche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B8269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B8269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p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u.</w:t>
      </w:r>
    </w:p>
    <w:p w:rsidR="00755116" w:rsidRPr="00F814E3" w:rsidRDefault="00755116" w:rsidP="00F814E3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F814E3" w:rsidRDefault="00C24A38" w:rsidP="00F814E3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Porucha</w:t>
      </w:r>
      <w:r w:rsidRPr="00F814E3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f</w:t>
      </w:r>
      <w:r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u</w:t>
      </w:r>
      <w:r w:rsidRPr="00F814E3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kc</w:t>
      </w:r>
      <w:r w:rsidRPr="00F814E3">
        <w:rPr>
          <w:rFonts w:ascii="Times New Roman" w:eastAsia="Times New Roman" w:hAnsi="Times New Roman" w:cs="Times New Roman"/>
          <w:noProof/>
          <w:spacing w:val="-1"/>
          <w:u w:val="single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p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e</w:t>
      </w:r>
      <w:r w:rsidR="005433BC"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čene</w:t>
      </w:r>
    </w:p>
    <w:p w:rsidR="00755116" w:rsidRPr="00F814E3" w:rsidRDefault="009259E5" w:rsidP="00F814E3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9259E5">
        <w:rPr>
          <w:rFonts w:ascii="Times New Roman" w:hAnsi="Times New Roman" w:cs="Times New Roman"/>
          <w:lang w:val="sk-SK"/>
        </w:rPr>
        <w:t>Wamlox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aný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ou po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uchou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un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eče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sť</w:t>
      </w:r>
      <w:r w:rsidR="005433BC" w:rsidRPr="00F814E3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4.3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F814E3" w:rsidRDefault="00755116" w:rsidP="00F814E3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265C50" w:rsidRPr="00562A9E" w:rsidRDefault="005433BC" w:rsidP="00562A9E">
      <w:pPr>
        <w:spacing w:after="0" w:line="240" w:lineRule="auto"/>
        <w:rPr>
          <w:rFonts w:ascii="Times New Roman" w:eastAsia="Times New Roman" w:hAnsi="Times New Roman" w:cs="Times New Roman"/>
          <w:noProof/>
          <w:spacing w:val="3"/>
          <w:lang w:val="sk-SK"/>
        </w:rPr>
      </w:pPr>
      <w:r w:rsidRPr="00F814E3">
        <w:rPr>
          <w:rFonts w:ascii="Times New Roman" w:eastAsia="Times New Roman" w:hAnsi="Times New Roman" w:cs="Times New Roman"/>
          <w:noProof/>
          <w:lang w:val="sk-SK"/>
        </w:rPr>
        <w:t>Pri</w:t>
      </w:r>
      <w:r w:rsidRPr="00F814E3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d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F814E3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9259E5" w:rsidRPr="009259E5">
        <w:rPr>
          <w:rFonts w:ascii="Times New Roman" w:hAnsi="Times New Roman" w:cs="Times New Roman"/>
          <w:lang w:val="sk-SK"/>
        </w:rPr>
        <w:t>Wamlox</w:t>
      </w:r>
      <w:r w:rsidR="00C24A38" w:rsidRPr="00F814E3">
        <w:rPr>
          <w:rFonts w:ascii="Times New Roman" w:eastAsia="Times New Roman" w:hAnsi="Times New Roman" w:cs="Times New Roman"/>
          <w:noProof/>
          <w:lang w:val="sk-SK"/>
        </w:rPr>
        <w:t>u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m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C24A38"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="00C24A38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C24A38" w:rsidRPr="00F814E3">
        <w:rPr>
          <w:rFonts w:ascii="Times New Roman" w:eastAsia="Times New Roman" w:hAnsi="Times New Roman" w:cs="Times New Roman"/>
          <w:noProof/>
          <w:lang w:val="sk-SK"/>
        </w:rPr>
        <w:t>uchou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n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eč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a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bš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ž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č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h 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t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p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bn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sť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z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ť 4.4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)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. U pa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v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D166F9">
        <w:rPr>
          <w:rFonts w:ascii="Times New Roman" w:eastAsia="Times New Roman" w:hAnsi="Times New Roman" w:cs="Times New Roman"/>
          <w:noProof/>
          <w:spacing w:val="-4"/>
          <w:lang w:val="sk-SK"/>
        </w:rPr>
        <w:t>miernou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ž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d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ťa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k</w:t>
      </w:r>
      <w:r w:rsidR="00265C50" w:rsidRPr="00F814E3">
        <w:rPr>
          <w:rFonts w:ascii="Times New Roman" w:eastAsia="Times New Roman" w:hAnsi="Times New Roman" w:cs="Times New Roman"/>
          <w:noProof/>
          <w:lang w:val="sk-SK"/>
        </w:rPr>
        <w:t>ou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265C50"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="00265C50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265C50" w:rsidRPr="00F814E3">
        <w:rPr>
          <w:rFonts w:ascii="Times New Roman" w:eastAsia="Times New Roman" w:hAnsi="Times New Roman" w:cs="Times New Roman"/>
          <w:noProof/>
          <w:lang w:val="sk-SK"/>
        </w:rPr>
        <w:t>uchou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n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peč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bez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h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y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x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á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a 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čan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d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ka 80</w:t>
      </w:r>
      <w:r w:rsidRPr="00F814E3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ar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nu.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d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čané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F814E3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n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a</w:t>
      </w:r>
      <w:r w:rsidRPr="00F814E3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d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u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eb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 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v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D166F9">
        <w:rPr>
          <w:rFonts w:ascii="Times New Roman" w:eastAsia="Times New Roman" w:hAnsi="Times New Roman" w:cs="Times New Roman"/>
          <w:noProof/>
          <w:spacing w:val="-3"/>
          <w:lang w:val="sk-SK"/>
        </w:rPr>
        <w:t>miernou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ž 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d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265C50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ťažkou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 p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ch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n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ne.</w:t>
      </w:r>
      <w:r w:rsidRPr="00F814E3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F814E3" w:rsidRPr="00F814E3">
        <w:rPr>
          <w:rFonts w:ascii="Times New Roman" w:eastAsia="Times New Roman" w:hAnsi="Times New Roman" w:cs="Times New Roman"/>
          <w:lang w:val="sk-SK" w:eastAsia="sk-SK"/>
        </w:rPr>
        <w:t xml:space="preserve">Pri zmene liečby na amlodipín alebo </w:t>
      </w:r>
      <w:r w:rsidR="009259E5" w:rsidRPr="009259E5">
        <w:rPr>
          <w:rFonts w:ascii="Times New Roman" w:hAnsi="Times New Roman" w:cs="Times New Roman"/>
          <w:lang w:val="sk-SK"/>
        </w:rPr>
        <w:t>Wamlox</w:t>
      </w:r>
      <w:r w:rsidR="00DB43DC">
        <w:rPr>
          <w:rFonts w:ascii="Times New Roman" w:hAnsi="Times New Roman" w:cs="Times New Roman"/>
          <w:lang w:val="sk-SK"/>
        </w:rPr>
        <w:t xml:space="preserve"> </w:t>
      </w:r>
      <w:r w:rsidR="00F814E3" w:rsidRPr="00F814E3">
        <w:rPr>
          <w:rFonts w:ascii="Times New Roman" w:eastAsia="Times New Roman" w:hAnsi="Times New Roman" w:cs="Times New Roman"/>
          <w:lang w:val="sk-SK" w:eastAsia="sk-SK"/>
        </w:rPr>
        <w:t>u</w:t>
      </w:r>
      <w:r w:rsidR="00F814E3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F814E3" w:rsidRPr="00F814E3">
        <w:rPr>
          <w:rFonts w:ascii="Times New Roman" w:eastAsia="Times New Roman" w:hAnsi="Times New Roman" w:cs="Times New Roman"/>
          <w:lang w:val="sk-SK" w:eastAsia="sk-SK"/>
        </w:rPr>
        <w:t>vhodných pacientov s</w:t>
      </w:r>
      <w:r w:rsidR="00F814E3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F814E3" w:rsidRPr="00F814E3">
        <w:rPr>
          <w:rFonts w:ascii="Times New Roman" w:eastAsia="Times New Roman" w:hAnsi="Times New Roman" w:cs="Times New Roman"/>
          <w:lang w:val="sk-SK" w:eastAsia="sk-SK"/>
        </w:rPr>
        <w:t>hypertenziou (pozri časť</w:t>
      </w:r>
      <w:r w:rsidR="00F814E3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F814E3" w:rsidRPr="00F814E3">
        <w:rPr>
          <w:rFonts w:ascii="Times New Roman" w:eastAsia="Times New Roman" w:hAnsi="Times New Roman" w:cs="Times New Roman"/>
          <w:lang w:val="sk-SK" w:eastAsia="sk-SK"/>
        </w:rPr>
        <w:t>4.1), ktorí majú poruchu funkcie pečene, sa</w:t>
      </w:r>
      <w:r w:rsidR="00F814E3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F814E3" w:rsidRPr="00F814E3">
        <w:rPr>
          <w:rFonts w:ascii="Times New Roman" w:eastAsia="Times New Roman" w:hAnsi="Times New Roman" w:cs="Times New Roman"/>
          <w:lang w:val="sk-SK" w:eastAsia="sk-SK"/>
        </w:rPr>
        <w:t>má</w:t>
      </w:r>
      <w:r w:rsidR="00F814E3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F814E3" w:rsidRPr="00F814E3">
        <w:rPr>
          <w:rFonts w:ascii="Times New Roman" w:eastAsia="Times New Roman" w:hAnsi="Times New Roman" w:cs="Times New Roman"/>
          <w:lang w:val="sk-SK" w:eastAsia="sk-SK"/>
        </w:rPr>
        <w:t xml:space="preserve">ako monoterapia alebo ako amlodipínová zložka použiť najnižšia </w:t>
      </w:r>
      <w:r w:rsidR="00F814E3">
        <w:rPr>
          <w:rFonts w:ascii="Times New Roman" w:eastAsia="Times New Roman" w:hAnsi="Times New Roman" w:cs="Times New Roman"/>
          <w:lang w:val="sk-SK" w:eastAsia="sk-SK"/>
        </w:rPr>
        <w:t>dostupná dá</w:t>
      </w:r>
      <w:r w:rsidR="00F814E3" w:rsidRPr="00F814E3">
        <w:rPr>
          <w:rFonts w:ascii="Times New Roman" w:eastAsia="Times New Roman" w:hAnsi="Times New Roman" w:cs="Times New Roman"/>
          <w:lang w:val="sk-SK" w:eastAsia="sk-SK"/>
        </w:rPr>
        <w:t>vka amlodipínu.</w:t>
      </w:r>
      <w:r w:rsidR="00F814E3">
        <w:rPr>
          <w:rFonts w:ascii="Times New Roman" w:eastAsia="Times New Roman" w:hAnsi="Times New Roman" w:cs="Times New Roman"/>
          <w:lang w:val="sk-SK" w:eastAsia="sk-SK"/>
        </w:rPr>
        <w:t xml:space="preserve"> </w:t>
      </w:r>
    </w:p>
    <w:p w:rsidR="00755116" w:rsidRPr="00F814E3" w:rsidRDefault="00755116" w:rsidP="00F814E3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spacing w:val="2"/>
          <w:u w:val="single"/>
          <w:lang w:val="sk-SK"/>
        </w:rPr>
        <w:t xml:space="preserve"> </w:t>
      </w:r>
      <w:r w:rsidR="00265C50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ľudi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 xml:space="preserve">vo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eku 65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r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a v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ac)</w:t>
      </w:r>
    </w:p>
    <w:p w:rsidR="00265C50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562A9E">
        <w:rPr>
          <w:rFonts w:ascii="Times New Roman" w:eastAsia="Times New Roman" w:hAnsi="Times New Roman" w:cs="Times New Roman"/>
          <w:noProof/>
          <w:lang w:val="sk-SK"/>
        </w:rPr>
        <w:t>pacient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ž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="007F174F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265C50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v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>Pri zmene liečby</w:t>
      </w:r>
      <w:r w:rsidR="007558F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 xml:space="preserve">na amlodipín alebo </w:t>
      </w:r>
      <w:r w:rsidR="0041519B" w:rsidRPr="00F814E3">
        <w:rPr>
          <w:rFonts w:ascii="Times New Roman" w:hAnsi="Times New Roman" w:cs="Times New Roman"/>
          <w:lang w:val="sk-SK"/>
        </w:rPr>
        <w:t>Wa</w:t>
      </w:r>
      <w:r w:rsidR="009259E5">
        <w:rPr>
          <w:rFonts w:ascii="Times New Roman" w:hAnsi="Times New Roman" w:cs="Times New Roman"/>
          <w:lang w:val="sk-SK"/>
        </w:rPr>
        <w:t>mlox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 xml:space="preserve"> u</w:t>
      </w:r>
      <w:r w:rsidR="007558F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>vhodných starších pacientov s</w:t>
      </w:r>
      <w:r w:rsidR="007558F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>hypertenziou (pozri časť</w:t>
      </w:r>
      <w:r w:rsidR="007558F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>4.1) sa má ako monoterapia alebo ako amlodipínová zložka použiť najnižšia dostupná dávka amlodipínu.</w:t>
      </w:r>
    </w:p>
    <w:p w:rsidR="00265C50" w:rsidRPr="00254BEA" w:rsidRDefault="00265C50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8C134C" w:rsidRDefault="00265C50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8C134C">
        <w:rPr>
          <w:rFonts w:ascii="Times New Roman" w:eastAsia="Times New Roman" w:hAnsi="Times New Roman" w:cs="Times New Roman"/>
          <w:noProof/>
          <w:spacing w:val="-1"/>
          <w:u w:val="single"/>
          <w:lang w:val="sk-SK"/>
        </w:rPr>
        <w:t>Pediatrická populácia</w:t>
      </w:r>
    </w:p>
    <w:p w:rsidR="00755116" w:rsidRPr="00254BEA" w:rsidRDefault="005433BC" w:rsidP="00C24A38">
      <w:pPr>
        <w:spacing w:after="0" w:line="240" w:lineRule="auto"/>
        <w:ind w:right="97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ečnosť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259E5" w:rsidRPr="009259E5">
        <w:rPr>
          <w:rFonts w:ascii="Times New Roman" w:hAnsi="Times New Roman" w:cs="Times New Roman"/>
          <w:lang w:val="sk-SK"/>
        </w:rPr>
        <w:t>Wamlox</w:t>
      </w:r>
      <w:r w:rsidR="009259E5" w:rsidRPr="00F814E3">
        <w:rPr>
          <w:rFonts w:ascii="Times New Roman" w:eastAsia="Times New Roman" w:hAnsi="Times New Roman" w:cs="Times New Roman"/>
          <w:lang w:val="sk-SK" w:eastAsia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d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265C50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a dospievajúci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18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.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C24A3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pôsob p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="00265C50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265C50" w:rsidRPr="00254BEA" w:rsidRDefault="00265C50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lang w:val="sk-SK"/>
        </w:rPr>
      </w:pPr>
    </w:p>
    <w:p w:rsidR="00755116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ť </w:t>
      </w:r>
      <w:r w:rsidR="00C44883" w:rsidRPr="00F814E3">
        <w:rPr>
          <w:rFonts w:ascii="Times New Roman" w:hAnsi="Times New Roman" w:cs="Times New Roman"/>
          <w:lang w:val="sk-SK"/>
        </w:rPr>
        <w:t>Wa</w:t>
      </w:r>
      <w:r w:rsidR="009259E5">
        <w:rPr>
          <w:rFonts w:ascii="Times New Roman" w:hAnsi="Times New Roman" w:cs="Times New Roman"/>
          <w:lang w:val="sk-SK"/>
        </w:rPr>
        <w:t>mlo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C24A3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r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ká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265C50">
      <w:pPr>
        <w:pStyle w:val="Odsekzoznamu"/>
        <w:numPr>
          <w:ilvl w:val="0"/>
          <w:numId w:val="2"/>
        </w:numPr>
        <w:spacing w:after="0" w:line="240" w:lineRule="auto"/>
        <w:ind w:left="567" w:right="145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,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position w:val="-1"/>
          <w:lang w:val="sk-SK"/>
        </w:rPr>
        <w:lastRenderedPageBreak/>
        <w:t>Ť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žk</w:t>
      </w:r>
      <w:r w:rsidR="00265C50"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="00265C50"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porucha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čene,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hó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.</w:t>
      </w:r>
    </w:p>
    <w:p w:rsidR="00EE09C0" w:rsidRPr="00EE09C0" w:rsidRDefault="005433BC" w:rsidP="00EE09C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128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Súbe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né u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="00DE6427" w:rsidRPr="00DE6427">
        <w:rPr>
          <w:rFonts w:ascii="Times New Roman" w:hAnsi="Times New Roman" w:cs="Times New Roman"/>
          <w:lang w:val="sk-SK"/>
        </w:rPr>
        <w:t>Wamloxu</w:t>
      </w:r>
      <w:r w:rsidR="00E67AFD" w:rsidRPr="00DE6427">
        <w:rPr>
          <w:rFonts w:ascii="Times New Roman" w:eastAsia="Times New Roman" w:hAnsi="Times New Roman" w:cs="Times New Roman"/>
          <w:noProof/>
          <w:spacing w:val="-3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4"/>
          <w:position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obs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position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r</w:t>
      </w:r>
      <w:r w:rsidR="00E67AFD"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n u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s d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t</w:t>
      </w:r>
      <w:r w:rsidR="00E67AFD"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position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ll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us</w:t>
      </w:r>
      <w:r w:rsidR="00E67AFD"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 </w:t>
      </w:r>
    </w:p>
    <w:p w:rsidR="00755116" w:rsidRPr="00254BEA" w:rsidRDefault="00E67AFD" w:rsidP="00B95B5A">
      <w:pPr>
        <w:pStyle w:val="Odsekzoznamu"/>
        <w:tabs>
          <w:tab w:val="left" w:pos="0"/>
        </w:tabs>
        <w:spacing w:after="0" w:line="240" w:lineRule="auto"/>
        <w:ind w:left="567" w:right="1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alebo 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poruchou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 obličiek 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F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4D090D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="004D090D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Glomerular filtration rate)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7F174F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/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m</w:t>
      </w:r>
      <w:r w:rsidRPr="00254BEA">
        <w:rPr>
          <w:rFonts w:ascii="Times New Roman" w:eastAsia="Times New Roman" w:hAnsi="Times New Roman" w:cs="Times New Roman"/>
          <w:noProof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 (pozri časti 4.5 a 5.1)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4 a 4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position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á h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Šok</w:t>
      </w:r>
      <w:r w:rsidRPr="00254BEA">
        <w:rPr>
          <w:rFonts w:ascii="Times New Roman" w:eastAsia="Times New Roman" w:hAnsi="Times New Roman" w:cs="Times New Roman"/>
          <w:noProof/>
          <w:spacing w:val="-3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énne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o šo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287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3102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="003102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10295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102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10295">
        <w:rPr>
          <w:rFonts w:ascii="Times New Roman" w:eastAsia="Times New Roman" w:hAnsi="Times New Roman" w:cs="Times New Roman"/>
          <w:noProof/>
          <w:lang w:val="sk-SK"/>
        </w:rPr>
        <w:t>ovej časti</w:t>
      </w:r>
      <w:r w:rsidR="00310295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z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eň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é up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orne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pa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v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í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ečnosť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B174F0">
      <w:pPr>
        <w:tabs>
          <w:tab w:val="left" w:pos="8789"/>
        </w:tabs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ať poč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nie j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pokračovani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B174F0">
        <w:rPr>
          <w:rFonts w:ascii="Times New Roman" w:eastAsia="Times New Roman" w:hAnsi="Times New Roman" w:cs="Times New Roman"/>
          <w:noProof/>
          <w:spacing w:val="-2"/>
          <w:lang w:val="sk-SK"/>
        </w:rPr>
        <w:t>ovan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8C134C">
        <w:rPr>
          <w:rFonts w:ascii="Times New Roman" w:eastAsia="Times New Roman" w:hAnsi="Times New Roman" w:cs="Times New Roman"/>
          <w:noProof/>
          <w:spacing w:val="-2"/>
          <w:lang w:val="sk-SK"/>
        </w:rPr>
        <w:t>graviditu</w:t>
      </w:r>
      <w:r w:rsidR="008C134C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="00B174F0" w:rsidRPr="00F635FC">
        <w:rPr>
          <w:rFonts w:ascii="Times New Roman" w:hAnsi="Times New Roman" w:cs="Times New Roman"/>
          <w:color w:val="000000"/>
          <w:lang w:val="sk-SK"/>
        </w:rPr>
        <w:t xml:space="preserve">majú prejsť 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lt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n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B174F0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ečbu</w:t>
      </w:r>
      <w:r w:rsidR="00B174F0">
        <w:rPr>
          <w:rFonts w:ascii="Times New Roman" w:eastAsia="Times New Roman" w:hAnsi="Times New Roman" w:cs="Times New Roman"/>
          <w:noProof/>
          <w:lang w:val="sk-SK"/>
        </w:rPr>
        <w:t xml:space="preserve"> hypertenzie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or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B174F0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="00B174F0" w:rsidRPr="00F635FC">
        <w:rPr>
          <w:rFonts w:ascii="Times New Roman" w:hAnsi="Times New Roman" w:cs="Times New Roman"/>
          <w:color w:val="000000"/>
          <w:lang w:val="sk-SK"/>
        </w:rPr>
        <w:t>overený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be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pečno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B174F0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7F174F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B174F0">
        <w:rPr>
          <w:rFonts w:ascii="Times New Roman" w:eastAsia="Times New Roman" w:hAnsi="Times New Roman" w:cs="Times New Roman"/>
          <w:noProof/>
          <w:lang w:val="sk-SK"/>
        </w:rPr>
        <w:t xml:space="preserve">ie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B174F0">
        <w:rPr>
          <w:rFonts w:ascii="Times New Roman" w:eastAsia="Times New Roman" w:hAnsi="Times New Roman" w:cs="Times New Roman"/>
          <w:noProof/>
          <w:spacing w:val="-1"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,</w:t>
      </w:r>
      <w:r w:rsidR="00B174F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ať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 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u 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</w:t>
      </w:r>
      <w:r w:rsidR="007F174F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 telesných tekutín</w:t>
      </w:r>
    </w:p>
    <w:p w:rsidR="00755116" w:rsidRPr="00254BEA" w:rsidRDefault="005433BC" w:rsidP="00B35814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 0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4</w:t>
      </w:r>
      <w:r w:rsidR="00B95B5A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u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kombináciou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U p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B95B5A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ý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81585C">
        <w:rPr>
          <w:rFonts w:ascii="Times New Roman" w:eastAsia="Times New Roman" w:hAnsi="Times New Roman" w:cs="Times New Roman"/>
          <w:noProof/>
          <w:lang w:val="sk-SK"/>
        </w:rPr>
        <w:t xml:space="preserve"> telesných tekutí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úť sy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 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d 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20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y podať 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í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0857AA" w:rsidRPr="00254BEA" w:rsidRDefault="000857AA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B35814">
      <w:pPr>
        <w:spacing w:after="0" w:line="240" w:lineRule="auto"/>
        <w:ind w:right="43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="00DB2AFC">
        <w:rPr>
          <w:rFonts w:ascii="Times New Roman" w:eastAsia="Times New Roman" w:hAnsi="Times New Roman" w:cs="Times New Roman"/>
          <w:noProof/>
          <w:spacing w:val="-2"/>
          <w:lang w:val="sk-SK"/>
        </w:rPr>
        <w:t>draslí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ná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z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hl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e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 a</w:t>
      </w:r>
      <w:r w:rsidR="00B35814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ó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</w:p>
    <w:p w:rsidR="00755116" w:rsidRPr="00254BEA" w:rsidRDefault="009A5B17" w:rsidP="009A5B17">
      <w:pPr>
        <w:spacing w:after="0" w:line="240" w:lineRule="auto"/>
        <w:ind w:right="2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Amlodipín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 p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ť 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p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sť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bu 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u 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bo 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ó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, 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1B6261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z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1B6261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koncentrácie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1B6261"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v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t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1B6261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r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y</w:t>
      </w: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ľ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 p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A5B17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Poruch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e</w:t>
      </w:r>
    </w:p>
    <w:p w:rsidR="00755116" w:rsidRPr="00254BEA" w:rsidRDefault="005433BC" w:rsidP="00B35814">
      <w:pPr>
        <w:spacing w:after="0" w:line="240" w:lineRule="auto"/>
        <w:ind w:right="49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9A5B17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9A5B1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9A5B1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nený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s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8C134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8C134C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C134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8C134C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ho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;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kombinácie amlodipín/valsartan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D166F9">
        <w:rPr>
          <w:rFonts w:ascii="Times New Roman" w:eastAsia="Times New Roman" w:hAnsi="Times New Roman" w:cs="Times New Roman"/>
          <w:noProof/>
          <w:spacing w:val="-3"/>
          <w:lang w:val="sk-SK"/>
        </w:rPr>
        <w:t>mierno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dn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rucho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D166F9">
        <w:rPr>
          <w:rFonts w:ascii="Times New Roman" w:eastAsia="Times New Roman" w:hAnsi="Times New Roman" w:cs="Times New Roman"/>
          <w:noProof/>
          <w:spacing w:val="-3"/>
          <w:lang w:val="sk-SK"/>
        </w:rPr>
        <w:t>miernou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8E689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edne </w:t>
      </w:r>
      <w:r w:rsidR="008E689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kou</w:t>
      </w:r>
      <w:r w:rsidR="008E689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ruchou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e be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8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v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8E689C" w:rsidP="008E689C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Porucha funkcie obličiek</w:t>
      </w:r>
    </w:p>
    <w:p w:rsidR="00755116" w:rsidRPr="00254BEA" w:rsidRDefault="005433BC" w:rsidP="008E689C">
      <w:pPr>
        <w:spacing w:after="0" w:line="240" w:lineRule="auto"/>
        <w:ind w:right="1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D166F9">
        <w:rPr>
          <w:rFonts w:ascii="Times New Roman" w:eastAsia="Times New Roman" w:hAnsi="Times New Roman" w:cs="Times New Roman"/>
          <w:noProof/>
          <w:spacing w:val="-3"/>
          <w:lang w:val="sk-SK"/>
        </w:rPr>
        <w:t>miernou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8E689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edne </w:t>
      </w:r>
      <w:r w:rsidR="008E689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kou</w:t>
      </w:r>
      <w:r w:rsidR="008E689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ruchou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F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gt;3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73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mlodipín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="008E689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ruch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s</w:t>
      </w: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receptor</w:t>
      </w:r>
      <w:r w:rsidR="000715FE">
        <w:rPr>
          <w:rFonts w:ascii="Times New Roman" w:eastAsia="Times New Roman" w:hAnsi="Times New Roman" w:cs="Times New Roman"/>
          <w:noProof/>
          <w:spacing w:val="-4"/>
          <w:lang w:val="sk-SK"/>
        </w:rPr>
        <w:t>ov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ný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8E689C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edém</w:t>
      </w:r>
    </w:p>
    <w:p w:rsidR="00755116" w:rsidRPr="00254BEA" w:rsidRDefault="005433BC" w:rsidP="008337A7">
      <w:pPr>
        <w:spacing w:after="0" w:line="240" w:lineRule="auto"/>
        <w:ind w:right="31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p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8337A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 sp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a. U</w:t>
      </w:r>
      <w:r w:rsidR="008337A7"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8337A7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8337A7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ek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1B6261">
        <w:rPr>
          <w:rFonts w:ascii="Times New Roman" w:eastAsia="Times New Roman" w:hAnsi="Times New Roman" w:cs="Times New Roman"/>
          <w:noProof/>
          <w:lang w:val="sk-SK"/>
        </w:rPr>
        <w:t xml:space="preserve"> (angiotenzín konvertujúceho enzýmu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8337A7" w:rsidRPr="00254BEA">
        <w:rPr>
          <w:rFonts w:ascii="Times New Roman" w:eastAsia="Times New Roman" w:hAnsi="Times New Roman" w:cs="Times New Roman"/>
          <w:noProof/>
          <w:lang w:val="sk-SK"/>
        </w:rPr>
        <w:t xml:space="preserve">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8E689C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0715FE" w:rsidP="008E689C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h</w:t>
      </w:r>
      <w:r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v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 srdc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p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f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u</w:t>
      </w:r>
    </w:p>
    <w:p w:rsidR="00755116" w:rsidRPr="00254BEA" w:rsidRDefault="005433BC" w:rsidP="008E689C">
      <w:pPr>
        <w:spacing w:after="0" w:line="240" w:lineRule="auto"/>
        <w:ind w:right="15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ôb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ať 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U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ť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0715FE">
        <w:rPr>
          <w:rFonts w:ascii="Times New Roman" w:eastAsia="Times New Roman" w:hAnsi="Times New Roman" w:cs="Times New Roman"/>
          <w:noProof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0715FE">
        <w:rPr>
          <w:rFonts w:ascii="Times New Roman" w:eastAsia="Times New Roman" w:hAnsi="Times New Roman" w:cs="Times New Roman"/>
          <w:noProof/>
          <w:lang w:val="sk-SK"/>
        </w:rPr>
        <w:t xml:space="preserve"> srdc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k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ť od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ón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 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i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á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o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odobné 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.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C544E6">
        <w:rPr>
          <w:rFonts w:ascii="Times New Roman" w:eastAsia="Times New Roman" w:hAnsi="Times New Roman" w:cs="Times New Roman"/>
          <w:noProof/>
          <w:lang w:val="sk-SK"/>
        </w:rPr>
        <w:t>h</w:t>
      </w:r>
      <w:r w:rsidR="000715FE">
        <w:rPr>
          <w:rFonts w:ascii="Times New Roman" w:eastAsia="Times New Roman" w:hAnsi="Times New Roman" w:cs="Times New Roman"/>
          <w:noProof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y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DF32D7">
      <w:pPr>
        <w:spacing w:after="0" w:line="240" w:lineRule="auto"/>
        <w:ind w:right="37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í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0715FE"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="000715FE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0715FE">
        <w:rPr>
          <w:rFonts w:ascii="Times New Roman" w:eastAsia="Times New Roman" w:hAnsi="Times New Roman" w:cs="Times New Roman"/>
          <w:noProof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0715FE">
        <w:rPr>
          <w:rFonts w:ascii="Times New Roman" w:eastAsia="Times New Roman" w:hAnsi="Times New Roman" w:cs="Times New Roman"/>
          <w:noProof/>
          <w:lang w:val="sk-SK"/>
        </w:rPr>
        <w:t xml:space="preserve"> srdc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w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n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) 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ed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na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k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ol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9600E4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0715FE">
        <w:rPr>
          <w:rFonts w:ascii="Times New Roman" w:eastAsia="Times New Roman" w:hAnsi="Times New Roman" w:cs="Times New Roman"/>
          <w:noProof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0715FE">
        <w:rPr>
          <w:rFonts w:ascii="Times New Roman" w:eastAsia="Times New Roman" w:hAnsi="Times New Roman" w:cs="Times New Roman"/>
          <w:noProof/>
          <w:lang w:val="sk-SK"/>
        </w:rPr>
        <w:t xml:space="preserve"> srdc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DF32D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DF32D7">
      <w:pPr>
        <w:spacing w:after="0" w:line="240" w:lineRule="auto"/>
        <w:ind w:right="50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0715FE">
        <w:rPr>
          <w:rFonts w:ascii="Times New Roman" w:eastAsia="Times New Roman" w:hAnsi="Times New Roman" w:cs="Times New Roman"/>
          <w:noProof/>
          <w:spacing w:val="-2"/>
          <w:lang w:val="sk-SK"/>
        </w:rPr>
        <w:t>vápnik</w:t>
      </w:r>
      <w:r w:rsidR="000715FE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0715FE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="000715FE"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s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0715FE">
        <w:rPr>
          <w:rFonts w:ascii="Times New Roman" w:eastAsia="Times New Roman" w:hAnsi="Times New Roman" w:cs="Times New Roman"/>
          <w:noProof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0715FE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srdc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DF32D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retož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 a</w:t>
      </w:r>
      <w:r w:rsidR="00B95B5A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udúc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</w:p>
    <w:p w:rsidR="008E689C" w:rsidRPr="00254BEA" w:rsidRDefault="008E689C" w:rsidP="00DF32D7">
      <w:pPr>
        <w:spacing w:after="0" w:line="240" w:lineRule="auto"/>
        <w:ind w:right="509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DF32D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ó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tr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</w:p>
    <w:p w:rsidR="00755116" w:rsidRPr="00254BEA" w:rsidRDefault="005433BC" w:rsidP="00DF32D7">
      <w:pPr>
        <w:spacing w:after="0" w:line="240" w:lineRule="auto"/>
        <w:ind w:right="74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,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0715FE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0715FE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0715FE">
        <w:rPr>
          <w:rFonts w:ascii="Times New Roman" w:eastAsia="Times New Roman" w:hAnsi="Times New Roman" w:cs="Times New Roman"/>
          <w:noProof/>
          <w:spacing w:val="-4"/>
          <w:lang w:val="sk-SK"/>
        </w:rPr>
        <w:t>signifikantnou</w:t>
      </w:r>
      <w:r w:rsidR="000715FE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0715FE">
        <w:rPr>
          <w:rFonts w:ascii="Times New Roman" w:eastAsia="Times New Roman" w:hAnsi="Times New Roman" w:cs="Times New Roman"/>
          <w:noProof/>
          <w:spacing w:val="-2"/>
          <w:lang w:val="sk-SK"/>
        </w:rPr>
        <w:t>vysokého stupň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DF32D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DF32D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AA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)</w:t>
      </w:r>
    </w:p>
    <w:p w:rsidR="00B35814" w:rsidRDefault="005433BC" w:rsidP="00B35814">
      <w:pPr>
        <w:spacing w:after="0" w:line="240" w:lineRule="auto"/>
        <w:ind w:right="12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="000D6535" w:rsidRPr="000D6535">
        <w:rPr>
          <w:rFonts w:ascii="Times New Roman" w:hAnsi="Times New Roman" w:cs="Times New Roman"/>
          <w:lang w:val="sk-SK" w:eastAsia="it-IT"/>
        </w:rPr>
        <w:t xml:space="preserve">blokátorov receptorov angiotenzínu II 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0D6535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DF32D7"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k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A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0D6535" w:rsidRPr="000D6535">
        <w:rPr>
          <w:rFonts w:ascii="Times New Roman" w:hAnsi="Times New Roman" w:cs="Times New Roman"/>
          <w:lang w:val="sk-SK" w:eastAsia="it-IT"/>
        </w:rPr>
        <w:t xml:space="preserve">blokátorov receptorov angiotenzínu II 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a</w:t>
      </w:r>
      <w:r w:rsidRPr="000D6535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DF32D7"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ča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5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5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</w:p>
    <w:p w:rsidR="000368A6" w:rsidRDefault="000368A6" w:rsidP="00B35814">
      <w:pPr>
        <w:spacing w:after="0" w:line="240" w:lineRule="auto"/>
        <w:ind w:right="124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B35814">
      <w:pPr>
        <w:spacing w:after="0" w:line="240" w:lineRule="auto"/>
        <w:ind w:right="12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ú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podať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 pod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m od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f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a</w:t>
      </w:r>
      <w:r w:rsidRPr="000D6535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0D6535" w:rsidRPr="000D6535">
        <w:rPr>
          <w:rFonts w:ascii="Times New Roman" w:hAnsi="Times New Roman" w:cs="Times New Roman"/>
          <w:lang w:val="sk-SK" w:eastAsia="it-IT"/>
        </w:rPr>
        <w:t>blokátor</w:t>
      </w:r>
      <w:r w:rsidR="000368A6">
        <w:rPr>
          <w:rFonts w:ascii="Times New Roman" w:hAnsi="Times New Roman" w:cs="Times New Roman"/>
          <w:lang w:val="sk-SK" w:eastAsia="it-IT"/>
        </w:rPr>
        <w:t>y</w:t>
      </w:r>
      <w:r w:rsidR="000D6535" w:rsidRPr="000D6535">
        <w:rPr>
          <w:rFonts w:ascii="Times New Roman" w:hAnsi="Times New Roman" w:cs="Times New Roman"/>
          <w:lang w:val="sk-SK" w:eastAsia="it-IT"/>
        </w:rPr>
        <w:t xml:space="preserve"> receptorov angiotenzínu II 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sa</w:t>
      </w:r>
      <w:r w:rsidRPr="000D6535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0D6535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e</w:t>
      </w:r>
      <w:r w:rsidRPr="000D6535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a</w:t>
      </w:r>
      <w:r w:rsidRPr="000D6535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DF32D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0368A6" w:rsidP="00DF32D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 xml:space="preserve">Wamlox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m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06767E" w:rsidRDefault="0006767E" w:rsidP="0006767E">
      <w:pPr>
        <w:spacing w:after="0" w:line="240" w:lineRule="auto"/>
        <w:rPr>
          <w:rFonts w:ascii="Times New Roman" w:hAnsi="Times New Roman"/>
          <w:lang w:val="sk-SK"/>
        </w:rPr>
      </w:pPr>
    </w:p>
    <w:p w:rsidR="0006767E" w:rsidRPr="006E1AF1" w:rsidRDefault="0006767E" w:rsidP="0006767E">
      <w:pPr>
        <w:spacing w:after="0" w:line="240" w:lineRule="auto"/>
        <w:rPr>
          <w:rFonts w:ascii="Times New Roman" w:hAnsi="Times New Roman"/>
          <w:lang w:val="sk-SK"/>
        </w:rPr>
      </w:pPr>
      <w:r w:rsidRPr="006E1AF1">
        <w:rPr>
          <w:rFonts w:ascii="Times New Roman" w:hAnsi="Times New Roman"/>
          <w:lang w:val="sk-SK"/>
        </w:rPr>
        <w:t>Tento liek obsahuje menej ako 1 mmol sodíka (23 mg) v jednej tablete, t.</w:t>
      </w:r>
      <w:r w:rsidR="000715FE">
        <w:rPr>
          <w:rFonts w:ascii="Times New Roman" w:hAnsi="Times New Roman"/>
          <w:lang w:val="sk-SK"/>
        </w:rPr>
        <w:t xml:space="preserve"> </w:t>
      </w:r>
      <w:r w:rsidRPr="006E1AF1">
        <w:rPr>
          <w:rFonts w:ascii="Times New Roman" w:hAnsi="Times New Roman"/>
          <w:lang w:val="sk-SK"/>
        </w:rPr>
        <w:t xml:space="preserve">j. v podstate zanedbateľné </w:t>
      </w:r>
      <w:r w:rsidRPr="006E1AF1">
        <w:rPr>
          <w:rFonts w:ascii="Times New Roman" w:hAnsi="Times New Roman"/>
          <w:lang w:val="sk-SK"/>
        </w:rPr>
        <w:lastRenderedPageBreak/>
        <w:t>množstvo sodíka.</w:t>
      </w:r>
    </w:p>
    <w:p w:rsidR="00755116" w:rsidRPr="00254BEA" w:rsidRDefault="00755116" w:rsidP="00DF32D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kové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é p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á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</w:t>
      </w: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17CA" w:rsidRPr="00254BEA">
        <w:rPr>
          <w:rFonts w:ascii="Times New Roman" w:eastAsia="Times New Roman" w:hAnsi="Times New Roman" w:cs="Times New Roman"/>
          <w:noProof/>
          <w:lang w:val="sk-SK"/>
        </w:rPr>
        <w:t>amlodipín</w:t>
      </w:r>
      <w:r w:rsidR="003417CA">
        <w:rPr>
          <w:rFonts w:ascii="Times New Roman" w:eastAsia="Times New Roman" w:hAnsi="Times New Roman" w:cs="Times New Roman"/>
          <w:noProof/>
          <w:lang w:val="sk-SK"/>
        </w:rPr>
        <w:t>om</w:t>
      </w:r>
      <w:r w:rsidR="003417CA" w:rsidRPr="00254BEA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3417C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417C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3D43A0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r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ú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už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í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j</w:t>
      </w:r>
      <w:r w:rsidR="003435EE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 po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ebné v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iať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do úv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h</w:t>
      </w:r>
      <w:r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y</w:t>
      </w:r>
    </w:p>
    <w:p w:rsidR="003417CA" w:rsidRDefault="003417CA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1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é 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hy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</w:t>
      </w:r>
    </w:p>
    <w:p w:rsidR="00755116" w:rsidRPr="00254BEA" w:rsidRDefault="005433BC" w:rsidP="003417CA">
      <w:pPr>
        <w:spacing w:after="0" w:line="240" w:lineRule="auto"/>
        <w:ind w:right="46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čb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ôž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3417C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 s</w:t>
      </w:r>
      <w:r w:rsidR="003417C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úvisiace 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om</w:t>
      </w:r>
    </w:p>
    <w:p w:rsidR="003417CA" w:rsidRDefault="003417CA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ú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9A0FD7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ž</w:t>
      </w:r>
      <w:r w:rsidR="003417C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3417C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sa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p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rúč</w:t>
      </w:r>
      <w:r w:rsidR="003D43A0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a</w:t>
      </w:r>
    </w:p>
    <w:p w:rsidR="003417CA" w:rsidRDefault="003417CA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-1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G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ová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va</w:t>
      </w: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d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šť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="00B35814">
        <w:rPr>
          <w:rFonts w:ascii="Times New Roman" w:eastAsia="Times New Roman" w:hAnsi="Times New Roman" w:cs="Times New Roman"/>
          <w:noProof/>
          <w:spacing w:val="6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sť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755116" w:rsidRPr="00254BEA" w:rsidRDefault="00755116" w:rsidP="003417C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O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a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o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sť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ebná</w:t>
      </w:r>
      <w:r w:rsidR="009A0FD7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r</w:t>
      </w:r>
      <w:r w:rsidR="009A0FD7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i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ú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nom u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í</w:t>
      </w:r>
    </w:p>
    <w:p w:rsidR="003417CA" w:rsidRDefault="003417CA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1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3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4</w:t>
      </w:r>
    </w:p>
    <w:p w:rsidR="00755116" w:rsidRPr="00254BEA" w:rsidRDefault="005433BC" w:rsidP="003417CA">
      <w:pPr>
        <w:spacing w:after="0" w:line="240" w:lineRule="auto"/>
        <w:ind w:right="23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="003417CA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s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3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4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17CA">
        <w:rPr>
          <w:rFonts w:ascii="Times New Roman" w:eastAsia="Times New Roman" w:hAnsi="Times New Roman" w:cs="Times New Roman"/>
          <w:noProof/>
          <w:lang w:val="sk-SK"/>
        </w:rPr>
        <w:t xml:space="preserve">lom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3417CA">
        <w:rPr>
          <w:rFonts w:ascii="Times New Roman" w:eastAsia="Times New Roman" w:hAnsi="Times New Roman" w:cs="Times New Roman"/>
          <w:noProof/>
          <w:spacing w:val="-3"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 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3417CA">
        <w:rPr>
          <w:rFonts w:ascii="Times New Roman" w:eastAsia="Times New Roman" w:hAnsi="Times New Roman" w:cs="Times New Roman"/>
          <w:noProof/>
          <w:spacing w:val="-2"/>
          <w:lang w:val="sk-SK"/>
        </w:rPr>
        <w:t>ľud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ž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417C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94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d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3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4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vu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3"/>
          <w:lang w:val="sk-SK"/>
        </w:rPr>
        <w:t>[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r.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bama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n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, fe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 p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dó</w:t>
      </w:r>
      <w:r w:rsidRPr="00254BEA">
        <w:rPr>
          <w:rFonts w:ascii="Times New Roman" w:eastAsia="Times New Roman" w:hAnsi="Times New Roman" w:cs="Times New Roman"/>
          <w:i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5"/>
          <w:lang w:val="sk-SK"/>
        </w:rPr>
        <w:t>]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m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)</w:t>
      </w:r>
    </w:p>
    <w:p w:rsidR="00755116" w:rsidRPr="00254BEA" w:rsidRDefault="004B6704" w:rsidP="00B35814">
      <w:pPr>
        <w:spacing w:after="0" w:line="240" w:lineRule="auto"/>
        <w:ind w:right="49"/>
        <w:rPr>
          <w:rFonts w:ascii="Times New Roman" w:eastAsia="Times New Roman" w:hAnsi="Times New Roman" w:cs="Times New Roman"/>
          <w:noProof/>
          <w:lang w:val="sk-SK"/>
        </w:rPr>
      </w:pP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>P</w:t>
      </w:r>
      <w:r w:rsidR="00BF718F">
        <w:rPr>
          <w:rFonts w:ascii="Times New Roman" w:eastAsia="Times New Roman" w:hAnsi="Times New Roman" w:cs="Times New Roman"/>
          <w:noProof/>
          <w:spacing w:val="-1"/>
          <w:lang w:val="sk-SK"/>
        </w:rPr>
        <w:t>ri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8E3A9E">
        <w:rPr>
          <w:rFonts w:ascii="Times New Roman" w:eastAsia="Times New Roman" w:hAnsi="Times New Roman" w:cs="Times New Roman"/>
          <w:noProof/>
          <w:spacing w:val="-1"/>
          <w:lang w:val="sk-SK"/>
        </w:rPr>
        <w:t>súbežnom pod</w:t>
      </w:r>
      <w:r w:rsidR="00BF718F">
        <w:rPr>
          <w:rFonts w:ascii="Times New Roman" w:eastAsia="Times New Roman" w:hAnsi="Times New Roman" w:cs="Times New Roman"/>
          <w:noProof/>
          <w:spacing w:val="-1"/>
          <w:lang w:val="sk-SK"/>
        </w:rPr>
        <w:t>áv</w:t>
      </w:r>
      <w:r w:rsidR="008E3A9E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aní 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známych induktorov CYP3A4 </w:t>
      </w:r>
      <w:r w:rsidR="008E3A9E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sa 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>môž</w:t>
      </w:r>
      <w:r w:rsidR="008E3A9E">
        <w:rPr>
          <w:rFonts w:ascii="Times New Roman" w:eastAsia="Times New Roman" w:hAnsi="Times New Roman" w:cs="Times New Roman"/>
          <w:noProof/>
          <w:spacing w:val="-1"/>
          <w:lang w:val="sk-SK"/>
        </w:rPr>
        <w:t>e meniť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plazmatick</w:t>
      </w:r>
      <w:r w:rsidR="008E3A9E">
        <w:rPr>
          <w:rFonts w:ascii="Times New Roman" w:eastAsia="Times New Roman" w:hAnsi="Times New Roman" w:cs="Times New Roman"/>
          <w:noProof/>
          <w:spacing w:val="-1"/>
          <w:lang w:val="sk-SK"/>
        </w:rPr>
        <w:t>á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koncentráci</w:t>
      </w:r>
      <w:r w:rsidR="008E3A9E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amlodipínu. Preto sa má</w:t>
      </w:r>
      <w:r w:rsidR="003B475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v prípade súbežného podávania najmä so silnými induktormi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B475A"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>CYP3A4</w:t>
      </w:r>
      <w:r w:rsidR="003B475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>(napr. rifampicín</w:t>
      </w:r>
      <w:r w:rsidR="003B475A">
        <w:rPr>
          <w:rFonts w:ascii="Times New Roman" w:eastAsia="Times New Roman" w:hAnsi="Times New Roman" w:cs="Times New Roman"/>
          <w:noProof/>
          <w:spacing w:val="-1"/>
          <w:lang w:val="sk-SK"/>
        </w:rPr>
        <w:t>om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, </w:t>
      </w:r>
      <w:r w:rsidR="003B475A" w:rsidRPr="003B475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Hypericum perforatum</w:t>
      </w:r>
      <w:r w:rsidR="003B475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- </w:t>
      </w:r>
      <w:r w:rsidR="003B475A" w:rsidRPr="00BF718F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BF718F">
        <w:rPr>
          <w:rFonts w:ascii="Times New Roman" w:eastAsia="Times New Roman" w:hAnsi="Times New Roman" w:cs="Times New Roman"/>
          <w:noProof/>
          <w:spacing w:val="-1"/>
          <w:lang w:val="sk-SK"/>
        </w:rPr>
        <w:t>ubovník</w:t>
      </w:r>
      <w:r w:rsidR="003B475A" w:rsidRPr="00BF718F">
        <w:rPr>
          <w:rFonts w:ascii="Times New Roman" w:eastAsia="Times New Roman" w:hAnsi="Times New Roman" w:cs="Times New Roman"/>
          <w:noProof/>
          <w:spacing w:val="-1"/>
          <w:lang w:val="sk-SK"/>
        </w:rPr>
        <w:t>om</w:t>
      </w:r>
      <w:r w:rsidRPr="00BF718F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bodkovaný</w:t>
      </w:r>
      <w:r w:rsidR="003B475A" w:rsidRPr="00BF718F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>)</w:t>
      </w:r>
      <w:r w:rsidR="00BF718F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monitorovať krvný tlak a zvážiť regulácia dávkovania počas takejto súbežnej liečby aj po nej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>.</w:t>
      </w:r>
      <w:r w:rsidRPr="00F6038C" w:rsidDel="00F83B55">
        <w:rPr>
          <w:lang w:val="sk-SK"/>
        </w:rPr>
        <w:t xml:space="preserve"> </w:t>
      </w:r>
    </w:p>
    <w:p w:rsidR="004B6704" w:rsidRPr="00254BEA" w:rsidRDefault="004B6704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ú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o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80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v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157628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7</w:t>
      </w:r>
      <w:r w:rsidR="00157628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9B5A20" w:rsidRPr="00254BEA" w:rsidRDefault="009B5A20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-1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én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)</w:t>
      </w:r>
    </w:p>
    <w:p w:rsidR="00755116" w:rsidRPr="00254BEA" w:rsidRDefault="005433BC" w:rsidP="003417CA">
      <w:pPr>
        <w:spacing w:after="0" w:line="240" w:lineRule="auto"/>
        <w:ind w:right="18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95B5A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FC39B4">
        <w:rPr>
          <w:rFonts w:ascii="Times New Roman" w:eastAsia="Times New Roman" w:hAnsi="Times New Roman" w:cs="Times New Roman"/>
          <w:noProof/>
          <w:spacing w:val="-2"/>
          <w:lang w:val="sk-SK"/>
        </w:rPr>
        <w:t>lieč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FC39B4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0715FE">
        <w:rPr>
          <w:rFonts w:ascii="Times New Roman" w:eastAsia="Times New Roman" w:hAnsi="Times New Roman" w:cs="Times New Roman"/>
          <w:noProof/>
          <w:spacing w:val="-2"/>
          <w:lang w:val="sk-SK"/>
        </w:rPr>
        <w:t>vápnik</w:t>
      </w:r>
      <w:r w:rsidR="000715FE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0715FE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0715FE"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</w:p>
    <w:p w:rsidR="00755116" w:rsidRPr="00713C8A" w:rsidRDefault="00755116" w:rsidP="00713C8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13C8A" w:rsidRPr="00713C8A" w:rsidRDefault="00713C8A" w:rsidP="00713C8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i/>
          <w:lang w:val="sk-SK"/>
        </w:rPr>
      </w:pPr>
      <w:r w:rsidRPr="00713C8A">
        <w:rPr>
          <w:rFonts w:ascii="Times New Roman" w:hAnsi="Times New Roman" w:cs="Times New Roman"/>
          <w:i/>
          <w:lang w:val="sk-SK"/>
        </w:rPr>
        <w:t>Takrolimus</w:t>
      </w:r>
    </w:p>
    <w:p w:rsidR="00713C8A" w:rsidRPr="00713C8A" w:rsidRDefault="00713C8A" w:rsidP="00713C8A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713C8A">
        <w:rPr>
          <w:rFonts w:ascii="Times New Roman" w:hAnsi="Times New Roman" w:cs="Times New Roman"/>
          <w:lang w:val="sk-SK"/>
        </w:rPr>
        <w:t xml:space="preserve">Hrozí riziko zvýšenia hladín takrolimu v krvi, ak je podávaný s amlodipínom. </w:t>
      </w:r>
      <w:r w:rsidRPr="00713C8A">
        <w:rPr>
          <w:rFonts w:ascii="Times New Roman" w:hAnsi="Times New Roman" w:cs="Times New Roman"/>
          <w:bCs/>
          <w:lang w:val="sk-SK"/>
        </w:rPr>
        <w:t>Aby sa zabránilo toxicite takrolimu, pri podávaní amlodipínu u pacientov liečených takrolimom je potrebné sledovať hladiny takrolimu v krvi a ak je to potrebné, upraviť dávky takrolimu.</w:t>
      </w:r>
    </w:p>
    <w:p w:rsidR="00713C8A" w:rsidRPr="00713C8A" w:rsidRDefault="00713C8A" w:rsidP="00713C8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13C8A" w:rsidRPr="00BF718F" w:rsidRDefault="00713C8A" w:rsidP="00713C8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i/>
          <w:lang w:val="sk-SK"/>
        </w:rPr>
      </w:pPr>
      <w:r w:rsidRPr="00BF718F">
        <w:rPr>
          <w:rFonts w:ascii="Times New Roman" w:hAnsi="Times New Roman" w:cs="Times New Roman"/>
          <w:i/>
          <w:lang w:val="sk-SK"/>
        </w:rPr>
        <w:t>Klaritromycín</w:t>
      </w:r>
    </w:p>
    <w:p w:rsidR="00713C8A" w:rsidRPr="00BF718F" w:rsidRDefault="00713C8A" w:rsidP="00713C8A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BF718F">
        <w:rPr>
          <w:rFonts w:ascii="Times New Roman" w:hAnsi="Times New Roman" w:cs="Times New Roman"/>
          <w:lang w:val="sk-SK"/>
        </w:rPr>
        <w:lastRenderedPageBreak/>
        <w:t>Klaritromycín je inhibítorom CYP3A4. Hrozí zvýšené riziko hypotenzie u pacientov užívajúcich klaritromycín s amlodipínom. Ak je amlodipín podávaný súbežne s klaritromycínom, odporúča sa pozorné sledovanie pacientov.</w:t>
      </w:r>
    </w:p>
    <w:p w:rsidR="00713C8A" w:rsidRPr="00254BEA" w:rsidRDefault="00713C8A" w:rsidP="00713C8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9B5A20" w:rsidRPr="00254BEA" w:rsidRDefault="005433BC" w:rsidP="00FC39B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ri 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ú</w:t>
      </w:r>
      <w:r w:rsidR="00FC39B4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m</w:t>
      </w:r>
      <w:r w:rsidRPr="00254BEA">
        <w:rPr>
          <w:rFonts w:ascii="Times New Roman" w:eastAsia="Times New Roman" w:hAnsi="Times New Roman" w:cs="Times New Roman"/>
          <w:i/>
          <w:noProof/>
          <w:spacing w:val="54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už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í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 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né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ia</w:t>
      </w:r>
      <w:r w:rsidR="00FC39B4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ť</w:t>
      </w:r>
      <w:r w:rsidR="009A0FD7">
        <w:rPr>
          <w:rFonts w:ascii="Times New Roman" w:eastAsia="Times New Roman" w:hAnsi="Times New Roman" w:cs="Times New Roman"/>
          <w:i/>
          <w:noProof/>
          <w:spacing w:val="54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do úv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a</w:t>
      </w:r>
      <w:r w:rsidR="003D43A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hy</w:t>
      </w:r>
    </w:p>
    <w:p w:rsidR="00FC39B4" w:rsidRDefault="00FC39B4" w:rsidP="00B8269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i/>
          <w:noProof/>
          <w:spacing w:val="1"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é</w:t>
      </w: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w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="003D43A0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súvisiace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="003D43A0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om</w:t>
      </w:r>
    </w:p>
    <w:p w:rsidR="003D43A0" w:rsidRDefault="003D43A0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ú</w:t>
      </w:r>
      <w:r w:rsidR="003D43A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é 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í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i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a n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rúč</w:t>
      </w:r>
      <w:r w:rsidR="003D43A0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a</w:t>
      </w:r>
    </w:p>
    <w:p w:rsidR="003D43A0" w:rsidRDefault="003D43A0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Lí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m</w:t>
      </w:r>
    </w:p>
    <w:p w:rsidR="00755116" w:rsidRPr="00254BEA" w:rsidRDefault="005433BC" w:rsidP="00B35814">
      <w:pPr>
        <w:spacing w:after="0" w:line="240" w:lineRule="auto"/>
        <w:ind w:right="43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ča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ú</w:t>
      </w:r>
      <w:r w:rsidR="003D43A0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 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105D49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="003D43A0">
        <w:rPr>
          <w:rFonts w:ascii="Times New Roman" w:eastAsia="Times New Roman" w:hAnsi="Times New Roman" w:cs="Times New Roman"/>
          <w:noProof/>
          <w:lang w:val="sk-SK"/>
        </w:rPr>
        <w:t xml:space="preserve"> ďalšie použitie </w:t>
      </w:r>
      <w:r w:rsidR="003D43A0" w:rsidRPr="00254BEA">
        <w:rPr>
          <w:rFonts w:ascii="Times New Roman" w:eastAsia="Times New Roman" w:hAnsi="Times New Roman" w:cs="Times New Roman"/>
          <w:noProof/>
          <w:lang w:val="sk-SK"/>
        </w:rPr>
        <w:t>amlodipín</w:t>
      </w:r>
      <w:r w:rsidR="003D43A0">
        <w:rPr>
          <w:rFonts w:ascii="Times New Roman" w:eastAsia="Times New Roman" w:hAnsi="Times New Roman" w:cs="Times New Roman"/>
          <w:noProof/>
          <w:lang w:val="sk-SK"/>
        </w:rPr>
        <w:t>u</w:t>
      </w:r>
      <w:r w:rsidR="003D43A0" w:rsidRPr="00254BEA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3D43A0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p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105D49">
        <w:rPr>
          <w:rFonts w:ascii="Times New Roman" w:eastAsia="Times New Roman" w:hAnsi="Times New Roman" w:cs="Times New Roman"/>
          <w:noProof/>
          <w:spacing w:val="1"/>
          <w:lang w:val="sk-SK"/>
        </w:rPr>
        <w:t>toxicit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E058F" w:rsidP="003D43A0">
      <w:pPr>
        <w:spacing w:after="0" w:line="240" w:lineRule="auto"/>
        <w:ind w:right="265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Draslík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k-SK"/>
        </w:rPr>
        <w:t>diuretiká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,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dop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y d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a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a,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náh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ady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ob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hu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ce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r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 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y,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ré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ô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u z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vať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dr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a</w:t>
      </w: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l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ť 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ebná pri sú</w:t>
      </w:r>
      <w:r w:rsidR="003D43A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nom 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í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3D43A0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í</w:t>
      </w:r>
    </w:p>
    <w:p w:rsidR="003D43A0" w:rsidRPr="00254BEA" w:rsidRDefault="003D43A0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69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dné 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f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g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ká </w:t>
      </w:r>
      <w:r w:rsidRPr="00254BEA">
        <w:rPr>
          <w:rFonts w:ascii="Times New Roman" w:eastAsia="Times New Roman" w:hAnsi="Times New Roman" w:cs="Times New Roman"/>
          <w:i/>
          <w:noProof/>
          <w:spacing w:val="-4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AID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)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, v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v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h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o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C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X-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2, 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j 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&gt;3 g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deň)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 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</w:p>
    <w:p w:rsidR="00755116" w:rsidRPr="00254BEA" w:rsidRDefault="00BF275F" w:rsidP="00B35814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1"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receptorov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>
        <w:rPr>
          <w:rFonts w:ascii="Times New Roman" w:eastAsia="Times New Roman" w:hAnsi="Times New Roman" w:cs="Times New Roman"/>
          <w:noProof/>
          <w:spacing w:val="-2"/>
          <w:lang w:val="sk-SK"/>
        </w:rPr>
        <w:t>be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dô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ť k</w:t>
      </w:r>
      <w:r w:rsidR="00B35814">
        <w:rPr>
          <w:rFonts w:ascii="Times New Roman" w:eastAsia="Times New Roman" w:hAnsi="Times New Roman" w:cs="Times New Roman"/>
          <w:noProof/>
          <w:spacing w:val="-1"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ho ú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u.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m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ho sú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é 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receptorov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95B5A">
        <w:rPr>
          <w:rFonts w:ascii="Times New Roman" w:eastAsia="Times New Roman" w:hAnsi="Times New Roman" w:cs="Times New Roman"/>
          <w:noProof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ť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ná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>
        <w:rPr>
          <w:rFonts w:ascii="Times New Roman" w:eastAsia="Times New Roman" w:hAnsi="Times New Roman" w:cs="Times New Roman"/>
          <w:noProof/>
          <w:lang w:val="sk-SK"/>
        </w:rPr>
        <w:t>yšši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.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9B5A20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ob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k n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y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s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ra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h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s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)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bo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xn</w:t>
      </w:r>
      <w:r w:rsidRPr="00254BEA">
        <w:rPr>
          <w:rFonts w:ascii="Times New Roman" w:eastAsia="Times New Roman" w:hAnsi="Times New Roman" w:cs="Times New Roman"/>
          <w:i/>
          <w:noProof/>
          <w:spacing w:val="5"/>
          <w:lang w:val="sk-SK"/>
        </w:rPr>
        <w:t>é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s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)</w:t>
      </w:r>
    </w:p>
    <w:p w:rsidR="00755116" w:rsidRPr="00254BEA" w:rsidRDefault="005433BC" w:rsidP="003D43A0">
      <w:pPr>
        <w:spacing w:after="0" w:line="240" w:lineRule="auto"/>
        <w:ind w:right="7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F275F">
        <w:rPr>
          <w:rFonts w:ascii="Times New Roman" w:eastAsia="Times New Roman" w:hAnsi="Times New Roman" w:cs="Times New Roman"/>
          <w:noProof/>
          <w:lang w:val="sk-SK"/>
        </w:rPr>
        <w:t>naznačuj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u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eň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1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 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x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Sú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,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)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s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á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nh</w:t>
      </w:r>
      <w:r w:rsidRPr="00112C51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b</w:t>
      </w:r>
      <w:r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112C51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="00112C51"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112C51" w:rsidRPr="00F635FC">
        <w:rPr>
          <w:rFonts w:ascii="Times New Roman" w:hAnsi="Times New Roman" w:cs="Times New Roman"/>
          <w:i/>
          <w:iCs/>
          <w:lang w:val="sk-SK" w:eastAsia="sv-SE"/>
        </w:rPr>
        <w:t>systému renín</w:t>
      </w:r>
      <w:r w:rsidR="00FC38F9">
        <w:rPr>
          <w:rFonts w:ascii="Times New Roman" w:hAnsi="Times New Roman" w:cs="Times New Roman"/>
          <w:i/>
          <w:iCs/>
          <w:lang w:val="sk-SK" w:eastAsia="sv-SE"/>
        </w:rPr>
        <w:t>-</w:t>
      </w:r>
      <w:r w:rsidR="00112C51" w:rsidRPr="00F635FC">
        <w:rPr>
          <w:rFonts w:ascii="Times New Roman" w:hAnsi="Times New Roman" w:cs="Times New Roman"/>
          <w:i/>
          <w:iCs/>
          <w:lang w:val="sk-SK" w:eastAsia="sv-SE"/>
        </w:rPr>
        <w:t>angiotenzín</w:t>
      </w:r>
      <w:r w:rsidR="00680384">
        <w:rPr>
          <w:rFonts w:ascii="Times New Roman" w:hAnsi="Times New Roman" w:cs="Times New Roman"/>
          <w:i/>
          <w:iCs/>
          <w:lang w:val="sk-SK" w:eastAsia="sv-SE"/>
        </w:rPr>
        <w:t>-aldosterón</w:t>
      </w:r>
      <w:r w:rsidR="00112C51" w:rsidRPr="00F635FC">
        <w:rPr>
          <w:rFonts w:ascii="Times New Roman" w:hAnsi="Times New Roman" w:cs="Times New Roman"/>
          <w:i/>
          <w:iCs/>
          <w:lang w:val="sk-SK" w:eastAsia="sv-SE"/>
        </w:rPr>
        <w:t xml:space="preserve"> (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112C51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A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AS</w:t>
      </w:r>
      <w:r w:rsidR="00112C51">
        <w:rPr>
          <w:rFonts w:ascii="Times New Roman" w:eastAsia="Times New Roman" w:hAnsi="Times New Roman" w:cs="Times New Roman"/>
          <w:i/>
          <w:noProof/>
          <w:lang w:val="sk-SK"/>
        </w:rPr>
        <w:t>)</w:t>
      </w:r>
      <w:r w:rsidRPr="00112C51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pô</w:t>
      </w:r>
      <w:r w:rsidRPr="00112C51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s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oben</w:t>
      </w:r>
      <w:r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,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ov 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 a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="00BF275F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u</w:t>
      </w:r>
    </w:p>
    <w:p w:rsidR="00755116" w:rsidRPr="00254BEA" w:rsidRDefault="005433BC" w:rsidP="00112C51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du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112C51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nh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a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112C51" w:rsidRPr="00112C51">
        <w:rPr>
          <w:rFonts w:ascii="Times New Roman" w:hAnsi="Times New Roman" w:cs="Times New Roman"/>
          <w:lang w:val="sk-SK" w:eastAsia="it-IT"/>
        </w:rPr>
        <w:t xml:space="preserve">systému renín-angiotenzín-aldosterón </w:t>
      </w:r>
      <w:r w:rsidR="00112C51">
        <w:rPr>
          <w:rFonts w:ascii="Times New Roman" w:hAnsi="Times New Roman" w:cs="Times New Roman"/>
          <w:lang w:val="sk-SK" w:eastAsia="it-IT"/>
        </w:rPr>
        <w:t>(</w:t>
      </w:r>
      <w:r w:rsidRPr="00112C51">
        <w:rPr>
          <w:rFonts w:ascii="Times New Roman" w:eastAsia="Times New Roman" w:hAnsi="Times New Roman" w:cs="Times New Roman"/>
          <w:noProof/>
          <w:spacing w:val="-1"/>
          <w:lang w:val="sk-SK"/>
        </w:rPr>
        <w:t>RAA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S</w:t>
      </w:r>
      <w:r w:rsidR="00112C51">
        <w:rPr>
          <w:rFonts w:ascii="Times New Roman" w:eastAsia="Times New Roman" w:hAnsi="Times New Roman" w:cs="Times New Roman"/>
          <w:noProof/>
          <w:lang w:val="sk-SK"/>
        </w:rPr>
        <w:t>)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112C51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112C51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b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no</w:t>
      </w:r>
      <w:r w:rsidRPr="00112C51">
        <w:rPr>
          <w:rFonts w:ascii="Times New Roman" w:eastAsia="Times New Roman" w:hAnsi="Times New Roman" w:cs="Times New Roman"/>
          <w:noProof/>
          <w:spacing w:val="2"/>
          <w:lang w:val="sk-SK"/>
        </w:rPr>
        <w:t>v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a</w:t>
      </w:r>
      <w:r w:rsidRPr="00112C51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ým</w:t>
      </w:r>
      <w:r w:rsidRPr="00112C51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pou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m</w:t>
      </w:r>
      <w:r w:rsidRPr="00112C51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nh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112C51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o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ov</w:t>
      </w:r>
      <w:r w:rsidR="00112C51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112C51" w:rsidRPr="00112C51">
        <w:rPr>
          <w:rFonts w:ascii="Times New Roman" w:hAnsi="Times New Roman" w:cs="Times New Roman"/>
          <w:lang w:val="sk-SK" w:eastAsia="it-IT"/>
        </w:rPr>
        <w:t>blokátorov receptorov angiotenzínu II</w:t>
      </w:r>
      <w:r w:rsidR="00112C51" w:rsidRPr="00112C51">
        <w:rPr>
          <w:rFonts w:ascii="Times New Roman" w:hAnsi="Times New Roman" w:cs="Times New Roman"/>
          <w:bCs/>
          <w:lang w:val="sk-SK"/>
        </w:rPr>
        <w:t xml:space="preserve"> </w:t>
      </w:r>
      <w:r w:rsidR="00112C51">
        <w:rPr>
          <w:rFonts w:ascii="Times New Roman" w:hAnsi="Times New Roman" w:cs="Times New Roman"/>
          <w:bCs/>
          <w:lang w:val="sk-SK"/>
        </w:rPr>
        <w:t>(</w:t>
      </w:r>
      <w:r w:rsidRPr="00112C51">
        <w:rPr>
          <w:rFonts w:ascii="Times New Roman" w:eastAsia="Times New Roman" w:hAnsi="Times New Roman" w:cs="Times New Roman"/>
          <w:noProof/>
          <w:spacing w:val="-1"/>
          <w:lang w:val="sk-SK"/>
        </w:rPr>
        <w:t>AR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B</w:t>
      </w:r>
      <w:r w:rsidR="00112C51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="00BF275F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 u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ú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="00B95B5A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 </w:t>
      </w:r>
      <w:r w:rsidR="005E058F">
        <w:rPr>
          <w:rFonts w:ascii="Times New Roman" w:eastAsia="Times New Roman" w:hAnsi="Times New Roman" w:cs="Times New Roman"/>
          <w:noProof/>
          <w:spacing w:val="1"/>
          <w:lang w:val="sk-SK"/>
        </w:rPr>
        <w:t>liečiva</w:t>
      </w:r>
      <w:r w:rsidR="005E058F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e</w:t>
      </w:r>
      <w:r w:rsidR="005E058F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A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3, 4.4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1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é</w:t>
      </w:r>
    </w:p>
    <w:p w:rsidR="00755116" w:rsidRPr="00254BEA" w:rsidRDefault="005433BC" w:rsidP="003D43A0">
      <w:pPr>
        <w:spacing w:after="0" w:line="240" w:lineRule="auto"/>
        <w:ind w:right="87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="005E058F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E058F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E058F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E058F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E058F"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="005E058F">
        <w:rPr>
          <w:rFonts w:ascii="Times New Roman" w:eastAsia="Times New Roman" w:hAnsi="Times New Roman" w:cs="Times New Roman"/>
          <w:noProof/>
          <w:spacing w:val="-2"/>
          <w:lang w:val="sk-SK"/>
        </w:rPr>
        <w:t>ovnými</w:t>
      </w:r>
      <w:r w:rsidR="005E058F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,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w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,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,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,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AC23E8" w:rsidRDefault="005433BC" w:rsidP="00AC23E8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AC23E8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e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r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t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,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gra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v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d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 a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k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á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c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BF275F" w:rsidRDefault="00BF275F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</w:p>
    <w:p w:rsidR="00755116" w:rsidRPr="00254BEA" w:rsidRDefault="005433BC" w:rsidP="00A777BC">
      <w:pPr>
        <w:spacing w:after="0" w:line="240" w:lineRule="auto"/>
        <w:ind w:right="41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osť p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ná. </w:t>
      </w:r>
      <w:r w:rsidR="00A777BC">
        <w:rPr>
          <w:rFonts w:ascii="Times New Roman" w:eastAsia="Times New Roman" w:hAnsi="Times New Roman" w:cs="Times New Roman"/>
          <w:noProof/>
          <w:lang w:val="sk-SK"/>
        </w:rPr>
        <w:t>V 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A777BC">
        <w:rPr>
          <w:rFonts w:ascii="Times New Roman" w:eastAsia="Times New Roman" w:hAnsi="Times New Roman" w:cs="Times New Roman"/>
          <w:noProof/>
          <w:spacing w:val="-1"/>
          <w:lang w:val="sk-SK"/>
        </w:rPr>
        <w:t>ác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ch </w:t>
      </w:r>
      <w:r w:rsidR="00A777BC">
        <w:rPr>
          <w:rFonts w:ascii="Times New Roman" w:eastAsia="Times New Roman" w:hAnsi="Times New Roman" w:cs="Times New Roman"/>
          <w:noProof/>
          <w:lang w:val="sk-SK"/>
        </w:rPr>
        <w:t>bola pozorovan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á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ch 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A777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odu</w:t>
      </w:r>
      <w:r w:rsidR="00A777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čn</w:t>
      </w:r>
      <w:r w:rsidR="00A777BC">
        <w:rPr>
          <w:rFonts w:ascii="Times New Roman" w:eastAsia="Times New Roman" w:hAnsi="Times New Roman" w:cs="Times New Roman"/>
          <w:noProof/>
          <w:lang w:val="sk-SK"/>
        </w:rPr>
        <w:t>á</w:t>
      </w:r>
      <w:r w:rsidR="00A777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A777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A777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A777BC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 5.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A777B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FA11D4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j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FA11D4">
        <w:rPr>
          <w:rFonts w:ascii="Times New Roman" w:eastAsia="Times New Roman" w:hAnsi="Times New Roman" w:cs="Times New Roman"/>
          <w:noProof/>
          <w:lang w:val="sk-SK"/>
        </w:rPr>
        <w:t>i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FA11D4">
        <w:rPr>
          <w:rFonts w:ascii="Times New Roman" w:eastAsia="Times New Roman" w:hAnsi="Times New Roman" w:cs="Times New Roman"/>
          <w:noProof/>
          <w:lang w:val="sk-SK"/>
        </w:rPr>
        <w:t>a</w:t>
      </w:r>
      <w:r w:rsidR="00A777BC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="00A777B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</w:p>
    <w:p w:rsidR="00755116" w:rsidRPr="00254BEA" w:rsidRDefault="005433BC" w:rsidP="005733E0">
      <w:pPr>
        <w:spacing w:after="0" w:line="240" w:lineRule="auto"/>
        <w:ind w:right="52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 4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3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9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Epi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č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733E0">
        <w:rPr>
          <w:rFonts w:ascii="Times New Roman" w:eastAsia="Times New Roman" w:hAnsi="Times New Roman" w:cs="Times New Roman"/>
          <w:noProof/>
          <w:spacing w:val="-2"/>
          <w:lang w:val="sk-SK"/>
        </w:rPr>
        <w:t>presvedčiv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;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733E0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avšak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E82179" w:rsidRPr="00F635FC">
        <w:rPr>
          <w:rFonts w:ascii="Times New Roman" w:hAnsi="Times New Roman" w:cs="Times New Roman"/>
          <w:lang w:val="sk-SK"/>
        </w:rPr>
        <w:t xml:space="preserve">Aj keď nie sú </w:t>
      </w:r>
      <w:r w:rsidR="00432E4B" w:rsidRPr="00F635FC">
        <w:rPr>
          <w:rFonts w:ascii="Times New Roman" w:hAnsi="Times New Roman" w:cs="Times New Roman"/>
          <w:lang w:val="sk-SK"/>
        </w:rPr>
        <w:t>k</w:t>
      </w:r>
      <w:r w:rsidR="00432E4B">
        <w:rPr>
          <w:rFonts w:ascii="Times New Roman" w:hAnsi="Times New Roman" w:cs="Times New Roman"/>
          <w:lang w:val="sk-SK"/>
        </w:rPr>
        <w:t> </w:t>
      </w:r>
      <w:r w:rsidR="00E82179" w:rsidRPr="00F635FC">
        <w:rPr>
          <w:rFonts w:ascii="Times New Roman" w:hAnsi="Times New Roman" w:cs="Times New Roman"/>
          <w:lang w:val="sk-SK"/>
        </w:rPr>
        <w:t xml:space="preserve">dispozícii 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n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ep</w:t>
      </w:r>
      <w:r w:rsidRPr="00E82179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de</w:t>
      </w:r>
      <w:r w:rsidRPr="00E82179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E82179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c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é úd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E82179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e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E82179">
        <w:rPr>
          <w:rFonts w:ascii="Times New Roman" w:eastAsia="Times New Roman" w:hAnsi="Times New Roman" w:cs="Times New Roman"/>
          <w:noProof/>
          <w:lang w:val="sk-SK"/>
        </w:rPr>
        <w:t>spojen</w:t>
      </w:r>
      <w:r w:rsidR="00747AAB">
        <w:rPr>
          <w:rFonts w:ascii="Times New Roman" w:eastAsia="Times New Roman" w:hAnsi="Times New Roman" w:cs="Times New Roman"/>
          <w:noProof/>
          <w:lang w:val="sk-SK"/>
        </w:rPr>
        <w:t>om</w:t>
      </w:r>
      <w:r w:rsidR="00E82179">
        <w:rPr>
          <w:rFonts w:ascii="Times New Roman" w:eastAsia="Times New Roman" w:hAnsi="Times New Roman" w:cs="Times New Roman"/>
          <w:noProof/>
          <w:lang w:val="sk-SK"/>
        </w:rPr>
        <w:t xml:space="preserve"> s podávaním 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n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a</w:t>
      </w:r>
      <w:r w:rsidRPr="00E82179">
        <w:rPr>
          <w:rFonts w:ascii="Times New Roman" w:eastAsia="Times New Roman" w:hAnsi="Times New Roman" w:cs="Times New Roman"/>
          <w:noProof/>
          <w:spacing w:val="-4"/>
          <w:lang w:val="sk-SK"/>
        </w:rPr>
        <w:t>g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n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="00E82179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c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odo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e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r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733E0">
        <w:rPr>
          <w:rFonts w:ascii="Times New Roman" w:eastAsia="Times New Roman" w:hAnsi="Times New Roman" w:cs="Times New Roman"/>
          <w:noProof/>
          <w:lang w:val="sk-SK"/>
        </w:rPr>
        <w:t xml:space="preserve">pokračovani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</w:t>
      </w:r>
      <w:r w:rsidR="005733E0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E82179">
        <w:rPr>
          <w:rFonts w:ascii="Times New Roman" w:eastAsia="Times New Roman" w:hAnsi="Times New Roman" w:cs="Times New Roman"/>
          <w:noProof/>
          <w:spacing w:val="-2"/>
          <w:lang w:val="sk-SK"/>
        </w:rPr>
        <w:t>tehotenstv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b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="00E82179">
        <w:rPr>
          <w:rFonts w:ascii="Times New Roman" w:eastAsia="Times New Roman" w:hAnsi="Times New Roman" w:cs="Times New Roman"/>
          <w:noProof/>
          <w:lang w:val="sk-SK"/>
        </w:rPr>
        <w:t>over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747AAB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E82179">
        <w:rPr>
          <w:rFonts w:ascii="Times New Roman" w:eastAsia="Times New Roman" w:hAnsi="Times New Roman" w:cs="Times New Roman"/>
          <w:noProof/>
          <w:lang w:val="sk-SK"/>
        </w:rPr>
        <w:t xml:space="preserve">ie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E82179">
        <w:rPr>
          <w:rFonts w:ascii="Times New Roman" w:eastAsia="Times New Roman" w:hAnsi="Times New Roman" w:cs="Times New Roman"/>
          <w:noProof/>
          <w:spacing w:val="-1"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s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,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,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ať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17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J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a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dí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n, sp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95B5A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5.3).</w:t>
      </w:r>
    </w:p>
    <w:p w:rsidR="00755116" w:rsidRPr="00254BEA" w:rsidRDefault="005433BC" w:rsidP="005733E0">
      <w:pPr>
        <w:spacing w:after="0" w:line="240" w:lineRule="auto"/>
        <w:ind w:right="25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r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E82179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možnú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z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3</w:t>
      </w:r>
      <w:r w:rsidR="00E82179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4C0611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ojčenie</w:t>
      </w:r>
    </w:p>
    <w:p w:rsidR="00755116" w:rsidRPr="00254BEA" w:rsidRDefault="00B94A24" w:rsidP="004C0611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B94A24">
        <w:rPr>
          <w:rFonts w:ascii="Times New Roman" w:eastAsia="Times New Roman" w:hAnsi="Times New Roman" w:cs="Times New Roman"/>
          <w:noProof/>
          <w:lang w:val="sk-SK"/>
        </w:rPr>
        <w:t xml:space="preserve">Amlodipín sa vylučuje do </w:t>
      </w:r>
      <w:r w:rsidR="003E0085">
        <w:rPr>
          <w:rFonts w:ascii="Times New Roman" w:eastAsia="Times New Roman" w:hAnsi="Times New Roman" w:cs="Times New Roman"/>
          <w:noProof/>
          <w:lang w:val="sk-SK"/>
        </w:rPr>
        <w:t xml:space="preserve">ľudského </w:t>
      </w:r>
      <w:r w:rsidRPr="00B94A24">
        <w:rPr>
          <w:rFonts w:ascii="Times New Roman" w:eastAsia="Times New Roman" w:hAnsi="Times New Roman" w:cs="Times New Roman"/>
          <w:noProof/>
          <w:lang w:val="sk-SK"/>
        </w:rPr>
        <w:t xml:space="preserve">materského mlieka. </w:t>
      </w:r>
      <w:r w:rsidR="003E0085" w:rsidRPr="00A001EB">
        <w:rPr>
          <w:rFonts w:ascii="Times New Roman" w:hAnsi="Times New Roman"/>
          <w:lang w:val="sk-SK"/>
        </w:rPr>
        <w:t>Podiel dávky podanej matke, ktorý dostane dieťa, sa odhaduje s </w:t>
      </w:r>
      <w:r w:rsidR="002B3EEC">
        <w:rPr>
          <w:rFonts w:ascii="Times New Roman" w:hAnsi="Times New Roman"/>
          <w:lang w:val="sk-SK"/>
        </w:rPr>
        <w:t>interkvartilovým rozsahom</w:t>
      </w:r>
      <w:r w:rsidR="003E0085" w:rsidRPr="00A001EB">
        <w:rPr>
          <w:rFonts w:ascii="Times New Roman" w:hAnsi="Times New Roman"/>
          <w:lang w:val="sk-SK"/>
        </w:rPr>
        <w:t xml:space="preserve"> 3 </w:t>
      </w:r>
      <w:r w:rsidR="009D7A31">
        <w:rPr>
          <w:color w:val="000000"/>
          <w:lang w:val="en-GB"/>
        </w:rPr>
        <w:t>–</w:t>
      </w:r>
      <w:r w:rsidR="003E0085" w:rsidRPr="00A001EB">
        <w:rPr>
          <w:rFonts w:ascii="Times New Roman" w:hAnsi="Times New Roman"/>
          <w:lang w:val="sk-SK"/>
        </w:rPr>
        <w:t xml:space="preserve"> 7 %, s maximom 15 %. Účinok amlodipínu </w:t>
      </w:r>
      <w:r w:rsidR="009D7A31" w:rsidRPr="00A001EB">
        <w:rPr>
          <w:rFonts w:ascii="Times New Roman" w:hAnsi="Times New Roman"/>
          <w:lang w:val="sk-SK"/>
        </w:rPr>
        <w:t>na</w:t>
      </w:r>
      <w:r w:rsidR="009D7A31">
        <w:rPr>
          <w:rFonts w:ascii="Times New Roman" w:hAnsi="Times New Roman"/>
          <w:lang w:val="sk-SK"/>
        </w:rPr>
        <w:t> </w:t>
      </w:r>
      <w:r w:rsidR="003E0085" w:rsidRPr="00A001EB">
        <w:rPr>
          <w:rFonts w:ascii="Times New Roman" w:hAnsi="Times New Roman"/>
          <w:lang w:val="sk-SK"/>
        </w:rPr>
        <w:t xml:space="preserve">dojčatá nie je známy. </w:t>
      </w:r>
      <w:r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amlodipín/valsart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od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="004C0611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od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sú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h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ečb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9D7A31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9D7A31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ý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č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počas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, 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ä 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9D7A31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b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a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9D7A31">
        <w:rPr>
          <w:rFonts w:ascii="Times New Roman" w:eastAsia="Times New Roman" w:hAnsi="Times New Roman" w:cs="Times New Roman"/>
          <w:noProof/>
          <w:lang w:val="sk-SK"/>
        </w:rPr>
        <w:t>ého</w:t>
      </w:r>
      <w:r w:rsidR="009D7A31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dieťať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F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="009F663D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 vplyve 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9F663D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4C0611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s 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kombináciou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</w:p>
    <w:p w:rsidR="00755116" w:rsidRPr="00254BEA" w:rsidRDefault="005433BC" w:rsidP="004C0611">
      <w:pPr>
        <w:spacing w:after="0" w:line="240" w:lineRule="auto"/>
        <w:ind w:right="63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 n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c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n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pnos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70A1C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D7A31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9D7A31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9D7A31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9D7A31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 do 200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 ľudí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4C0611" w:rsidRPr="004C0611">
        <w:rPr>
          <w:rFonts w:ascii="Times New Roman" w:eastAsia="Times New Roman" w:hAnsi="Times New Roman" w:cs="Times New Roman"/>
          <w:noProof/>
          <w:spacing w:val="-3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19"/>
          <w:position w:val="1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20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 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9D7A31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9D7A31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nou 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sťou 60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4C061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4C0611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</w:p>
    <w:p w:rsidR="00755116" w:rsidRPr="00254BEA" w:rsidRDefault="005433BC" w:rsidP="004C0611">
      <w:pPr>
        <w:spacing w:after="0" w:line="240" w:lineRule="auto"/>
        <w:ind w:right="12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D7A31">
        <w:rPr>
          <w:rFonts w:ascii="Times New Roman" w:eastAsia="Times New Roman" w:hAnsi="Times New Roman" w:cs="Times New Roman"/>
          <w:noProof/>
          <w:spacing w:val="-2"/>
          <w:lang w:val="sk-SK"/>
        </w:rPr>
        <w:t>vápnik</w:t>
      </w:r>
      <w:r w:rsidR="009D7A31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9D7A3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="009D7A31"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F663D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="009F663D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ané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9D7A31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9D7A31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 5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4C061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AC23E8" w:rsidRDefault="005433BC" w:rsidP="00AC23E8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vp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l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yvne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e 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chop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o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v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ť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v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o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dlá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 ob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u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h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ovať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4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r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o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j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4C061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4C0611">
      <w:pPr>
        <w:spacing w:after="0" w:line="240" w:lineRule="auto"/>
        <w:ind w:right="5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1436">
        <w:rPr>
          <w:rFonts w:ascii="Times New Roman" w:eastAsia="Times New Roman" w:hAnsi="Times New Roman" w:cs="Times New Roman"/>
          <w:noProof/>
          <w:lang w:val="sk-SK"/>
        </w:rPr>
        <w:t>kombináciu amlodipín/valsart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l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do ú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1436">
        <w:rPr>
          <w:rFonts w:ascii="Times New Roman" w:eastAsia="Times New Roman" w:hAnsi="Times New Roman" w:cs="Times New Roman"/>
          <w:noProof/>
          <w:lang w:val="sk-SK"/>
        </w:rPr>
        <w:t xml:space="preserve">s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bčas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ú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ú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4C061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4C0611">
      <w:pPr>
        <w:spacing w:after="0" w:line="240" w:lineRule="auto"/>
        <w:ind w:right="17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nosť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6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ú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p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AC23E8" w:rsidRDefault="005433BC" w:rsidP="00AC23E8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ž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d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u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ce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ú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č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k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y</w:t>
      </w:r>
    </w:p>
    <w:p w:rsidR="00755116" w:rsidRDefault="00755116" w:rsidP="008A0D9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742EB" w:rsidP="008A0D9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Súhrn bezpečnostného profilu</w:t>
      </w:r>
    </w:p>
    <w:p w:rsidR="00755116" w:rsidRPr="00254BEA" w:rsidRDefault="005433BC" w:rsidP="00C011A6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ečnosť </w:t>
      </w:r>
      <w:r w:rsidR="00C011A6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n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C011A6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5 175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z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2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13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="0017746E">
        <w:rPr>
          <w:rFonts w:ascii="Times New Roman" w:eastAsia="Times New Roman" w:hAnsi="Times New Roman" w:cs="Times New Roman"/>
          <w:noProof/>
          <w:lang w:val="sk-SK"/>
        </w:rPr>
        <w:t>ov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C011A6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C011A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C011A6"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C011A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C011A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="00C011A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C011A6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e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a,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ed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 p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ú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17746E">
        <w:rPr>
          <w:rFonts w:ascii="Times New Roman" w:eastAsia="Times New Roman" w:hAnsi="Times New Roman" w:cs="Times New Roman"/>
          <w:noProof/>
          <w:lang w:val="sk-SK"/>
        </w:rPr>
        <w:t>začervenani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="0017746E">
        <w:rPr>
          <w:rFonts w:ascii="Times New Roman" w:eastAsia="Times New Roman" w:hAnsi="Times New Roman" w:cs="Times New Roman"/>
          <w:noProof/>
          <w:spacing w:val="-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17746E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8A0D9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8A0D9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vý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du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="0017746E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účinkov</w:t>
      </w:r>
    </w:p>
    <w:p w:rsidR="003048AA" w:rsidRPr="000A55CC" w:rsidRDefault="003048AA" w:rsidP="003048AA">
      <w:pPr>
        <w:spacing w:before="1"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0A55CC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0A55CC">
        <w:rPr>
          <w:rFonts w:ascii="Times New Roman" w:eastAsia="Times New Roman" w:hAnsi="Times New Roman" w:cs="Times New Roman"/>
          <w:lang w:val="sk-SK"/>
        </w:rPr>
        <w:t>e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aduce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0A55CC">
        <w:rPr>
          <w:rFonts w:ascii="Times New Roman" w:eastAsia="Times New Roman" w:hAnsi="Times New Roman" w:cs="Times New Roman"/>
          <w:lang w:val="sk-SK"/>
        </w:rPr>
        <w:t>č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0A55CC">
        <w:rPr>
          <w:rFonts w:ascii="Times New Roman" w:eastAsia="Times New Roman" w:hAnsi="Times New Roman" w:cs="Times New Roman"/>
          <w:lang w:val="sk-SK"/>
        </w:rPr>
        <w:t>n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0A55CC">
        <w:rPr>
          <w:rFonts w:ascii="Times New Roman" w:eastAsia="Times New Roman" w:hAnsi="Times New Roman" w:cs="Times New Roman"/>
          <w:lang w:val="sk-SK"/>
        </w:rPr>
        <w:t>y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sú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0A55CC">
        <w:rPr>
          <w:rFonts w:ascii="Times New Roman" w:eastAsia="Times New Roman" w:hAnsi="Times New Roman" w:cs="Times New Roman"/>
          <w:lang w:val="sk-SK"/>
        </w:rPr>
        <w:t>o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0A55CC">
        <w:rPr>
          <w:rFonts w:ascii="Times New Roman" w:eastAsia="Times New Roman" w:hAnsi="Times New Roman" w:cs="Times New Roman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0A55CC">
        <w:rPr>
          <w:rFonts w:ascii="Times New Roman" w:eastAsia="Times New Roman" w:hAnsi="Times New Roman" w:cs="Times New Roman"/>
          <w:lang w:val="sk-SK"/>
        </w:rPr>
        <w:t>ené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pod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0A55CC">
        <w:rPr>
          <w:rFonts w:ascii="Times New Roman" w:eastAsia="Times New Roman" w:hAnsi="Times New Roman" w:cs="Times New Roman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0A55CC">
        <w:rPr>
          <w:rFonts w:ascii="Times New Roman" w:eastAsia="Times New Roman" w:hAnsi="Times New Roman" w:cs="Times New Roman"/>
          <w:lang w:val="sk-SK"/>
        </w:rPr>
        <w:t>e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0A55CC">
        <w:rPr>
          <w:rFonts w:ascii="Times New Roman" w:eastAsia="Times New Roman" w:hAnsi="Times New Roman" w:cs="Times New Roman"/>
          <w:lang w:val="sk-SK"/>
        </w:rPr>
        <w:t>enc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0A55CC">
        <w:rPr>
          <w:rFonts w:ascii="Times New Roman" w:eastAsia="Times New Roman" w:hAnsi="Times New Roman" w:cs="Times New Roman"/>
          <w:lang w:val="sk-SK"/>
        </w:rPr>
        <w:t>e s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0A55CC">
        <w:rPr>
          <w:rFonts w:ascii="Times New Roman" w:eastAsia="Times New Roman" w:hAnsi="Times New Roman" w:cs="Times New Roman"/>
          <w:lang w:val="sk-SK"/>
        </w:rPr>
        <w:t>o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už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tí</w:t>
      </w:r>
      <w:r w:rsidRPr="000A55CC">
        <w:rPr>
          <w:rFonts w:ascii="Times New Roman" w:eastAsia="Times New Roman" w:hAnsi="Times New Roman" w:cs="Times New Roman"/>
          <w:lang w:val="sk-SK"/>
        </w:rPr>
        <w:t>m</w:t>
      </w:r>
      <w:r w:rsidRPr="000A55CC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17746E" w:rsidRPr="000A55CC">
        <w:rPr>
          <w:rFonts w:ascii="Times New Roman" w:eastAsia="Times New Roman" w:hAnsi="Times New Roman" w:cs="Times New Roman"/>
          <w:lang w:val="sk-SK"/>
        </w:rPr>
        <w:t>na</w:t>
      </w:r>
      <w:r w:rsidR="0017746E" w:rsidRPr="000A55CC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="0017746E" w:rsidRPr="000A55CC">
        <w:rPr>
          <w:rFonts w:ascii="Times New Roman" w:eastAsia="Times New Roman" w:hAnsi="Times New Roman" w:cs="Times New Roman"/>
          <w:lang w:val="sk-SK"/>
        </w:rPr>
        <w:t>e</w:t>
      </w:r>
      <w:r w:rsidR="0017746E" w:rsidRPr="000A55CC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17746E">
        <w:rPr>
          <w:rFonts w:ascii="Times New Roman" w:eastAsia="Times New Roman" w:hAnsi="Times New Roman" w:cs="Times New Roman"/>
          <w:spacing w:val="-2"/>
          <w:lang w:val="sk-SK"/>
        </w:rPr>
        <w:t>ovnej</w:t>
      </w:r>
      <w:r w:rsidR="0017746E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0A55CC">
        <w:rPr>
          <w:rFonts w:ascii="Times New Roman" w:eastAsia="Times New Roman" w:hAnsi="Times New Roman" w:cs="Times New Roman"/>
          <w:lang w:val="sk-SK"/>
        </w:rPr>
        <w:t>on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>enc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0A55CC">
        <w:rPr>
          <w:rFonts w:ascii="Times New Roman" w:eastAsia="Times New Roman" w:hAnsi="Times New Roman" w:cs="Times New Roman"/>
          <w:lang w:val="sk-SK"/>
        </w:rPr>
        <w:t>e: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>eľ</w:t>
      </w:r>
      <w:r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0A55CC">
        <w:rPr>
          <w:rFonts w:ascii="Times New Roman" w:eastAsia="Times New Roman" w:hAnsi="Times New Roman" w:cs="Times New Roman"/>
          <w:lang w:val="sk-SK"/>
        </w:rPr>
        <w:t>i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čas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0A55CC">
        <w:rPr>
          <w:rFonts w:ascii="Times New Roman" w:eastAsia="Times New Roman" w:hAnsi="Times New Roman" w:cs="Times New Roman"/>
          <w:lang w:val="sk-SK"/>
        </w:rPr>
        <w:t>é</w:t>
      </w:r>
    </w:p>
    <w:p w:rsidR="00755116" w:rsidRDefault="003048AA" w:rsidP="002B3EEC">
      <w:pPr>
        <w:spacing w:after="0" w:line="252" w:lineRule="exact"/>
        <w:ind w:right="-20"/>
        <w:rPr>
          <w:rFonts w:ascii="Times New Roman" w:eastAsia="Times New Roman" w:hAnsi="Times New Roman" w:cs="Times New Roman"/>
          <w:lang w:val="sk-SK"/>
        </w:rPr>
      </w:pPr>
      <w:r w:rsidRPr="000A55CC">
        <w:rPr>
          <w:rFonts w:ascii="Times New Roman" w:eastAsia="Times New Roman" w:hAnsi="Times New Roman" w:cs="Times New Roman"/>
          <w:spacing w:val="1"/>
          <w:lang w:val="sk-SK"/>
        </w:rPr>
        <w:t>(≥</w:t>
      </w:r>
      <w:r w:rsidR="002B3EEC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;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č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0A55CC">
        <w:rPr>
          <w:rFonts w:ascii="Times New Roman" w:eastAsia="Times New Roman" w:hAnsi="Times New Roman" w:cs="Times New Roman"/>
          <w:lang w:val="sk-SK"/>
        </w:rPr>
        <w:t>é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≥</w:t>
      </w:r>
      <w:r w:rsidR="002B3EEC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0 až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&lt;</w:t>
      </w:r>
      <w:r w:rsidR="002B3EEC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;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0A55CC">
        <w:rPr>
          <w:rFonts w:ascii="Times New Roman" w:eastAsia="Times New Roman" w:hAnsi="Times New Roman" w:cs="Times New Roman"/>
          <w:lang w:val="sk-SK"/>
        </w:rPr>
        <w:t>en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0A55CC">
        <w:rPr>
          <w:rFonts w:ascii="Times New Roman" w:eastAsia="Times New Roman" w:hAnsi="Times New Roman" w:cs="Times New Roman"/>
          <w:lang w:val="sk-SK"/>
        </w:rPr>
        <w:t>j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č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0A55CC">
        <w:rPr>
          <w:rFonts w:ascii="Times New Roman" w:eastAsia="Times New Roman" w:hAnsi="Times New Roman" w:cs="Times New Roman"/>
          <w:lang w:val="sk-SK"/>
        </w:rPr>
        <w:t>é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≥</w:t>
      </w:r>
      <w:r w:rsidR="002B3EEC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="002B3EEC">
        <w:rPr>
          <w:rFonts w:ascii="Times New Roman" w:eastAsia="Times New Roman" w:hAnsi="Times New Roman" w:cs="Times New Roman"/>
          <w:spacing w:val="3"/>
          <w:lang w:val="sk-SK"/>
        </w:rPr>
        <w:t> </w:t>
      </w:r>
      <w:r w:rsidRPr="000A55CC">
        <w:rPr>
          <w:rFonts w:ascii="Times New Roman" w:eastAsia="Times New Roman" w:hAnsi="Times New Roman" w:cs="Times New Roman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až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&lt;</w:t>
      </w:r>
      <w:r w:rsidR="002B3EEC">
        <w:rPr>
          <w:rFonts w:ascii="Times New Roman" w:eastAsia="Times New Roman" w:hAnsi="Times New Roman" w:cs="Times New Roman"/>
          <w:lang w:val="sk-SK"/>
        </w:rPr>
        <w:t> 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;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0A55CC">
        <w:rPr>
          <w:rFonts w:ascii="Times New Roman" w:eastAsia="Times New Roman" w:hAnsi="Times New Roman" w:cs="Times New Roman"/>
          <w:lang w:val="sk-SK"/>
        </w:rPr>
        <w:t>ed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0A55CC">
        <w:rPr>
          <w:rFonts w:ascii="Times New Roman" w:eastAsia="Times New Roman" w:hAnsi="Times New Roman" w:cs="Times New Roman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é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>≥</w:t>
      </w:r>
      <w:r w:rsidR="002B3EEC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</w:t>
      </w:r>
      <w:r w:rsidR="002B3EEC">
        <w:rPr>
          <w:rFonts w:ascii="Times New Roman" w:eastAsia="Times New Roman" w:hAnsi="Times New Roman" w:cs="Times New Roman"/>
          <w:spacing w:val="2"/>
          <w:lang w:val="sk-SK"/>
        </w:rPr>
        <w:t> </w:t>
      </w:r>
      <w:r w:rsidRPr="000A55CC">
        <w:rPr>
          <w:rFonts w:ascii="Times New Roman" w:eastAsia="Times New Roman" w:hAnsi="Times New Roman" w:cs="Times New Roman"/>
          <w:lang w:val="sk-SK"/>
        </w:rPr>
        <w:t>00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až</w:t>
      </w:r>
      <w:r w:rsidR="002B3EEC">
        <w:rPr>
          <w:rFonts w:ascii="Times New Roman" w:eastAsia="Times New Roman" w:hAnsi="Times New Roman" w:cs="Times New Roman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&lt;</w:t>
      </w:r>
      <w:r w:rsidR="002B3EEC">
        <w:rPr>
          <w:rFonts w:ascii="Times New Roman" w:eastAsia="Times New Roman" w:hAnsi="Times New Roman" w:cs="Times New Roman"/>
          <w:lang w:val="sk-SK"/>
        </w:rPr>
        <w:t> 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="002B3EEC">
        <w:rPr>
          <w:rFonts w:ascii="Times New Roman" w:eastAsia="Times New Roman" w:hAnsi="Times New Roman" w:cs="Times New Roman"/>
          <w:lang w:val="sk-SK"/>
        </w:rPr>
        <w:t> 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lang w:val="sk-SK"/>
        </w:rPr>
        <w:t>0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;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>eľ</w:t>
      </w:r>
      <w:r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0A55CC">
        <w:rPr>
          <w:rFonts w:ascii="Times New Roman" w:eastAsia="Times New Roman" w:hAnsi="Times New Roman" w:cs="Times New Roman"/>
          <w:lang w:val="sk-SK"/>
        </w:rPr>
        <w:t>i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0A55CC">
        <w:rPr>
          <w:rFonts w:ascii="Times New Roman" w:eastAsia="Times New Roman" w:hAnsi="Times New Roman" w:cs="Times New Roman"/>
          <w:lang w:val="sk-SK"/>
        </w:rPr>
        <w:t>ed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0A55CC">
        <w:rPr>
          <w:rFonts w:ascii="Times New Roman" w:eastAsia="Times New Roman" w:hAnsi="Times New Roman" w:cs="Times New Roman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>é</w:t>
      </w:r>
      <w:r w:rsidRPr="000A55CC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0A55CC">
        <w:rPr>
          <w:rFonts w:ascii="Times New Roman" w:eastAsia="Times New Roman" w:hAnsi="Times New Roman" w:cs="Times New Roman"/>
          <w:lang w:val="sk-SK"/>
        </w:rPr>
        <w:t>&lt;</w:t>
      </w:r>
      <w:r w:rsidR="002B3EEC">
        <w:rPr>
          <w:rFonts w:ascii="Times New Roman" w:eastAsia="Times New Roman" w:hAnsi="Times New Roman" w:cs="Times New Roman"/>
          <w:lang w:val="sk-SK"/>
        </w:rPr>
        <w:t> 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</w:t>
      </w:r>
      <w:r w:rsidR="002B3EEC">
        <w:rPr>
          <w:rFonts w:ascii="Times New Roman" w:eastAsia="Times New Roman" w:hAnsi="Times New Roman" w:cs="Times New Roman"/>
          <w:spacing w:val="2"/>
          <w:lang w:val="sk-SK"/>
        </w:rPr>
        <w:t> </w:t>
      </w:r>
      <w:r w:rsidRPr="000A55CC">
        <w:rPr>
          <w:rFonts w:ascii="Times New Roman" w:eastAsia="Times New Roman" w:hAnsi="Times New Roman" w:cs="Times New Roman"/>
          <w:lang w:val="sk-SK"/>
        </w:rPr>
        <w:t>0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,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0A55CC">
        <w:rPr>
          <w:rFonts w:ascii="Times New Roman" w:eastAsia="Times New Roman" w:hAnsi="Times New Roman" w:cs="Times New Roman"/>
          <w:lang w:val="sk-SK"/>
        </w:rPr>
        <w:t>e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0A55CC">
        <w:rPr>
          <w:rFonts w:ascii="Times New Roman" w:eastAsia="Times New Roman" w:hAnsi="Times New Roman" w:cs="Times New Roman"/>
          <w:lang w:val="sk-SK"/>
        </w:rPr>
        <w:t>ná</w:t>
      </w:r>
      <w:r w:rsidRPr="000A55CC">
        <w:rPr>
          <w:rFonts w:ascii="Times New Roman" w:eastAsia="Times New Roman" w:hAnsi="Times New Roman" w:cs="Times New Roman"/>
          <w:spacing w:val="-3"/>
          <w:lang w:val="sk-SK"/>
        </w:rPr>
        <w:t>m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e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0A55CC">
        <w:rPr>
          <w:rFonts w:ascii="Times New Roman" w:eastAsia="Times New Roman" w:hAnsi="Times New Roman" w:cs="Times New Roman"/>
          <w:lang w:val="sk-SK"/>
        </w:rPr>
        <w:t>z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0A55CC">
        <w:rPr>
          <w:rFonts w:ascii="Times New Roman" w:eastAsia="Times New Roman" w:hAnsi="Times New Roman" w:cs="Times New Roman"/>
          <w:lang w:val="sk-SK"/>
        </w:rPr>
        <w:t>os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0A55CC">
        <w:rPr>
          <w:rFonts w:ascii="Times New Roman" w:eastAsia="Times New Roman" w:hAnsi="Times New Roman" w:cs="Times New Roman"/>
          <w:lang w:val="sk-SK"/>
        </w:rPr>
        <w:t>u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0A55CC">
        <w:rPr>
          <w:rFonts w:ascii="Times New Roman" w:eastAsia="Times New Roman" w:hAnsi="Times New Roman" w:cs="Times New Roman"/>
          <w:lang w:val="sk-SK"/>
        </w:rPr>
        <w:t>n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0A55CC">
        <w:rPr>
          <w:rFonts w:ascii="Times New Roman" w:eastAsia="Times New Roman" w:hAnsi="Times New Roman" w:cs="Times New Roman"/>
          <w:lang w:val="sk-SK"/>
        </w:rPr>
        <w:t>ch úd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0A55CC">
        <w:rPr>
          <w:rFonts w:ascii="Times New Roman" w:eastAsia="Times New Roman" w:hAnsi="Times New Roman" w:cs="Times New Roman"/>
          <w:lang w:val="sk-SK"/>
        </w:rPr>
        <w:t>o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spacing w:val="2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.</w:t>
      </w:r>
    </w:p>
    <w:p w:rsidR="004D051A" w:rsidRDefault="004D051A" w:rsidP="002B3EEC">
      <w:pPr>
        <w:spacing w:after="0" w:line="252" w:lineRule="exact"/>
        <w:ind w:right="-20"/>
        <w:rPr>
          <w:rFonts w:ascii="Times New Roman" w:hAnsi="Times New Roman" w:cs="Times New Roman"/>
          <w:noProof/>
          <w:lang w:val="sk-SK"/>
        </w:rPr>
      </w:pPr>
    </w:p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417"/>
        <w:gridCol w:w="1701"/>
        <w:gridCol w:w="1276"/>
      </w:tblGrid>
      <w:tr w:rsidR="00755116" w:rsidRPr="003048AA" w:rsidTr="0015362F">
        <w:trPr>
          <w:trHeight w:hRule="exact" w:val="264"/>
        </w:trPr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755116" w:rsidRPr="003048A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T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r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eda</w:t>
            </w:r>
          </w:p>
          <w:p w:rsidR="00755116" w:rsidRPr="003048A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orgánov</w:t>
            </w:r>
            <w:r w:rsidR="008A0D98"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ých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 xml:space="preserve"> sy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s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t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é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m</w:t>
            </w:r>
            <w:r w:rsidR="008A0D98"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ov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 xml:space="preserve"> M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e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d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DR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E610E9" w:rsidRPr="003048AA" w:rsidRDefault="00E610E9" w:rsidP="003048AA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</w:pPr>
          </w:p>
          <w:p w:rsidR="00755116" w:rsidRPr="003048AA" w:rsidRDefault="005433BC" w:rsidP="003048AA">
            <w:pPr>
              <w:tabs>
                <w:tab w:val="left" w:pos="2751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N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e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ž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d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u</w:t>
            </w:r>
            <w:r w:rsidR="00570A1C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 xml:space="preserve">ce </w:t>
            </w:r>
            <w:r w:rsidR="00570A1C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účinky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</w:tcPr>
          <w:p w:rsidR="00755116" w:rsidRPr="003048AA" w:rsidRDefault="00DB300E" w:rsidP="00DB300E">
            <w:pPr>
              <w:tabs>
                <w:tab w:val="left" w:pos="4173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2"/>
                <w:lang w:val="sk-SK"/>
              </w:rPr>
              <w:t xml:space="preserve">  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spacing w:val="2"/>
                <w:lang w:val="sk-SK"/>
              </w:rPr>
              <w:t>F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r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ekven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c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</w:t>
            </w:r>
          </w:p>
        </w:tc>
      </w:tr>
      <w:tr w:rsidR="00755116" w:rsidRPr="003048AA" w:rsidTr="000A69AB">
        <w:trPr>
          <w:trHeight w:hRule="exact" w:val="512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755116" w:rsidRPr="003048A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755116" w:rsidRPr="003048AA" w:rsidRDefault="00755116" w:rsidP="003048AA">
            <w:pPr>
              <w:tabs>
                <w:tab w:val="left" w:pos="2751"/>
              </w:tabs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55116" w:rsidRPr="003048AA" w:rsidRDefault="00DB300E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ml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o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3"/>
                <w:lang w:val="sk-SK"/>
              </w:rPr>
              <w:t>d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pín/</w:t>
            </w:r>
          </w:p>
          <w:p w:rsidR="00DB300E" w:rsidRPr="003048AA" w:rsidRDefault="00DB300E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V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l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s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r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t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55116" w:rsidRPr="003048AA" w:rsidRDefault="005433BC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ml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o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3"/>
                <w:lang w:val="sk-SK"/>
              </w:rPr>
              <w:t>d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pí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55116" w:rsidRPr="003048AA" w:rsidRDefault="005433BC" w:rsidP="003048AA">
            <w:pPr>
              <w:tabs>
                <w:tab w:val="left" w:pos="1352"/>
              </w:tabs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V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l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s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r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t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n</w:t>
            </w:r>
          </w:p>
        </w:tc>
      </w:tr>
      <w:tr w:rsidR="00755116" w:rsidRPr="003048AA" w:rsidTr="0015362F">
        <w:trPr>
          <w:trHeight w:hRule="exact" w:val="264"/>
        </w:trPr>
        <w:tc>
          <w:tcPr>
            <w:tcW w:w="2093" w:type="dxa"/>
            <w:vMerge w:val="restart"/>
            <w:shd w:val="clear" w:color="auto" w:fill="FFFFFF" w:themeFill="background1"/>
          </w:tcPr>
          <w:p w:rsidR="00755116" w:rsidRPr="003048A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e a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2410" w:type="dxa"/>
            <w:vAlign w:val="center"/>
          </w:tcPr>
          <w:p w:rsidR="00755116" w:rsidRPr="003048A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í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3048A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3048AA" w:rsidRDefault="004D090D" w:rsidP="003048AA">
            <w:pPr>
              <w:tabs>
                <w:tab w:val="left" w:pos="1349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3048A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  <w:shd w:val="clear" w:color="auto" w:fill="FFFFFF" w:themeFill="background1"/>
          </w:tcPr>
          <w:p w:rsidR="00755116" w:rsidRPr="003048A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3048A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c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í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3048A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3048AA" w:rsidRDefault="004D090D" w:rsidP="003048AA">
            <w:pPr>
              <w:tabs>
                <w:tab w:val="left" w:pos="1349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ho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ý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349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3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é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349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o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é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,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0D2630">
              <w:rPr>
                <w:rFonts w:ascii="Times New Roman" w:eastAsia="Times New Roman" w:hAnsi="Times New Roman" w:cs="Times New Roman"/>
                <w:noProof/>
                <w:lang w:val="sk-SK"/>
              </w:rPr>
              <w:t> </w:t>
            </w:r>
            <w:r w:rsidR="00DB300E">
              <w:rPr>
                <w:rFonts w:ascii="Times New Roman" w:eastAsia="Times New Roman" w:hAnsi="Times New Roman" w:cs="Times New Roman"/>
                <w:noProof/>
                <w:lang w:val="sk-SK"/>
              </w:rPr>
              <w:t>purpuro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489"/>
        </w:trPr>
        <w:tc>
          <w:tcPr>
            <w:tcW w:w="2093" w:type="dxa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ého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5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b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 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y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x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30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l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n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y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ú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31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ť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/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d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ä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ho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a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e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ú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4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x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ový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d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ť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633FE9">
        <w:trPr>
          <w:trHeight w:hRule="exact" w:val="34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a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,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r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5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r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e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n</w:t>
            </w:r>
            <w:r w:rsidR="00FB095D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s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c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n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4F72BA">
        <w:trPr>
          <w:trHeight w:hRule="exact" w:val="128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C745E5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  <w:p w:rsidR="00755116" w:rsidRPr="00254BEA" w:rsidRDefault="005433BC" w:rsidP="002233CA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(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e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C745E5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, </w:t>
            </w:r>
            <w:r w:rsidR="002233C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ventrikulárnej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9C439B">
              <w:rPr>
                <w:rFonts w:ascii="Times New Roman" w:eastAsia="Times New Roman" w:hAnsi="Times New Roman" w:cs="Times New Roman"/>
                <w:noProof/>
                <w:lang w:val="sk-SK"/>
              </w:rPr>
              <w:t> a</w:t>
            </w:r>
            <w:r w:rsidR="002233CA">
              <w:rPr>
                <w:rFonts w:ascii="Times New Roman" w:eastAsia="Times New Roman" w:hAnsi="Times New Roman" w:cs="Times New Roman"/>
                <w:noProof/>
                <w:lang w:val="sk-SK"/>
              </w:rPr>
              <w:t>tri</w:t>
            </w:r>
            <w:r w:rsidR="009149D5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="002233C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lnej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)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350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v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ačervenani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 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3B6410">
        <w:trPr>
          <w:trHeight w:hRule="exact" w:val="24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7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 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d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pno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7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f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 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731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eho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j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é p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="00B574E9">
              <w:rPr>
                <w:rFonts w:ascii="Times New Roman" w:eastAsia="Times New Roman" w:hAnsi="Times New Roman" w:cs="Times New Roman"/>
                <w:noProof/>
                <w:lang w:val="sk-SK"/>
              </w:rPr>
              <w:t> 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,</w:t>
            </w:r>
            <w:r w:rsidR="00BC70AC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 v</w:t>
            </w:r>
            <w:r w:rsidR="00B574E9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 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ň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í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v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č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o 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ch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7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ď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F36BE7">
        <w:trPr>
          <w:trHeight w:hRule="exact" w:val="30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1085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 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zvýšenie hodnôt 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ečeňových enzýmov,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u 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v sér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*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B0458C">
        <w:trPr>
          <w:trHeight w:hRule="exact" w:val="27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c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,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s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262"/>
        </w:trPr>
        <w:tc>
          <w:tcPr>
            <w:tcW w:w="2093" w:type="dxa"/>
            <w:vMerge w:val="restart"/>
          </w:tcPr>
          <w:p w:rsidR="00B94A24" w:rsidRPr="00254BEA" w:rsidRDefault="00B94A24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a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 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ého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F36BE7">
        <w:trPr>
          <w:trHeight w:hRule="exact" w:val="277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tabs>
                <w:tab w:val="left" w:pos="1275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B94A24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 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B94A24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E90CCA">
        <w:trPr>
          <w:trHeight w:hRule="exact" w:val="251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ý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x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tívna reakcia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B94A24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urp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x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B94A24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633FE9">
        <w:trPr>
          <w:trHeight w:hRule="exact" w:val="482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t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é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x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E90CCA">
        <w:trPr>
          <w:trHeight w:hRule="exact" w:val="372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xf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 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-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hnsonov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3B6410">
        <w:trPr>
          <w:trHeight w:hRule="exact" w:val="289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Q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ho 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B94A24">
        <w:trPr>
          <w:trHeight w:hRule="exact" w:val="581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9E07C7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B94A24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oxická epidermálna nekrolýza</w:t>
            </w:r>
          </w:p>
        </w:tc>
        <w:tc>
          <w:tcPr>
            <w:tcW w:w="1417" w:type="dxa"/>
            <w:vAlign w:val="center"/>
          </w:tcPr>
          <w:p w:rsidR="00B94A24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neznáme</w:t>
            </w:r>
          </w:p>
        </w:tc>
        <w:tc>
          <w:tcPr>
            <w:tcW w:w="1276" w:type="dxa"/>
            <w:vAlign w:val="center"/>
          </w:tcPr>
          <w:p w:rsidR="00B94A24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666D3B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j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ého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  <w:tab w:val="left" w:pos="1403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ť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  <w:tab w:val="left" w:pos="1403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puch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ĺ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ov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é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ŕ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puch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v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ť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4668F5">
        <w:trPr>
          <w:trHeight w:hRule="exact" w:val="258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k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čo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 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t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ér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č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5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92E65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ani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 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ruch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k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d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ného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="009F0CC1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v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 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3B6410">
        <w:trPr>
          <w:trHeight w:hRule="exact" w:val="310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 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pod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403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A4047F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pocit nepohodli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 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s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ú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é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25540E">
        <w:trPr>
          <w:trHeight w:hRule="exact" w:val="48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ačervenani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l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č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5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B316B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 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sť </w:t>
            </w:r>
            <w:r w:rsidR="00E90CCA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="00E90CCA">
              <w:rPr>
                <w:rFonts w:ascii="Times New Roman" w:eastAsia="Times New Roman" w:hAnsi="Times New Roman" w:cs="Times New Roman"/>
                <w:noProof/>
                <w:lang w:val="sk-SK"/>
              </w:rPr>
              <w:t> 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é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4D090D">
        <w:trPr>
          <w:trHeight w:hRule="exact" w:val="511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lastRenderedPageBreak/>
              <w:t>Lab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ó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 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né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n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á hladin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k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ér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25540E">
        <w:trPr>
          <w:trHeight w:hRule="exact" w:val="571"/>
        </w:trPr>
        <w:tc>
          <w:tcPr>
            <w:tcW w:w="2093" w:type="dxa"/>
            <w:vMerge/>
          </w:tcPr>
          <w:p w:rsidR="00755116" w:rsidRPr="00254BEA" w:rsidRDefault="00755116" w:rsidP="008A0D98">
            <w:pPr>
              <w:ind w:right="297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25540E">
        <w:trPr>
          <w:trHeight w:hRule="exact" w:val="565"/>
        </w:trPr>
        <w:tc>
          <w:tcPr>
            <w:tcW w:w="2093" w:type="dxa"/>
            <w:vMerge/>
          </w:tcPr>
          <w:p w:rsidR="00755116" w:rsidRPr="00254BEA" w:rsidRDefault="00755116" w:rsidP="008A0D98">
            <w:pPr>
              <w:ind w:right="297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</w:tbl>
    <w:p w:rsidR="00755116" w:rsidRPr="00254BEA" w:rsidRDefault="005433BC" w:rsidP="00F272C0">
      <w:pPr>
        <w:tabs>
          <w:tab w:val="left" w:pos="426"/>
        </w:tabs>
        <w:spacing w:after="0" w:line="240" w:lineRule="auto"/>
        <w:ind w:left="219"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*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ab/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A7D09">
        <w:rPr>
          <w:rFonts w:ascii="Times New Roman" w:eastAsia="Times New Roman" w:hAnsi="Times New Roman" w:cs="Times New Roman"/>
          <w:noProof/>
          <w:lang w:val="sk-SK"/>
        </w:rPr>
        <w:t>v spojení s</w:t>
      </w:r>
      <w:r w:rsidR="003B5318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8A7D09">
        <w:rPr>
          <w:rFonts w:ascii="Times New Roman" w:eastAsia="Times New Roman" w:hAnsi="Times New Roman" w:cs="Times New Roman"/>
          <w:noProof/>
          <w:lang w:val="sk-SK"/>
        </w:rPr>
        <w:t>ou</w:t>
      </w:r>
      <w:r w:rsidR="003B5318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F272C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827384" w:rsidRDefault="005433BC" w:rsidP="00F272C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 o</w:t>
      </w:r>
      <w:r w:rsidR="00827384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ác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i</w:t>
      </w:r>
    </w:p>
    <w:p w:rsidR="009E4DA2" w:rsidRDefault="005433BC" w:rsidP="0081575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D17367">
        <w:rPr>
          <w:rFonts w:ascii="Times New Roman" w:eastAsia="Times New Roman" w:hAnsi="Times New Roman" w:cs="Times New Roman"/>
          <w:noProof/>
          <w:spacing w:val="-2"/>
          <w:lang w:val="sk-SK"/>
        </w:rPr>
        <w:t>nežiaduci</w:t>
      </w:r>
      <w:r w:rsidR="00D17367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šo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B316B7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16B7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9E4DA2">
        <w:rPr>
          <w:rFonts w:ascii="Times New Roman" w:eastAsia="Times New Roman" w:hAnsi="Times New Roman" w:cs="Times New Roman"/>
          <w:noProof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="009E4DA2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D17367">
        <w:rPr>
          <w:rFonts w:ascii="Times New Roman" w:eastAsia="Times New Roman" w:hAnsi="Times New Roman" w:cs="Times New Roman"/>
          <w:noProof/>
          <w:spacing w:val="1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D17367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D1736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D17367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D17367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D1736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d</w:t>
      </w:r>
      <w:r w:rsidR="00D1736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ovn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</w:p>
    <w:p w:rsidR="00815757" w:rsidRPr="00254BEA" w:rsidRDefault="00815757" w:rsidP="0081575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3"/>
        <w:gridCol w:w="1356"/>
        <w:gridCol w:w="850"/>
        <w:gridCol w:w="993"/>
        <w:gridCol w:w="850"/>
        <w:gridCol w:w="992"/>
        <w:gridCol w:w="1225"/>
      </w:tblGrid>
      <w:tr w:rsidR="00755116" w:rsidRPr="00254BEA" w:rsidTr="00815757">
        <w:trPr>
          <w:trHeight w:hRule="exact" w:val="306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left="142" w:right="67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%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, u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ch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4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1517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sa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 xml:space="preserve">an 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sk-SK"/>
              </w:rPr>
              <w:t>(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)</w:t>
            </w:r>
          </w:p>
        </w:tc>
      </w:tr>
      <w:tr w:rsidR="00755116" w:rsidRPr="00254BEA" w:rsidTr="00815757">
        <w:trPr>
          <w:trHeight w:hRule="exact" w:val="240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755116" w:rsidP="00F272C0">
            <w:pPr>
              <w:spacing w:line="240" w:lineRule="auto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 xml:space="preserve"> </w:t>
            </w:r>
            <w:r w:rsidR="005433BC"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16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320</w:t>
            </w:r>
          </w:p>
        </w:tc>
      </w:tr>
      <w:tr w:rsidR="00755116" w:rsidRPr="00254BEA" w:rsidTr="00815757">
        <w:trPr>
          <w:trHeight w:val="20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left="142"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ml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pín</w:t>
            </w:r>
            <w:r w:rsidR="009E4DA2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(m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8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1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0,9</w:t>
            </w:r>
          </w:p>
        </w:tc>
      </w:tr>
      <w:tr w:rsidR="00755116" w:rsidRPr="00254BEA" w:rsidTr="00815757">
        <w:trPr>
          <w:trHeight w:val="20"/>
        </w:trPr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116" w:rsidRPr="00254BEA" w:rsidRDefault="00755116" w:rsidP="00F272C0">
            <w:pPr>
              <w:spacing w:line="240" w:lineRule="auto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8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3,9</w:t>
            </w:r>
          </w:p>
        </w:tc>
      </w:tr>
      <w:tr w:rsidR="00755116" w:rsidRPr="00254BEA" w:rsidTr="00815757">
        <w:trPr>
          <w:trHeight w:val="20"/>
        </w:trPr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116" w:rsidRPr="00254BEA" w:rsidRDefault="00755116" w:rsidP="00F272C0">
            <w:pPr>
              <w:spacing w:line="240" w:lineRule="auto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8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4</w:t>
            </w:r>
          </w:p>
        </w:tc>
      </w:tr>
      <w:tr w:rsidR="00755116" w:rsidRPr="00254BEA" w:rsidTr="00815757">
        <w:trPr>
          <w:trHeight w:val="20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755116" w:rsidP="00F272C0">
            <w:pPr>
              <w:spacing w:line="240" w:lineRule="auto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8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9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9,5</w:t>
            </w:r>
          </w:p>
        </w:tc>
      </w:tr>
    </w:tbl>
    <w:p w:rsidR="00755116" w:rsidRPr="00254BEA" w:rsidRDefault="00755116" w:rsidP="00F272C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F272C0">
      <w:pPr>
        <w:spacing w:after="0" w:line="240" w:lineRule="auto"/>
        <w:ind w:right="5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A55785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A55785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á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ky bo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5,1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9B5A20" w:rsidRPr="00254BEA" w:rsidRDefault="009B5A20" w:rsidP="00F272C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</w:pPr>
    </w:p>
    <w:p w:rsidR="003B5318" w:rsidRPr="00254BEA" w:rsidRDefault="005433BC" w:rsidP="00F272C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otl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ž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ch</w:t>
      </w:r>
    </w:p>
    <w:p w:rsidR="00755116" w:rsidRPr="00254BEA" w:rsidRDefault="005433BC" w:rsidP="00F272C0">
      <w:pPr>
        <w:spacing w:after="0" w:line="240" w:lineRule="auto"/>
        <w:ind w:right="33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ce</w:t>
      </w:r>
      <w:r w:rsidR="00855BAE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855BAE">
        <w:rPr>
          <w:rFonts w:ascii="Times New Roman" w:eastAsia="Times New Roman" w:hAnsi="Times New Roman" w:cs="Times New Roman"/>
          <w:noProof/>
          <w:spacing w:val="-1"/>
          <w:lang w:val="sk-SK"/>
        </w:rPr>
        <w:t>účink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ot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duce </w:t>
      </w:r>
      <w:r w:rsidR="00855BAE">
        <w:rPr>
          <w:rFonts w:ascii="Times New Roman" w:eastAsia="Times New Roman" w:hAnsi="Times New Roman" w:cs="Times New Roman"/>
          <w:noProof/>
          <w:lang w:val="sk-SK"/>
        </w:rPr>
        <w:t>účink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A648C">
        <w:rPr>
          <w:rFonts w:ascii="Times New Roman" w:eastAsia="Times New Roman" w:hAnsi="Times New Roman" w:cs="Times New Roman"/>
          <w:noProof/>
          <w:lang w:val="sk-SK"/>
        </w:rPr>
        <w:t xml:space="preserve">kombinácii 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A648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A648C">
        <w:rPr>
          <w:rFonts w:ascii="Times New Roman" w:eastAsia="Times New Roman" w:hAnsi="Times New Roman" w:cs="Times New Roman"/>
          <w:noProof/>
          <w:spacing w:val="-2"/>
          <w:lang w:val="sk-SK"/>
        </w:rPr>
        <w:t>/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A648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3A648C">
        <w:rPr>
          <w:rFonts w:ascii="Times New Roman" w:eastAsia="Times New Roman" w:hAnsi="Times New Roman" w:cs="Times New Roman"/>
          <w:noProof/>
          <w:lang w:val="sk-SK"/>
        </w:rPr>
        <w:t>aj keď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nepo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A648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A648C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p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.</w:t>
      </w:r>
    </w:p>
    <w:p w:rsidR="00755116" w:rsidRPr="00C25FC7" w:rsidRDefault="00755116" w:rsidP="00F272C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C25FC7" w:rsidRDefault="005433BC" w:rsidP="00340CFC">
      <w:pPr>
        <w:spacing w:after="0" w:line="240" w:lineRule="auto"/>
        <w:ind w:right="-20" w:firstLine="142"/>
        <w:rPr>
          <w:rFonts w:ascii="Times New Roman" w:eastAsia="Times New Roman" w:hAnsi="Times New Roman" w:cs="Times New Roman"/>
          <w:noProof/>
          <w:lang w:val="sk-SK"/>
        </w:rPr>
      </w:pPr>
      <w:r w:rsidRPr="00C25FC7">
        <w:rPr>
          <w:rFonts w:ascii="Times New Roman" w:eastAsia="Times New Roman" w:hAnsi="Times New Roman" w:cs="Times New Roman"/>
          <w:i/>
          <w:noProof/>
          <w:position w:val="-1"/>
          <w:u w:val="single" w:color="000000"/>
          <w:lang w:val="sk-SK"/>
        </w:rPr>
        <w:t>A</w:t>
      </w:r>
      <w:r w:rsidRPr="00C25FC7">
        <w:rPr>
          <w:rFonts w:ascii="Times New Roman" w:eastAsia="Times New Roman" w:hAnsi="Times New Roman" w:cs="Times New Roman"/>
          <w:i/>
          <w:noProof/>
          <w:spacing w:val="-2"/>
          <w:position w:val="-1"/>
          <w:u w:val="single" w:color="000000"/>
          <w:lang w:val="sk-SK"/>
        </w:rPr>
        <w:t>m</w:t>
      </w:r>
      <w:r w:rsidRPr="00C25FC7">
        <w:rPr>
          <w:rFonts w:ascii="Times New Roman" w:eastAsia="Times New Roman" w:hAnsi="Times New Roman" w:cs="Times New Roman"/>
          <w:i/>
          <w:noProof/>
          <w:spacing w:val="1"/>
          <w:position w:val="-1"/>
          <w:u w:val="single" w:color="000000"/>
          <w:lang w:val="sk-SK"/>
        </w:rPr>
        <w:t>l</w:t>
      </w:r>
      <w:r w:rsidRPr="00C25FC7">
        <w:rPr>
          <w:rFonts w:ascii="Times New Roman" w:eastAsia="Times New Roman" w:hAnsi="Times New Roman" w:cs="Times New Roman"/>
          <w:i/>
          <w:noProof/>
          <w:position w:val="-1"/>
          <w:u w:val="single" w:color="000000"/>
          <w:lang w:val="sk-SK"/>
        </w:rPr>
        <w:t>od</w:t>
      </w:r>
      <w:r w:rsidRPr="00C25FC7">
        <w:rPr>
          <w:rFonts w:ascii="Times New Roman" w:eastAsia="Times New Roman" w:hAnsi="Times New Roman" w:cs="Times New Roman"/>
          <w:i/>
          <w:noProof/>
          <w:spacing w:val="1"/>
          <w:position w:val="-1"/>
          <w:u w:val="single" w:color="000000"/>
          <w:lang w:val="sk-SK"/>
        </w:rPr>
        <w:t>i</w:t>
      </w:r>
      <w:r w:rsidRPr="00C25FC7">
        <w:rPr>
          <w:rFonts w:ascii="Times New Roman" w:eastAsia="Times New Roman" w:hAnsi="Times New Roman" w:cs="Times New Roman"/>
          <w:i/>
          <w:noProof/>
          <w:spacing w:val="-2"/>
          <w:position w:val="-1"/>
          <w:u w:val="single" w:color="000000"/>
          <w:lang w:val="sk-SK"/>
        </w:rPr>
        <w:t>p</w:t>
      </w:r>
      <w:r w:rsidRPr="00C25FC7">
        <w:rPr>
          <w:rFonts w:ascii="Times New Roman" w:eastAsia="Times New Roman" w:hAnsi="Times New Roman" w:cs="Times New Roman"/>
          <w:i/>
          <w:noProof/>
          <w:spacing w:val="1"/>
          <w:position w:val="-1"/>
          <w:u w:val="single" w:color="000000"/>
          <w:lang w:val="sk-SK"/>
        </w:rPr>
        <w:t>í</w:t>
      </w:r>
      <w:r w:rsidRPr="00C25FC7">
        <w:rPr>
          <w:rFonts w:ascii="Times New Roman" w:eastAsia="Times New Roman" w:hAnsi="Times New Roman" w:cs="Times New Roman"/>
          <w:i/>
          <w:noProof/>
          <w:position w:val="-1"/>
          <w:u w:val="single" w:color="000000"/>
          <w:lang w:val="sk-SK"/>
        </w:rPr>
        <w:t>n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7648"/>
      </w:tblGrid>
      <w:tr w:rsidR="009E4DA2" w:rsidRPr="004F72BA" w:rsidTr="009C799F">
        <w:trPr>
          <w:trHeight w:hRule="exact" w:val="366"/>
        </w:trPr>
        <w:tc>
          <w:tcPr>
            <w:tcW w:w="1429" w:type="dxa"/>
          </w:tcPr>
          <w:p w:rsidR="009E4DA2" w:rsidRPr="00C25FC7" w:rsidRDefault="009E4DA2" w:rsidP="009C799F">
            <w:pPr>
              <w:spacing w:before="32" w:after="0" w:line="240" w:lineRule="auto"/>
              <w:ind w:right="153" w:firstLine="147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Č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asté</w:t>
            </w:r>
          </w:p>
        </w:tc>
        <w:tc>
          <w:tcPr>
            <w:tcW w:w="7648" w:type="dxa"/>
          </w:tcPr>
          <w:p w:rsidR="009E4DA2" w:rsidRPr="00C25FC7" w:rsidRDefault="009E4DA2" w:rsidP="009C799F">
            <w:pPr>
              <w:spacing w:before="32" w:after="0" w:line="240" w:lineRule="auto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lang w:val="sk-SK"/>
              </w:rPr>
              <w:t>S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p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bd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 b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au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p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ch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9E4DA2" w:rsidRPr="004F72BA" w:rsidTr="009C799F">
        <w:trPr>
          <w:trHeight w:hRule="exact" w:val="1567"/>
        </w:trPr>
        <w:tc>
          <w:tcPr>
            <w:tcW w:w="1429" w:type="dxa"/>
          </w:tcPr>
          <w:p w:rsidR="009E4DA2" w:rsidRPr="00C25FC7" w:rsidRDefault="009E4DA2" w:rsidP="009C799F">
            <w:pPr>
              <w:spacing w:after="0" w:line="241" w:lineRule="exact"/>
              <w:ind w:right="-20" w:firstLine="147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j</w:t>
            </w: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č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as</w:t>
            </w:r>
            <w:r w:rsidRPr="00C25FC7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</w:p>
        </w:tc>
        <w:tc>
          <w:tcPr>
            <w:tcW w:w="7648" w:type="dxa"/>
          </w:tcPr>
          <w:p w:rsidR="009E4DA2" w:rsidRPr="00C25FC7" w:rsidRDefault="009E4DA2" w:rsidP="00B35814">
            <w:pPr>
              <w:spacing w:after="0" w:line="241" w:lineRule="exact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s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 z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y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dy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n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)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ú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pa,</w:t>
            </w:r>
            <w:r w:rsidR="00B35814"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o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hy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e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 d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)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="00B316B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s, 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pn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d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, 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 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é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ny </w:t>
            </w:r>
            <w:r w:rsidR="00B316B7">
              <w:rPr>
                <w:rFonts w:ascii="Times New Roman" w:eastAsia="Times New Roman" w:hAnsi="Times New Roman" w:cs="Times New Roman"/>
                <w:spacing w:val="1"/>
                <w:lang w:val="sk-SK"/>
              </w:rPr>
              <w:t>z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5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b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ž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 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s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x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é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ŕ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če, bo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č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z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ná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f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čen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 bo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ť n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 n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nosť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j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j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9E4DA2" w:rsidRPr="00C25FC7" w:rsidTr="009C799F">
        <w:trPr>
          <w:trHeight w:hRule="exact" w:val="327"/>
        </w:trPr>
        <w:tc>
          <w:tcPr>
            <w:tcW w:w="1429" w:type="dxa"/>
          </w:tcPr>
          <w:p w:rsidR="009E4DA2" w:rsidRPr="00C25FC7" w:rsidRDefault="009E4DA2" w:rsidP="009C799F">
            <w:pPr>
              <w:spacing w:after="0" w:line="242" w:lineRule="exact"/>
              <w:ind w:right="-20" w:firstLine="147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Zr</w:t>
            </w: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vé</w:t>
            </w:r>
          </w:p>
        </w:tc>
        <w:tc>
          <w:tcPr>
            <w:tcW w:w="7648" w:type="dxa"/>
          </w:tcPr>
          <w:p w:rsidR="009E4DA2" w:rsidRPr="00C25FC7" w:rsidRDefault="009E4DA2" w:rsidP="009C799F">
            <w:pPr>
              <w:spacing w:after="0" w:line="242" w:lineRule="exact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ä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9E4DA2" w:rsidRPr="004F72BA" w:rsidTr="009C799F">
        <w:trPr>
          <w:trHeight w:hRule="exact" w:val="1562"/>
        </w:trPr>
        <w:tc>
          <w:tcPr>
            <w:tcW w:w="1429" w:type="dxa"/>
          </w:tcPr>
          <w:p w:rsidR="009E4DA2" w:rsidRPr="00C25FC7" w:rsidRDefault="009E4DA2" w:rsidP="00B35814">
            <w:pPr>
              <w:spacing w:after="0" w:line="241" w:lineRule="exact"/>
              <w:ind w:left="147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Ve</w:t>
            </w:r>
            <w:r w:rsidRPr="00C25FC7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ľm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i</w:t>
            </w:r>
            <w:r w:rsidR="00B35814"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i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dka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</w:p>
        </w:tc>
        <w:tc>
          <w:tcPr>
            <w:tcW w:w="7648" w:type="dxa"/>
          </w:tcPr>
          <w:p w:rsidR="009E4DA2" w:rsidRPr="00C25FC7" w:rsidRDefault="009E4DA2" w:rsidP="00E51DA0">
            <w:pPr>
              <w:spacing w:after="0" w:line="241" w:lineRule="exact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lang w:val="sk-SK"/>
              </w:rPr>
              <w:t>Leu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pé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boc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pé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é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, 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é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</w:t>
            </w:r>
            <w:r w:rsidRPr="00C25FC7">
              <w:rPr>
                <w:rFonts w:ascii="Times New Roman" w:eastAsia="Times New Roman" w:hAnsi="Times New Roman" w:cs="Times New Roman"/>
                <w:spacing w:val="4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ý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vý</w:t>
            </w:r>
            <w:r w:rsidR="00B35814"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nus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 n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u, 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 b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j</w:t>
            </w:r>
            <w:r w:rsidRPr="00C25FC7">
              <w:rPr>
                <w:rFonts w:ascii="Times New Roman" w:eastAsia="Times New Roman" w:hAnsi="Times New Roman" w:cs="Times New Roman"/>
                <w:spacing w:val="4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f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b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)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d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="009C799F"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hepa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us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vý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="00855BAE">
              <w:rPr>
                <w:rFonts w:ascii="Times New Roman" w:eastAsia="Times New Roman" w:hAnsi="Times New Roman" w:cs="Times New Roman"/>
                <w:lang w:val="sk-SK"/>
              </w:rPr>
              <w:t xml:space="preserve"> hladin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h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h e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ý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*, a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edé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="00E51DA0" w:rsidRPr="00E51DA0">
              <w:rPr>
                <w:rFonts w:ascii="Times New Roman" w:eastAsia="Times New Roman" w:hAnsi="Times New Roman" w:cs="Times New Roman"/>
                <w:lang w:val="sk-SK"/>
              </w:rPr>
              <w:t>multiformný eryté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 ex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a 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d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v</w:t>
            </w:r>
            <w:r w:rsidR="00340CFC">
              <w:rPr>
                <w:rFonts w:ascii="Times New Roman" w:eastAsia="Times New Roman" w:hAnsi="Times New Roman" w:cs="Times New Roman"/>
                <w:lang w:val="sk-SK"/>
              </w:rPr>
              <w:t>-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ns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Q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c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ho edé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.</w:t>
            </w:r>
          </w:p>
        </w:tc>
      </w:tr>
      <w:tr w:rsidR="00713C8A" w:rsidRPr="004F72BA" w:rsidTr="00313983">
        <w:trPr>
          <w:trHeight w:hRule="exact" w:val="389"/>
        </w:trPr>
        <w:tc>
          <w:tcPr>
            <w:tcW w:w="1429" w:type="dxa"/>
          </w:tcPr>
          <w:p w:rsidR="00713C8A" w:rsidRPr="00C25FC7" w:rsidRDefault="00713C8A" w:rsidP="00B35814">
            <w:pPr>
              <w:spacing w:after="0" w:line="241" w:lineRule="exact"/>
              <w:ind w:left="147" w:right="-20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>
              <w:rPr>
                <w:rFonts w:ascii="Times New Roman" w:hAnsi="Times New Roman" w:cs="Times New Roman"/>
                <w:i/>
                <w:noProof/>
                <w:lang w:val="sk-SK"/>
              </w:rPr>
              <w:t>Neznáme</w:t>
            </w:r>
          </w:p>
        </w:tc>
        <w:tc>
          <w:tcPr>
            <w:tcW w:w="7648" w:type="dxa"/>
          </w:tcPr>
          <w:p w:rsidR="00713C8A" w:rsidRPr="00713C8A" w:rsidRDefault="00713C8A" w:rsidP="00B35814">
            <w:pPr>
              <w:spacing w:after="0" w:line="241" w:lineRule="exact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13C8A">
              <w:rPr>
                <w:rFonts w:ascii="Times New Roman" w:hAnsi="Times New Roman" w:cs="Times New Roman"/>
                <w:lang w:val="sk-SK"/>
              </w:rPr>
              <w:t>extrapyramídové poruchy</w:t>
            </w:r>
          </w:p>
        </w:tc>
      </w:tr>
    </w:tbl>
    <w:p w:rsidR="00755116" w:rsidRPr="00C25FC7" w:rsidRDefault="005433BC" w:rsidP="00B82695">
      <w:pPr>
        <w:spacing w:after="0" w:line="240" w:lineRule="auto"/>
        <w:ind w:left="179" w:right="-20"/>
        <w:rPr>
          <w:rFonts w:ascii="Times New Roman" w:eastAsia="Times New Roman" w:hAnsi="Times New Roman" w:cs="Times New Roman"/>
          <w:noProof/>
          <w:lang w:val="sk-SK"/>
        </w:rPr>
      </w:pPr>
      <w:r w:rsidRPr="00C25FC7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* </w:t>
      </w:r>
      <w:r w:rsidR="003B5318" w:rsidRPr="00C25FC7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3B5318" w:rsidRPr="00C25FC7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č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s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e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v spojení s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c</w:t>
      </w:r>
      <w:r w:rsidR="003B5318" w:rsidRPr="00C25FC7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e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á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3B5318" w:rsidRDefault="003B5318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</w:pPr>
    </w:p>
    <w:p w:rsidR="00755116" w:rsidRPr="00254BEA" w:rsidRDefault="005433BC" w:rsidP="00340CFC">
      <w:pPr>
        <w:spacing w:after="0" w:line="240" w:lineRule="auto"/>
        <w:ind w:right="-20" w:firstLine="14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n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00"/>
      </w:tblGrid>
      <w:tr w:rsidR="003B5318" w:rsidRPr="004F72BA" w:rsidTr="003B5318">
        <w:trPr>
          <w:trHeight w:val="1204"/>
        </w:trPr>
        <w:tc>
          <w:tcPr>
            <w:tcW w:w="1418" w:type="dxa"/>
          </w:tcPr>
          <w:p w:rsidR="003B5318" w:rsidRPr="003B5318" w:rsidRDefault="003B5318" w:rsidP="003B5318">
            <w:pPr>
              <w:ind w:firstLine="34"/>
              <w:rPr>
                <w:rFonts w:ascii="Times New Roman" w:hAnsi="Times New Roman" w:cs="Times New Roman"/>
                <w:i/>
                <w:noProof/>
                <w:lang w:val="sk-SK"/>
              </w:rPr>
            </w:pPr>
            <w:r>
              <w:rPr>
                <w:rFonts w:ascii="Times New Roman" w:hAnsi="Times New Roman" w:cs="Times New Roman"/>
                <w:i/>
                <w:noProof/>
                <w:lang w:val="sk-SK"/>
              </w:rPr>
              <w:lastRenderedPageBreak/>
              <w:t>Neznáme</w:t>
            </w:r>
          </w:p>
        </w:tc>
        <w:tc>
          <w:tcPr>
            <w:tcW w:w="7700" w:type="dxa"/>
          </w:tcPr>
          <w:p w:rsidR="003B5318" w:rsidRDefault="003B5318" w:rsidP="003B5318">
            <w:pPr>
              <w:tabs>
                <w:tab w:val="left" w:pos="1720"/>
                <w:tab w:val="left" w:pos="7405"/>
              </w:tabs>
              <w:ind w:right="79"/>
              <w:rPr>
                <w:rFonts w:ascii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u, 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 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,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o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ý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ho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ô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ch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č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5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ého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u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ruch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y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u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,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t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 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sť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6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 ch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.</w:t>
            </w:r>
          </w:p>
        </w:tc>
      </w:tr>
    </w:tbl>
    <w:p w:rsidR="00755116" w:rsidRPr="00254BEA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od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duc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</w:p>
    <w:p w:rsidR="00713C8A" w:rsidRPr="00E51DA0" w:rsidRDefault="005433BC" w:rsidP="0071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.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po</w:t>
      </w:r>
      <w:r w:rsidRPr="00713C8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e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osu</w:t>
      </w:r>
      <w:r w:rsidRPr="00713C8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a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713C8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e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u.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 xml:space="preserve">d 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d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a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o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n</w:t>
      </w:r>
      <w:r w:rsidRPr="00713C8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c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ky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aco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n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ov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sa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vy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ad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713C8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by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h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á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713C8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 xml:space="preserve">i 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a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é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o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>ľ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ek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podo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en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a na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e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aduce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a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c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e</w:t>
      </w:r>
      <w:r w:rsidR="003B5318" w:rsidRPr="00E51DA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713C8A" w:rsidRPr="00E51DA0">
        <w:rPr>
          <w:rFonts w:ascii="Times New Roman" w:hAnsi="Times New Roman" w:cs="Times New Roman"/>
          <w:lang w:val="sk-SK"/>
        </w:rPr>
        <w:t xml:space="preserve">na </w:t>
      </w:r>
      <w:r w:rsidR="00713C8A" w:rsidRPr="00E51DA0">
        <w:rPr>
          <w:rFonts w:ascii="Times New Roman" w:hAnsi="Times New Roman" w:cs="Times New Roman"/>
          <w:highlight w:val="lightGray"/>
          <w:lang w:val="sk-SK"/>
        </w:rPr>
        <w:t>národné centrum hlásenia uvedené v </w:t>
      </w:r>
      <w:hyperlink r:id="rId8">
        <w:r w:rsidR="00713C8A" w:rsidRPr="00E51DA0">
          <w:rPr>
            <w:rStyle w:val="Hypertextovprepojenie"/>
            <w:rFonts w:ascii="Times New Roman" w:hAnsi="Times New Roman" w:cs="Times New Roman"/>
            <w:highlight w:val="lightGray"/>
            <w:lang w:val="sk-SK"/>
          </w:rPr>
          <w:t>Prílohe V</w:t>
        </w:r>
      </w:hyperlink>
      <w:r w:rsidR="00713C8A" w:rsidRPr="00E51DA0">
        <w:rPr>
          <w:rFonts w:ascii="Times New Roman" w:hAnsi="Times New Roman" w:cs="Times New Roman"/>
          <w:color w:val="008000"/>
          <w:lang w:val="sk-SK"/>
        </w:rPr>
        <w:t>.</w:t>
      </w:r>
    </w:p>
    <w:p w:rsidR="00755116" w:rsidRPr="003B5318" w:rsidRDefault="00755116" w:rsidP="00713C8A">
      <w:pPr>
        <w:spacing w:after="0" w:line="240" w:lineRule="auto"/>
        <w:ind w:right="188"/>
        <w:rPr>
          <w:rFonts w:ascii="Times New Roman" w:hAnsi="Times New Roman" w:cs="Times New Roman"/>
          <w:noProof/>
          <w:lang w:val="sk-SK"/>
        </w:rPr>
      </w:pPr>
    </w:p>
    <w:p w:rsidR="00755116" w:rsidRPr="009624E4" w:rsidRDefault="005433BC" w:rsidP="009624E4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9624E4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P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edávkova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B574E9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ríznaky</w:t>
      </w:r>
    </w:p>
    <w:p w:rsidR="00755116" w:rsidRPr="00254BEA" w:rsidRDefault="005433BC" w:rsidP="003B5318">
      <w:pPr>
        <w:spacing w:after="0" w:line="240" w:lineRule="auto"/>
        <w:ind w:right="35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 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kombináciou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n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možn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á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d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 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vrát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0F72CC">
        <w:rPr>
          <w:rFonts w:ascii="Times New Roman" w:eastAsia="Times New Roman" w:hAnsi="Times New Roman" w:cs="Times New Roman"/>
          <w:noProof/>
          <w:spacing w:val="1"/>
          <w:lang w:val="sk-SK"/>
        </w:rPr>
        <w:t>eh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755116" w:rsidRPr="00254BEA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B35814">
      <w:pPr>
        <w:spacing w:after="0" w:line="240" w:lineRule="auto"/>
        <w:ind w:right="33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 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855BAE">
        <w:rPr>
          <w:rFonts w:ascii="Times New Roman" w:eastAsia="Times New Roman" w:hAnsi="Times New Roman" w:cs="Times New Roman"/>
          <w:noProof/>
          <w:spacing w:val="-2"/>
          <w:lang w:val="sk-SK"/>
        </w:rPr>
        <w:t>gastrickú lavá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U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eď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EB0B7B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ho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ená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EB0B7B">
        <w:rPr>
          <w:rFonts w:ascii="Times New Roman" w:eastAsia="Times New Roman" w:hAnsi="Times New Roman" w:cs="Times New Roman"/>
          <w:noProof/>
          <w:lang w:val="sk-SK"/>
        </w:rPr>
        <w:t>amlodipínom/valsartan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</w:t>
      </w:r>
      <w:r w:rsidR="00EB0B7B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u.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s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ôc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d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EB0B7B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é.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D17367">
        <w:rPr>
          <w:rFonts w:ascii="Times New Roman" w:eastAsia="Times New Roman" w:hAnsi="Times New Roman" w:cs="Times New Roman"/>
          <w:noProof/>
          <w:lang w:val="sk-SK"/>
        </w:rPr>
        <w:t xml:space="preserve"> vápenatéh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byť pr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pod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A536A6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možno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i</w:t>
      </w:r>
      <w:r w:rsidR="00A536A6">
        <w:rPr>
          <w:rFonts w:ascii="Times New Roman" w:eastAsia="Times New Roman" w:hAnsi="Times New Roman" w:cs="Times New Roman"/>
          <w:noProof/>
          <w:spacing w:val="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9B5A20" w:rsidRPr="00254BEA" w:rsidRDefault="009B5A20" w:rsidP="00A536A6">
      <w:pPr>
        <w:tabs>
          <w:tab w:val="left" w:pos="6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noProof/>
          <w:lang w:val="sk-SK"/>
        </w:rPr>
      </w:pPr>
    </w:p>
    <w:p w:rsidR="009B5A20" w:rsidRPr="00254BEA" w:rsidRDefault="009B5A20" w:rsidP="00A536A6">
      <w:pPr>
        <w:tabs>
          <w:tab w:val="left" w:pos="6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noProof/>
          <w:lang w:val="sk-SK"/>
        </w:rPr>
      </w:pPr>
    </w:p>
    <w:p w:rsidR="00755116" w:rsidRPr="009624E4" w:rsidRDefault="005433BC" w:rsidP="009624E4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9624E4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AR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M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A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O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L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G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ICKÉ 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4"/>
          <w:lang w:val="sk-SK"/>
        </w:rPr>
        <w:t>V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A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N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9624E4" w:rsidRDefault="005433BC" w:rsidP="009624E4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9624E4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m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ako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d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yna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m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c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k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é v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as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nos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F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3D489F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3D489F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3D489F">
        <w:rPr>
          <w:rFonts w:ascii="Times New Roman" w:eastAsia="Times New Roman" w:hAnsi="Times New Roman" w:cs="Times New Roman"/>
          <w:noProof/>
          <w:lang w:val="sk-SK"/>
        </w:rPr>
        <w:t>up</w:t>
      </w:r>
      <w:r w:rsidRPr="003D489F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3D489F">
        <w:rPr>
          <w:rFonts w:ascii="Times New Roman" w:eastAsia="Times New Roman" w:hAnsi="Times New Roman" w:cs="Times New Roman"/>
          <w:noProof/>
          <w:lang w:val="sk-SK"/>
        </w:rPr>
        <w:t>na:</w:t>
      </w:r>
      <w:r w:rsidRPr="003D489F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855BAE">
        <w:rPr>
          <w:rFonts w:ascii="Times New Roman" w:hAnsi="Times New Roman" w:cs="Times New Roman"/>
          <w:lang w:val="sk-SK"/>
        </w:rPr>
        <w:t>l</w:t>
      </w:r>
      <w:r w:rsidR="003D489F" w:rsidRPr="003D489F">
        <w:rPr>
          <w:rFonts w:ascii="Times New Roman" w:hAnsi="Times New Roman" w:cs="Times New Roman"/>
          <w:lang w:val="sk-SK"/>
        </w:rPr>
        <w:t>iečivá pôsobiace na renín-angiotenzínový systém</w:t>
      </w:r>
      <w:r w:rsidRPr="003D489F">
        <w:rPr>
          <w:rFonts w:ascii="Times New Roman" w:eastAsia="Times New Roman" w:hAnsi="Times New Roman" w:cs="Times New Roman"/>
          <w:noProof/>
          <w:lang w:val="sk-SK"/>
        </w:rPr>
        <w:t>;</w:t>
      </w:r>
      <w:r w:rsidRPr="003D489F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D17367">
        <w:rPr>
          <w:rFonts w:ascii="Times New Roman" w:eastAsia="Times New Roman" w:hAnsi="Times New Roman" w:cs="Times New Roman"/>
          <w:noProof/>
          <w:lang w:val="sk-SK"/>
        </w:rPr>
        <w:t>véh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="00D17367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d: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9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1</w:t>
      </w:r>
      <w:r w:rsidR="003D489F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7579E2">
      <w:pPr>
        <w:spacing w:after="0" w:line="240" w:lineRule="auto"/>
        <w:ind w:right="297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0B568E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Amlodipín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="00D02EBB">
        <w:rPr>
          <w:rFonts w:ascii="Times New Roman" w:eastAsia="Times New Roman" w:hAnsi="Times New Roman" w:cs="Times New Roman"/>
          <w:noProof/>
          <w:lang w:val="sk-SK"/>
        </w:rPr>
        <w:t xml:space="preserve">pôsobiace </w:t>
      </w:r>
      <w:r w:rsidR="00D02EBB">
        <w:rPr>
          <w:rFonts w:ascii="Times New Roman" w:eastAsia="Times New Roman" w:hAnsi="Times New Roman" w:cs="Times New Roman"/>
          <w:noProof/>
          <w:spacing w:val="-2"/>
          <w:lang w:val="sk-SK"/>
        </w:rPr>
        <w:t>liečivá</w:t>
      </w:r>
      <w:r w:rsidR="00D02EBB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>regulácie</w:t>
      </w:r>
      <w:r w:rsidR="00B135C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 u 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u: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blokátorov kalciového kanál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 d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D02EBB">
        <w:rPr>
          <w:rFonts w:ascii="Times New Roman" w:eastAsia="Times New Roman" w:hAnsi="Times New Roman" w:cs="Times New Roman"/>
          <w:noProof/>
          <w:spacing w:val="1"/>
          <w:lang w:val="sk-SK"/>
        </w:rPr>
        <w:t>liečiv</w:t>
      </w:r>
      <w:r w:rsidR="00D02EBB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 a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y 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z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u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äč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D02EBB">
        <w:rPr>
          <w:rFonts w:ascii="Times New Roman" w:eastAsia="Times New Roman" w:hAnsi="Times New Roman" w:cs="Times New Roman"/>
          <w:noProof/>
          <w:lang w:val="sk-SK"/>
        </w:rPr>
        <w:t xml:space="preserve">é liečiv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D02EBB">
        <w:rPr>
          <w:rFonts w:ascii="Times New Roman" w:eastAsia="Times New Roman" w:hAnsi="Times New Roman" w:cs="Times New Roman"/>
          <w:noProof/>
          <w:spacing w:val="1"/>
          <w:lang w:val="sk-SK"/>
        </w:rPr>
        <w:t>ostatn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7579E2">
      <w:pPr>
        <w:spacing w:after="0" w:line="240" w:lineRule="auto"/>
        <w:ind w:right="297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u </w:t>
      </w:r>
      <w:r w:rsidR="0003058A">
        <w:rPr>
          <w:rFonts w:ascii="Times New Roman" w:eastAsia="Times New Roman" w:hAnsi="Times New Roman" w:cs="Times New Roman"/>
          <w:noProof/>
          <w:spacing w:val="-2"/>
          <w:lang w:val="sk-SK"/>
        </w:rPr>
        <w:t>zabezpečuj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závislé na</w:t>
      </w:r>
      <w:r w:rsidRPr="00254BEA">
        <w:rPr>
          <w:rFonts w:ascii="Times New Roman" w:eastAsia="Times New Roman" w:hAnsi="Times New Roman" w:cs="Times New Roman"/>
          <w:noProof/>
          <w:spacing w:val="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03058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z</w:t>
      </w:r>
      <w:r w:rsidR="0003058A">
        <w:rPr>
          <w:rFonts w:ascii="Times New Roman" w:eastAsia="Times New Roman" w:hAnsi="Times New Roman" w:cs="Times New Roman"/>
          <w:noProof/>
          <w:spacing w:val="-3"/>
          <w:lang w:val="sk-SK"/>
        </w:rPr>
        <w:t>sah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n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4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</w:p>
    <w:p w:rsidR="00755116" w:rsidRPr="00254BEA" w:rsidRDefault="00755116" w:rsidP="007579E2">
      <w:pPr>
        <w:spacing w:after="0" w:line="240" w:lineRule="auto"/>
        <w:ind w:right="297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š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 k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é p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c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m</w:t>
      </w: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1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0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D166F9">
        <w:rPr>
          <w:rFonts w:ascii="Times New Roman" w:eastAsia="Times New Roman" w:hAnsi="Times New Roman" w:cs="Times New Roman"/>
          <w:noProof/>
          <w:spacing w:val="-4"/>
          <w:lang w:val="sk-SK"/>
        </w:rPr>
        <w:t>mierno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lastRenderedPageBreak/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e ť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u 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u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03058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≥</w:t>
      </w:r>
      <w:r w:rsidR="0003058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5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&lt;11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s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–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D02EBB">
        <w:rPr>
          <w:rFonts w:ascii="Times New Roman" w:eastAsia="Times New Roman" w:hAnsi="Times New Roman" w:cs="Times New Roman"/>
          <w:noProof/>
          <w:spacing w:val="3"/>
          <w:lang w:val="sk-SK"/>
        </w:rPr>
        <w:t>so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lyh</w:t>
      </w:r>
      <w:r w:rsidR="00B316B7">
        <w:rPr>
          <w:rFonts w:ascii="Times New Roman" w:eastAsia="Times New Roman" w:hAnsi="Times New Roman" w:cs="Times New Roman"/>
          <w:noProof/>
          <w:spacing w:val="-2"/>
          <w:lang w:val="sk-SK"/>
        </w:rPr>
        <w:t>áv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>an</w:t>
      </w:r>
      <w:r w:rsidR="00D02EBB">
        <w:rPr>
          <w:rFonts w:ascii="Times New Roman" w:eastAsia="Times New Roman" w:hAnsi="Times New Roman" w:cs="Times New Roman"/>
          <w:noProof/>
          <w:spacing w:val="-2"/>
          <w:lang w:val="sk-SK"/>
        </w:rPr>
        <w:t>ím</w:t>
      </w:r>
      <w:r w:rsidR="00B316B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srdc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u 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03058A">
        <w:rPr>
          <w:rFonts w:ascii="Times New Roman" w:eastAsia="Times New Roman" w:hAnsi="Times New Roman" w:cs="Times New Roman"/>
          <w:noProof/>
          <w:spacing w:val="-2"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D02EBB">
        <w:rPr>
          <w:rFonts w:ascii="Times New Roman" w:eastAsia="Times New Roman" w:hAnsi="Times New Roman" w:cs="Times New Roman"/>
          <w:noProof/>
          <w:lang w:val="sk-SK"/>
        </w:rPr>
        <w:t xml:space="preserve">po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03058A">
        <w:rPr>
          <w:rFonts w:ascii="Times New Roman" w:eastAsia="Times New Roman" w:hAnsi="Times New Roman" w:cs="Times New Roman"/>
          <w:noProof/>
          <w:spacing w:val="-2"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– 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D77142" w:rsidRPr="004C1DE4" w:rsidRDefault="00D77142" w:rsidP="00D77142">
      <w:pPr>
        <w:spacing w:after="0" w:line="240" w:lineRule="auto"/>
        <w:rPr>
          <w:rFonts w:ascii="Times New Roman" w:hAnsi="Times New Roman"/>
          <w:i/>
          <w:noProof/>
          <w:lang w:val="sk-SK" w:eastAsia="sk-SK"/>
        </w:rPr>
      </w:pPr>
      <w:r w:rsidRPr="004C1DE4">
        <w:rPr>
          <w:rFonts w:ascii="Times New Roman" w:hAnsi="Times New Roman"/>
          <w:i/>
          <w:noProof/>
          <w:lang w:val="sk-SK" w:eastAsia="sk-SK"/>
        </w:rPr>
        <w:t>Aktívne kontrolované klinické skúšanie u pacientov, ktorí nereagovali na monoterapiu</w:t>
      </w:r>
    </w:p>
    <w:p w:rsidR="00992BCB" w:rsidRPr="000A55CC" w:rsidRDefault="005433BC" w:rsidP="00992BCB">
      <w:pPr>
        <w:spacing w:before="1" w:after="0" w:line="240" w:lineRule="auto"/>
        <w:ind w:right="204"/>
        <w:rPr>
          <w:rFonts w:ascii="Times New Roman" w:eastAsia="Times New Roman" w:hAnsi="Times New Roman" w:cs="Times New Roman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d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D77142">
        <w:rPr>
          <w:rFonts w:ascii="Times New Roman" w:eastAsia="Times New Roman" w:hAnsi="Times New Roman" w:cs="Times New Roman"/>
          <w:noProof/>
          <w:lang w:val="sk-SK"/>
        </w:rPr>
        <w:t>, aktívne kontrolov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ý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316B7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B316B7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B316B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ovacieho intervalu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B316B7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spacing w:val="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160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9678D7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="009678D7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2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5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3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316B7">
        <w:rPr>
          <w:rFonts w:ascii="Times New Roman" w:eastAsia="Times New Roman" w:hAnsi="Times New Roman" w:cs="Times New Roman"/>
          <w:noProof/>
          <w:spacing w:val="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B316B7">
        <w:rPr>
          <w:rFonts w:ascii="Times New Roman" w:eastAsia="Times New Roman" w:hAnsi="Times New Roman" w:cs="Times New Roman"/>
          <w:noProof/>
          <w:lang w:val="sk-SK"/>
        </w:rPr>
        <w:t xml:space="preserve">dávke </w:t>
      </w:r>
      <w:r w:rsidR="00992BCB"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="00992BCB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992BCB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992BCB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992BCB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03058A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03058A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03058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03058A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03058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03058A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03058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03058A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992BCB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992BCB" w:rsidRPr="000A55CC">
        <w:rPr>
          <w:rFonts w:ascii="Times New Roman" w:eastAsia="Times New Roman" w:hAnsi="Times New Roman" w:cs="Times New Roman"/>
          <w:lang w:val="sk-SK"/>
        </w:rPr>
        <w:t>P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992BCB" w:rsidRPr="000A55CC">
        <w:rPr>
          <w:rFonts w:ascii="Times New Roman" w:eastAsia="Times New Roman" w:hAnsi="Times New Roman" w:cs="Times New Roman"/>
          <w:lang w:val="sk-SK"/>
        </w:rPr>
        <w:t>an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>e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10</w:t>
      </w:r>
      <w:r w:rsidR="00992BCB" w:rsidRPr="000A55CC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lang w:val="sk-SK"/>
        </w:rPr>
        <w:t>g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5</w:t>
      </w:r>
      <w:r w:rsidR="00992BCB" w:rsidRPr="000A55CC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lang w:val="sk-SK"/>
        </w:rPr>
        <w:t>g a</w:t>
      </w:r>
      <w:r w:rsidR="00992BCB" w:rsidRPr="000A55CC">
        <w:rPr>
          <w:rFonts w:ascii="Times New Roman" w:eastAsia="Times New Roman" w:hAnsi="Times New Roman" w:cs="Times New Roman"/>
          <w:spacing w:val="-3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lang w:val="sk-SK"/>
        </w:rPr>
        <w:t>od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>p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nu 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ď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992BCB" w:rsidRPr="000A55CC">
        <w:rPr>
          <w:rFonts w:ascii="Times New Roman" w:eastAsia="Times New Roman" w:hAnsi="Times New Roman" w:cs="Times New Roman"/>
          <w:lang w:val="sk-SK"/>
        </w:rPr>
        <w:t>j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992BCB" w:rsidRPr="000A55CC">
        <w:rPr>
          <w:rFonts w:ascii="Times New Roman" w:eastAsia="Times New Roman" w:hAnsi="Times New Roman" w:cs="Times New Roman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lang w:val="sk-SK"/>
        </w:rPr>
        <w:t>o s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992BCB" w:rsidRPr="000A55CC">
        <w:rPr>
          <w:rFonts w:ascii="Times New Roman" w:eastAsia="Times New Roman" w:hAnsi="Times New Roman" w:cs="Times New Roman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992BCB" w:rsidRPr="000A55CC">
        <w:rPr>
          <w:rFonts w:ascii="Times New Roman" w:eastAsia="Times New Roman" w:hAnsi="Times New Roman" w:cs="Times New Roman"/>
          <w:lang w:val="sk-SK"/>
        </w:rPr>
        <w:t>c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="00992BCB" w:rsidRPr="000A55CC">
        <w:rPr>
          <w:rFonts w:ascii="Times New Roman" w:eastAsia="Times New Roman" w:hAnsi="Times New Roman" w:cs="Times New Roman"/>
          <w:lang w:val="sk-SK"/>
        </w:rPr>
        <w:t>d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>c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ý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992BCB" w:rsidRPr="000A55CC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lang w:val="sk-SK"/>
        </w:rPr>
        <w:t>ý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="00992BCB" w:rsidRPr="000A55CC">
        <w:rPr>
          <w:rFonts w:ascii="Times New Roman" w:eastAsia="Times New Roman" w:hAnsi="Times New Roman" w:cs="Times New Roman"/>
          <w:lang w:val="sk-SK"/>
        </w:rPr>
        <w:t>ak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o 6,0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="00992BCB" w:rsidRPr="000A55CC">
        <w:rPr>
          <w:rFonts w:ascii="Times New Roman" w:eastAsia="Times New Roman" w:hAnsi="Times New Roman" w:cs="Times New Roman"/>
          <w:lang w:val="sk-SK"/>
        </w:rPr>
        <w:t>,8</w:t>
      </w:r>
      <w:r w:rsidR="00992BCB" w:rsidRPr="000A55CC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H</w:t>
      </w:r>
      <w:r w:rsidR="00992BCB" w:rsidRPr="000A55CC">
        <w:rPr>
          <w:rFonts w:ascii="Times New Roman" w:eastAsia="Times New Roman" w:hAnsi="Times New Roman" w:cs="Times New Roman"/>
          <w:lang w:val="sk-SK"/>
        </w:rPr>
        <w:t>g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a 3,9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="00992BCB" w:rsidRPr="000A55CC">
        <w:rPr>
          <w:rFonts w:ascii="Times New Roman" w:eastAsia="Times New Roman" w:hAnsi="Times New Roman" w:cs="Times New Roman"/>
          <w:lang w:val="sk-SK"/>
        </w:rPr>
        <w:t>,9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H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g </w:t>
      </w:r>
      <w:r w:rsidR="00760A32" w:rsidRPr="000A55CC">
        <w:rPr>
          <w:rFonts w:ascii="Times New Roman" w:eastAsia="Times New Roman" w:hAnsi="Times New Roman" w:cs="Times New Roman"/>
          <w:lang w:val="sk-SK"/>
        </w:rPr>
        <w:t>v</w:t>
      </w:r>
      <w:r w:rsidR="00760A32">
        <w:rPr>
          <w:rFonts w:ascii="Times New Roman" w:eastAsia="Times New Roman" w:hAnsi="Times New Roman" w:cs="Times New Roman"/>
          <w:lang w:val="sk-SK"/>
        </w:rPr>
        <w:t> </w:t>
      </w:r>
      <w:r w:rsidR="00992BCB" w:rsidRPr="000A55CC">
        <w:rPr>
          <w:rFonts w:ascii="Times New Roman" w:eastAsia="Times New Roman" w:hAnsi="Times New Roman" w:cs="Times New Roman"/>
          <w:lang w:val="sk-SK"/>
        </w:rPr>
        <w:t>po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992BCB" w:rsidRPr="000A55CC">
        <w:rPr>
          <w:rFonts w:ascii="Times New Roman" w:eastAsia="Times New Roman" w:hAnsi="Times New Roman" w:cs="Times New Roman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992BCB" w:rsidRPr="000A55CC">
        <w:rPr>
          <w:rFonts w:ascii="Times New Roman" w:eastAsia="Times New Roman" w:hAnsi="Times New Roman" w:cs="Times New Roman"/>
          <w:lang w:val="sk-SK"/>
        </w:rPr>
        <w:t>naní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s p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lang w:val="sk-SK"/>
        </w:rPr>
        <w:t>c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992BCB" w:rsidRPr="000A55CC">
        <w:rPr>
          <w:rFonts w:ascii="Times New Roman" w:eastAsia="Times New Roman" w:hAnsi="Times New Roman" w:cs="Times New Roman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,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992BCB" w:rsidRPr="000A55CC">
        <w:rPr>
          <w:rFonts w:ascii="Times New Roman" w:eastAsia="Times New Roman" w:hAnsi="Times New Roman" w:cs="Times New Roman"/>
          <w:lang w:val="sk-SK"/>
        </w:rPr>
        <w:t>í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760A32">
        <w:rPr>
          <w:rFonts w:ascii="Times New Roman" w:eastAsia="Times New Roman" w:hAnsi="Times New Roman" w:cs="Times New Roman"/>
          <w:spacing w:val="1"/>
          <w:lang w:val="sk-SK"/>
        </w:rPr>
        <w:t>z</w:t>
      </w:r>
      <w:r w:rsidR="00992BCB" w:rsidRPr="000A55CC">
        <w:rPr>
          <w:rFonts w:ascii="Times New Roman" w:eastAsia="Times New Roman" w:hAnsi="Times New Roman" w:cs="Times New Roman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ba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lang w:val="sk-SK"/>
        </w:rPr>
        <w:t>a 160</w:t>
      </w:r>
      <w:r w:rsidR="00992BCB" w:rsidRPr="000A55CC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g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lang w:val="sk-SK"/>
        </w:rPr>
        <w:t>u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35814">
      <w:pPr>
        <w:spacing w:after="0" w:line="240" w:lineRule="auto"/>
        <w:ind w:right="483"/>
        <w:jc w:val="both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d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85078">
        <w:rPr>
          <w:rFonts w:ascii="Times New Roman" w:eastAsia="Times New Roman" w:hAnsi="Times New Roman" w:cs="Times New Roman"/>
          <w:noProof/>
          <w:lang w:val="sk-SK"/>
        </w:rPr>
        <w:t>z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="00585078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D77142">
        <w:rPr>
          <w:rFonts w:ascii="Times New Roman" w:eastAsia="Times New Roman" w:hAnsi="Times New Roman" w:cs="Times New Roman"/>
          <w:noProof/>
          <w:lang w:val="sk-SK"/>
        </w:rPr>
        <w:t>, aktívne kontrolov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ý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760A32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760A32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760A32">
        <w:rPr>
          <w:rFonts w:ascii="Times New Roman" w:eastAsia="Times New Roman" w:hAnsi="Times New Roman" w:cs="Times New Roman"/>
          <w:noProof/>
          <w:spacing w:val="-2"/>
          <w:lang w:val="sk-SK"/>
        </w:rPr>
        <w:t>ovacieho interval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760A32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spacing w:val="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760A32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760A32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1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9678D7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8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 6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7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760A32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85078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85078">
        <w:rPr>
          <w:rFonts w:ascii="Times New Roman" w:eastAsia="Times New Roman" w:hAnsi="Times New Roman" w:cs="Times New Roman"/>
          <w:noProof/>
          <w:lang w:val="sk-SK"/>
        </w:rPr>
        <w:t>ne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,9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2,1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760A32">
        <w:rPr>
          <w:rFonts w:ascii="Times New Roman" w:eastAsia="Times New Roman" w:hAnsi="Times New Roman" w:cs="Times New Roman"/>
          <w:noProof/>
          <w:spacing w:val="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585078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585078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85078">
        <w:rPr>
          <w:rFonts w:ascii="Times New Roman" w:eastAsia="Times New Roman" w:hAnsi="Times New Roman" w:cs="Times New Roman"/>
          <w:noProof/>
          <w:lang w:val="sk-SK"/>
        </w:rPr>
        <w:t>ne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D77142" w:rsidP="003D489F">
      <w:pPr>
        <w:spacing w:after="0" w:line="240" w:lineRule="auto"/>
        <w:ind w:right="144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4"/>
          <w:lang w:val="sk-SK"/>
        </w:rPr>
        <w:t>Kombinácia a</w:t>
      </w:r>
      <w:r w:rsidR="000625E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625EC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 aktívne kontrolovanom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30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 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≥</w:t>
      </w:r>
      <w:r w:rsidR="009678D7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10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&lt;</w:t>
      </w:r>
      <w:r w:rsidR="008B0E19">
        <w:rPr>
          <w:rFonts w:ascii="Times New Roman" w:eastAsia="Times New Roman" w:hAnsi="Times New Roman" w:cs="Times New Roman"/>
          <w:noProof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20</w:t>
      </w:r>
      <w:r w:rsidR="008B0E19">
        <w:rPr>
          <w:rFonts w:ascii="Times New Roman" w:eastAsia="Times New Roman" w:hAnsi="Times New Roman" w:cs="Times New Roman"/>
          <w:noProof/>
          <w:spacing w:val="2"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 V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od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 hodn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71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13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0625EC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="000625E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625EC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5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 10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760A32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760A32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e o 36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29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32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28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H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ebn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u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10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2,5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 na 20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12,5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F1392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F1392A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F1392A">
        <w:rPr>
          <w:rFonts w:ascii="Times New Roman" w:eastAsia="Times New Roman" w:hAnsi="Times New Roman" w:cs="Times New Roman"/>
          <w:noProof/>
          <w:lang w:val="sk-SK"/>
        </w:rPr>
        <w:t>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9B5A20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. Náhl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F1392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F1392A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F1392A">
        <w:rPr>
          <w:rFonts w:ascii="Times New Roman" w:eastAsia="Times New Roman" w:hAnsi="Times New Roman" w:cs="Times New Roman"/>
          <w:noProof/>
          <w:lang w:val="sk-SK"/>
        </w:rPr>
        <w:t>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F1392A" w:rsidRPr="00254BEA" w:rsidRDefault="00F1392A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o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x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≥</w:t>
      </w:r>
      <w:r w:rsidR="009678D7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1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30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1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 ne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ď n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F1392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F1392A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F1392A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F1392A" w:rsidRPr="00254BEA" w:rsidRDefault="00F1392A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F1392A" w:rsidP="003D489F">
      <w:pPr>
        <w:spacing w:after="0" w:line="240" w:lineRule="auto"/>
        <w:ind w:right="178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m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.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 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so stavom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p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r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u a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>srdcovým zlyhaní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 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 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AF6C31">
        <w:rPr>
          <w:rFonts w:ascii="Times New Roman" w:eastAsia="Times New Roman" w:hAnsi="Times New Roman" w:cs="Times New Roman"/>
          <w:noProof/>
          <w:spacing w:val="-2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AF6C31">
        <w:rPr>
          <w:rFonts w:ascii="Times New Roman" w:eastAsia="Times New Roman" w:hAnsi="Times New Roman" w:cs="Times New Roman"/>
          <w:noProof/>
          <w:spacing w:val="-2"/>
          <w:lang w:val="sk-SK"/>
        </w:rPr>
        <w:t>o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pe</w:t>
      </w:r>
      <w:r w:rsidR="00AF6C31">
        <w:rPr>
          <w:rFonts w:ascii="Times New Roman" w:eastAsia="Times New Roman" w:hAnsi="Times New Roman" w:cs="Times New Roman"/>
          <w:noProof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s,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u a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enou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u ch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760A32">
      <w:pPr>
        <w:spacing w:after="0" w:line="240" w:lineRule="auto"/>
        <w:ind w:right="-12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</w:p>
    <w:p w:rsidR="00755116" w:rsidRPr="00254BEA" w:rsidRDefault="00D77142" w:rsidP="00760A32">
      <w:pPr>
        <w:spacing w:after="0" w:line="240" w:lineRule="auto"/>
        <w:ind w:right="-128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3"/>
          <w:lang w:val="sk-SK"/>
        </w:rPr>
        <w:t>Liečiv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 v</w:t>
      </w:r>
      <w:r w:rsidR="000961D8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="000961D8">
        <w:rPr>
          <w:rFonts w:ascii="Times New Roman" w:eastAsia="Times New Roman" w:hAnsi="Times New Roman" w:cs="Times New Roman"/>
          <w:noProof/>
          <w:lang w:val="sk-SK"/>
        </w:rPr>
        <w:t xml:space="preserve">kombinácii </w:t>
      </w:r>
      <w:r w:rsidR="000961D8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0961D8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0961D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0961D8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0961D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0961D8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0961D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0961D8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961D8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nov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up </w:t>
      </w:r>
      <w:r w:rsidR="00760A32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vápnikových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óno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o 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>srdcovej svaloviny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a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 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s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h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ô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od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ym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x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760A32"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="00760A32">
        <w:rPr>
          <w:rFonts w:ascii="Times New Roman" w:eastAsia="Times New Roman" w:hAnsi="Times New Roman" w:cs="Times New Roman"/>
          <w:noProof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 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č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1318CD">
        <w:rPr>
          <w:rFonts w:ascii="Times New Roman" w:eastAsia="Times New Roman" w:hAnsi="Times New Roman" w:cs="Times New Roman"/>
          <w:noProof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ého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. Exp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ú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n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č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ú,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760A32"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="00760A32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é a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non-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ä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6054B0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760A32">
        <w:rPr>
          <w:rFonts w:ascii="Times New Roman" w:eastAsia="Times New Roman" w:hAnsi="Times New Roman" w:cs="Times New Roman"/>
          <w:noProof/>
          <w:spacing w:val="1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o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bu 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x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6054B0">
        <w:rPr>
          <w:rFonts w:ascii="Times New Roman" w:eastAsia="Times New Roman" w:hAnsi="Times New Roman" w:cs="Times New Roman"/>
          <w:noProof/>
          <w:spacing w:val="1"/>
          <w:lang w:val="sk-SK"/>
        </w:rPr>
        <w:t>kalciových</w:t>
      </w:r>
      <w:r w:rsidR="006054B0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ónov d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u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ez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ó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8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 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, 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u v 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e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j poloh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6054B0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6054B0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6054B0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krvného tlaku nie j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 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d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2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i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b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4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a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h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chô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s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x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h 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v</w:t>
      </w:r>
      <w:r w:rsidR="00456026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456026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sah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2B1026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456026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456026">
        <w:rPr>
          <w:rFonts w:ascii="Times New Roman" w:eastAsia="Times New Roman" w:hAnsi="Times New Roman" w:cs="Times New Roman"/>
          <w:noProof/>
          <w:spacing w:val="1"/>
          <w:lang w:val="sk-SK"/>
        </w:rPr>
        <w:t>bo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ú</w:t>
      </w:r>
      <w:r w:rsidR="00456026">
        <w:rPr>
          <w:rFonts w:ascii="Times New Roman" w:eastAsia="Times New Roman" w:hAnsi="Times New Roman" w:cs="Times New Roman"/>
          <w:noProof/>
          <w:lang w:val="sk-SK"/>
        </w:rPr>
        <w:t>bež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456026">
        <w:rPr>
          <w:rFonts w:ascii="Times New Roman" w:eastAsia="Times New Roman" w:hAnsi="Times New Roman" w:cs="Times New Roman"/>
          <w:noProof/>
          <w:spacing w:val="1"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31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n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9C439B">
        <w:rPr>
          <w:rFonts w:ascii="Times New Roman" w:eastAsia="Times New Roman" w:hAnsi="Times New Roman" w:cs="Times New Roman"/>
          <w:noProof/>
          <w:spacing w:val="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9C439B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9C439B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,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CC3E9B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CC3E9B">
        <w:rPr>
          <w:rFonts w:ascii="Times New Roman" w:eastAsia="Times New Roman" w:hAnsi="Times New Roman" w:cs="Times New Roman"/>
          <w:noProof/>
          <w:spacing w:val="-2"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CC3E9B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ouž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 u 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 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</w:t>
      </w:r>
    </w:p>
    <w:p w:rsidR="00755116" w:rsidRPr="00254BEA" w:rsidRDefault="005433BC" w:rsidP="00B35814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d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,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nd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i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w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k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H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T)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sob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2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ň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0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ň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)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ó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2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5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ň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7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33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57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55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4,9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ň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den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r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&gt;</w:t>
      </w:r>
      <w:r w:rsidR="00FB095D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d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 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51,5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2.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1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 c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5</w:t>
      </w:r>
      <w:r w:rsidR="00FB095D">
        <w:rPr>
          <w:rFonts w:ascii="Times New Roman" w:eastAsia="Times New Roman" w:hAnsi="Times New Roman" w:cs="Times New Roman"/>
          <w:noProof/>
          <w:spacing w:val="3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l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,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6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1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="009149D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ľ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ou 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0,9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8537EB" w:rsidRPr="00254BEA" w:rsidRDefault="008537EB" w:rsidP="003D489F">
      <w:pPr>
        <w:spacing w:after="0" w:line="240" w:lineRule="auto"/>
        <w:ind w:right="102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10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cieľový ukazovate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u.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V 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cieľovom ukazovateli neb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rozdie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b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ou 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ó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,98</w:t>
      </w:r>
      <w:r w:rsidR="00036F4D">
        <w:rPr>
          <w:rFonts w:ascii="Times New Roman" w:eastAsia="Times New Roman" w:hAnsi="Times New Roman" w:cs="Times New Roman"/>
          <w:noProof/>
          <w:lang w:val="sk-SK"/>
        </w:rPr>
        <w:t>;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5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(0,9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7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=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,65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cieľovými ukazovateľm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0651A4">
        <w:rPr>
          <w:rFonts w:ascii="Times New Roman" w:eastAsia="Times New Roman" w:hAnsi="Times New Roman" w:cs="Times New Roman"/>
          <w:noProof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0651A4">
        <w:rPr>
          <w:rFonts w:ascii="Times New Roman" w:eastAsia="Times New Roman" w:hAnsi="Times New Roman" w:cs="Times New Roman"/>
          <w:noProof/>
          <w:lang w:val="sk-SK"/>
        </w:rPr>
        <w:t xml:space="preserve"> srdc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cieľového ukazovateľ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v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2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 o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8</w:t>
      </w:r>
      <w:r w:rsidR="00036F4D">
        <w:rPr>
          <w:rFonts w:ascii="Times New Roman" w:eastAsia="Times New Roman" w:hAnsi="Times New Roman" w:cs="Times New Roman"/>
          <w:noProof/>
          <w:lang w:val="sk-SK"/>
        </w:rPr>
        <w:t>;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="009149D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[1,2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52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]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&lt;0,0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ol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b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0651A4"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="000651A4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="001A473C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1A473C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9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, 95</w:t>
      </w:r>
      <w:r w:rsidR="009149D5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[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,89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02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]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=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0</w:t>
      </w:r>
      <w:r w:rsidR="001A473C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</w:p>
    <w:p w:rsidR="00755116" w:rsidRPr="00254BEA" w:rsidRDefault="005433BC" w:rsidP="003D489F">
      <w:pPr>
        <w:spacing w:after="0" w:line="240" w:lineRule="auto"/>
        <w:ind w:right="263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 </w:t>
      </w:r>
      <w:r w:rsidR="00837CA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837CA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837CA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837CA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837CA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837CA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837CA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837CAC"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="00837CAC">
        <w:rPr>
          <w:rFonts w:ascii="Times New Roman" w:eastAsia="Times New Roman" w:hAnsi="Times New Roman" w:cs="Times New Roman"/>
          <w:noProof/>
          <w:lang w:val="sk-SK"/>
        </w:rPr>
        <w:t>a</w:t>
      </w:r>
      <w:r w:rsidR="00837CA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837CAC">
        <w:rPr>
          <w:rFonts w:ascii="Times New Roman" w:eastAsia="Times New Roman" w:hAnsi="Times New Roman" w:cs="Times New Roman"/>
          <w:noProof/>
          <w:spacing w:val="-2"/>
          <w:lang w:val="sk-SK"/>
        </w:rPr>
        <w:t>t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837CAC">
        <w:rPr>
          <w:rFonts w:ascii="Times New Roman" w:eastAsia="Times New Roman" w:hAnsi="Times New Roman" w:cs="Times New Roman"/>
          <w:noProof/>
          <w:lang w:val="sk-SK"/>
        </w:rPr>
        <w:t>e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d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0651A4">
        <w:rPr>
          <w:rFonts w:ascii="Times New Roman" w:eastAsia="Times New Roman" w:hAnsi="Times New Roman" w:cs="Times New Roman"/>
          <w:noProof/>
          <w:spacing w:val="1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9"/>
          <w:position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om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n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37CAC"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="00837CA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837CA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837CAC">
        <w:rPr>
          <w:rFonts w:ascii="Times New Roman" w:eastAsia="Times New Roman" w:hAnsi="Times New Roman" w:cs="Times New Roman"/>
          <w:noProof/>
          <w:lang w:val="sk-SK"/>
        </w:rPr>
        <w:t>p</w:t>
      </w:r>
      <w:r w:rsidR="00837CA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r</w:t>
      </w:r>
      <w:r w:rsidR="000651A4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837CAC">
        <w:rPr>
          <w:rFonts w:ascii="Times New Roman" w:eastAsia="Times New Roman" w:hAnsi="Times New Roman" w:cs="Times New Roman"/>
          <w:noProof/>
          <w:spacing w:val="-4"/>
          <w:lang w:val="sk-SK"/>
        </w:rPr>
        <w:t>ôže pravdepodob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837CAC">
        <w:rPr>
          <w:rFonts w:ascii="Times New Roman" w:eastAsia="Times New Roman" w:hAnsi="Times New Roman" w:cs="Times New Roman"/>
          <w:noProof/>
          <w:lang w:val="sk-SK"/>
        </w:rPr>
        <w:t xml:space="preserve"> žiad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n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0651A4">
        <w:rPr>
          <w:rFonts w:ascii="Times New Roman" w:eastAsia="Times New Roman" w:hAnsi="Times New Roman" w:cs="Times New Roman"/>
          <w:noProof/>
          <w:lang w:val="sk-SK"/>
        </w:rPr>
        <w:t>AT</w:t>
      </w:r>
      <w:r w:rsidR="001318CD" w:rsidRPr="000651A4">
        <w:rPr>
          <w:rFonts w:ascii="Times New Roman" w:eastAsia="Times New Roman" w:hAnsi="Times New Roman" w:cs="Times New Roman"/>
          <w:noProof/>
          <w:vertAlign w:val="subscript"/>
          <w:lang w:val="sk-SK"/>
        </w:rPr>
        <w:t>1</w:t>
      </w:r>
      <w:r w:rsidRPr="000651A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0651A4" w:rsidRPr="000651A4">
        <w:rPr>
          <w:rFonts w:ascii="Times New Roman" w:eastAsia="Times New Roman" w:hAnsi="Times New Roman" w:cs="Times New Roman"/>
          <w:noProof/>
          <w:lang w:val="sk-SK"/>
        </w:rPr>
        <w:t>receptoroch</w:t>
      </w:r>
      <w:r w:rsidR="000651A4">
        <w:rPr>
          <w:rFonts w:ascii="Times New Roman" w:eastAsia="Times New Roman" w:hAnsi="Times New Roman" w:cs="Times New Roman"/>
          <w:noProof/>
          <w:spacing w:val="19"/>
          <w:position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ľ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0651A4" w:rsidRPr="00254BEA">
        <w:rPr>
          <w:rFonts w:ascii="Times New Roman" w:eastAsia="Times New Roman" w:hAnsi="Times New Roman" w:cs="Times New Roman"/>
          <w:noProof/>
          <w:lang w:val="sk-SK"/>
        </w:rPr>
        <w:t>20</w:t>
      </w:r>
      <w:r w:rsidR="000651A4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0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bnú) </w:t>
      </w:r>
      <w:r w:rsidR="000651A4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0651A4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0651A4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0651A4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="000651A4"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9"/>
          <w:position w:val="-3"/>
          <w:lang w:val="sk-SK"/>
        </w:rPr>
        <w:t xml:space="preserve"> </w:t>
      </w:r>
      <w:r w:rsidR="00822C9E">
        <w:rPr>
          <w:rFonts w:ascii="Times New Roman" w:eastAsia="Times New Roman" w:hAnsi="Times New Roman" w:cs="Times New Roman"/>
          <w:noProof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="000651A4">
        <w:rPr>
          <w:rFonts w:ascii="Times New Roman" w:eastAsia="Times New Roman" w:hAnsi="Times New Roman" w:cs="Times New Roman"/>
          <w:noProof/>
          <w:lang w:val="sk-SK"/>
        </w:rPr>
        <w:t>u</w:t>
      </w:r>
      <w:r w:rsidR="00822C9E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2</w:t>
      </w:r>
      <w:r w:rsidR="000651A4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0651A4">
        <w:rPr>
          <w:rFonts w:ascii="Times New Roman" w:eastAsia="Times New Roman" w:hAnsi="Times New Roman" w:cs="Times New Roman"/>
          <w:noProof/>
          <w:spacing w:val="-2"/>
          <w:lang w:val="sk-SK"/>
        </w:rPr>
        <w:t>receptor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837CAC" w:rsidRDefault="005433BC" w:rsidP="00B35814">
      <w:pPr>
        <w:spacing w:after="0" w:line="240" w:lineRule="auto"/>
        <w:ind w:right="142"/>
        <w:rPr>
          <w:rFonts w:ascii="Times New Roman" w:eastAsia="Times New Roman" w:hAnsi="Times New Roman" w:cs="Times New Roman"/>
          <w:noProof/>
          <w:spacing w:val="-2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ň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I 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 p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P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lastRenderedPageBreak/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, 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podob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šľ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&lt;0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A759F4">
        <w:rPr>
          <w:rFonts w:ascii="Times New Roman" w:eastAsia="Times New Roman" w:hAnsi="Times New Roman" w:cs="Times New Roman"/>
          <w:noProof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,6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,9</w:t>
      </w:r>
      <w:r w:rsidR="009149D5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%</w:t>
      </w:r>
      <w:r w:rsidR="00A759F4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 uvedenom pora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a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 19,5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,0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 68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ôb</w:t>
      </w:r>
      <w:r w:rsidR="00A759F4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liečen</w:t>
      </w:r>
      <w:r w:rsidR="00837CAC">
        <w:rPr>
          <w:rFonts w:ascii="Times New Roman" w:eastAsia="Times New Roman" w:hAnsi="Times New Roman" w:cs="Times New Roman"/>
          <w:noProof/>
          <w:spacing w:val="-4"/>
          <w:lang w:val="sk-SK"/>
        </w:rPr>
        <w:t>ých</w:t>
      </w:r>
      <w:r w:rsidR="00A759F4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inhibítor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A759F4">
        <w:rPr>
          <w:rFonts w:ascii="Times New Roman" w:eastAsia="Times New Roman" w:hAnsi="Times New Roman" w:cs="Times New Roman"/>
          <w:noProof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&lt;0,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</w:p>
    <w:p w:rsidR="00837CAC" w:rsidRDefault="00837CAC" w:rsidP="00B35814">
      <w:pPr>
        <w:spacing w:after="0" w:line="240" w:lineRule="auto"/>
        <w:ind w:right="142"/>
        <w:rPr>
          <w:rFonts w:ascii="Times New Roman" w:eastAsia="Times New Roman" w:hAnsi="Times New Roman" w:cs="Times New Roman"/>
          <w:noProof/>
          <w:spacing w:val="-2"/>
          <w:lang w:val="sk-SK"/>
        </w:rPr>
      </w:pPr>
    </w:p>
    <w:p w:rsidR="00755116" w:rsidRPr="00254BEA" w:rsidRDefault="005433BC" w:rsidP="00B35814">
      <w:pPr>
        <w:spacing w:after="0" w:line="240" w:lineRule="auto"/>
        <w:ind w:right="14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i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s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ž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65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č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A9476E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A9476E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 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3419BF">
        <w:rPr>
          <w:rFonts w:ascii="Times New Roman" w:eastAsia="Times New Roman" w:hAnsi="Times New Roman" w:cs="Times New Roman"/>
          <w:noProof/>
          <w:spacing w:val="-2"/>
          <w:lang w:val="sk-SK"/>
        </w:rPr>
        <w:t>uj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3419BF">
        <w:rPr>
          <w:rFonts w:ascii="Times New Roman" w:eastAsia="Times New Roman" w:hAnsi="Times New Roman" w:cs="Times New Roman"/>
          <w:noProof/>
          <w:lang w:val="sk-SK"/>
        </w:rPr>
        <w:t>v priebeh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730DEE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 h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2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19BF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sa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3419BF">
        <w:rPr>
          <w:rFonts w:ascii="Times New Roman" w:eastAsia="Times New Roman" w:hAnsi="Times New Roman" w:cs="Times New Roman"/>
          <w:noProof/>
          <w:spacing w:val="1"/>
          <w:lang w:val="sk-SK"/>
        </w:rPr>
        <w:t>vo všeobecnos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h</w:t>
      </w:r>
      <w:r w:rsidR="003419BF">
        <w:rPr>
          <w:rFonts w:ascii="Times New Roman" w:eastAsia="Times New Roman" w:hAnsi="Times New Roman" w:cs="Times New Roman"/>
          <w:noProof/>
          <w:lang w:val="sk-SK"/>
        </w:rPr>
        <w:t>uj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u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730DEE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4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ň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="00FF0955">
        <w:rPr>
          <w:rFonts w:ascii="Times New Roman" w:eastAsia="Times New Roman" w:hAnsi="Times New Roman" w:cs="Times New Roman"/>
          <w:noProof/>
          <w:spacing w:val="-2"/>
          <w:lang w:val="sk-SK"/>
        </w:rPr>
        <w:t>pretrváv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n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é:</w:t>
      </w: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u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AA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)</w:t>
      </w:r>
    </w:p>
    <w:p w:rsidR="00755116" w:rsidRPr="008A023F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RG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[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d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w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d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]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HR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[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s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]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8A023F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8A023F" w:rsidRPr="008A023F">
        <w:rPr>
          <w:rFonts w:ascii="Times New Roman" w:hAnsi="Times New Roman" w:cs="Times New Roman"/>
          <w:bCs/>
          <w:lang w:val="sk-SK" w:eastAsia="de-DE"/>
        </w:rPr>
        <w:t>blokátora receptorov angiotenzínu II</w:t>
      </w:r>
      <w:r w:rsidRPr="008A023F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8A023F">
      <w:pPr>
        <w:tabs>
          <w:tab w:val="left" w:pos="8931"/>
        </w:tabs>
        <w:spacing w:after="0" w:line="240" w:lineRule="auto"/>
        <w:ind w:right="15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R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c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 och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8A023F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s 2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u, 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o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n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HR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8A023F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8A023F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l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2.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755116" w:rsidRPr="008A023F" w:rsidRDefault="005433BC" w:rsidP="003D489F">
      <w:pPr>
        <w:spacing w:after="0" w:line="240" w:lineRule="auto"/>
        <w:ind w:right="9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ľčo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podo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8A023F">
        <w:rPr>
          <w:rFonts w:ascii="Times New Roman" w:eastAsia="Times New Roman" w:hAnsi="Times New Roman" w:cs="Times New Roman"/>
          <w:noProof/>
          <w:lang w:val="sk-SK"/>
        </w:rPr>
        <w:t>a</w:t>
      </w:r>
      <w:r w:rsidRPr="008A023F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="008A023F" w:rsidRPr="008A023F">
        <w:rPr>
          <w:rFonts w:ascii="Times New Roman" w:hAnsi="Times New Roman" w:cs="Times New Roman"/>
          <w:bCs/>
          <w:lang w:val="sk-SK" w:eastAsia="de-DE"/>
        </w:rPr>
        <w:t>blokátory receptorov angiotenzínu II</w:t>
      </w:r>
      <w:r w:rsidRPr="008A023F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B510AA">
      <w:pPr>
        <w:spacing w:after="0" w:line="240" w:lineRule="auto"/>
        <w:ind w:right="9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510AA" w:rsidRPr="008A023F">
        <w:rPr>
          <w:rFonts w:ascii="Times New Roman" w:hAnsi="Times New Roman" w:cs="Times New Roman"/>
          <w:bCs/>
          <w:lang w:val="sk-SK" w:eastAsia="de-DE"/>
        </w:rPr>
        <w:t>blokátory receptorov angiotenzínu 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8537EB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 4.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B510AA">
      <w:pPr>
        <w:spacing w:after="0" w:line="240" w:lineRule="auto"/>
        <w:ind w:right="1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(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e 2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d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Endpo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s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B510A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m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510AA" w:rsidRPr="00B510AA">
        <w:rPr>
          <w:rFonts w:ascii="Times New Roman" w:hAnsi="Times New Roman" w:cs="Times New Roman"/>
          <w:bCs/>
          <w:lang w:val="sk-SK" w:eastAsia="de-DE"/>
        </w:rPr>
        <w:t>blokátorom receptorov angiotenzínu II</w:t>
      </w:r>
      <w:r w:rsidRPr="00B510A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B510A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B510A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s 2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u a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e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B510A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B35814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="00B510A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="00B510A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F31575" w:rsidRDefault="005433BC" w:rsidP="00F31575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F31575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m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ako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k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e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i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cké 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v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o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Li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</w:p>
    <w:p w:rsidR="00755116" w:rsidRPr="00254BEA" w:rsidRDefault="005433BC" w:rsidP="00B35814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 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373F1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9373F1"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="009373F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9373F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9373F1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="009373F1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="009373F1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="009373F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9373F1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9373F1">
        <w:rPr>
          <w:rFonts w:ascii="Times New Roman" w:eastAsia="Times New Roman" w:hAnsi="Times New Roman" w:cs="Times New Roman"/>
          <w:noProof/>
          <w:lang w:val="sk-SK"/>
        </w:rPr>
        <w:t>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h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3</w:t>
      </w:r>
      <w:r w:rsidR="0058417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9373F1">
        <w:rPr>
          <w:rFonts w:ascii="Times New Roman" w:eastAsia="Times New Roman" w:hAnsi="Times New Roman" w:cs="Times New Roman"/>
          <w:noProof/>
          <w:lang w:val="sk-SK"/>
        </w:rPr>
        <w:t>hodiny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6</w:t>
      </w:r>
      <w:r w:rsidR="0058417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584170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 h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4E028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kombinácie </w:t>
      </w:r>
      <w:r w:rsidR="009373F1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9373F1"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="009373F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9373F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9373F1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="009373F1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="009373F1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="009373F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9373F1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9373F1">
        <w:rPr>
          <w:rFonts w:ascii="Times New Roman" w:eastAsia="Times New Roman" w:hAnsi="Times New Roman" w:cs="Times New Roman"/>
          <w:noProof/>
          <w:lang w:val="sk-SK"/>
        </w:rPr>
        <w:t>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4E028C">
        <w:rPr>
          <w:rFonts w:ascii="Times New Roman" w:eastAsia="Times New Roman" w:hAnsi="Times New Roman" w:cs="Times New Roman"/>
          <w:noProof/>
          <w:spacing w:val="-2"/>
          <w:lang w:val="sk-SK"/>
        </w:rPr>
        <w:t>zodpovedaj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i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4E028C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="004E028C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4E028C">
        <w:rPr>
          <w:rFonts w:ascii="Times New Roman" w:eastAsia="Times New Roman" w:hAnsi="Times New Roman" w:cs="Times New Roman"/>
          <w:noProof/>
          <w:lang w:val="sk-SK"/>
        </w:rPr>
        <w:t>jednotliv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</w:p>
    <w:p w:rsidR="00755116" w:rsidRPr="00254BEA" w:rsidRDefault="005433BC" w:rsidP="003D489F">
      <w:pPr>
        <w:spacing w:after="0" w:line="240" w:lineRule="auto"/>
        <w:ind w:right="4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bsor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="00584170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584170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="006A5DEA">
        <w:rPr>
          <w:rFonts w:ascii="Times New Roman" w:eastAsia="Times New Roman" w:hAnsi="Times New Roman" w:cs="Times New Roman"/>
          <w:noProof/>
          <w:spacing w:val="-4"/>
          <w:lang w:val="sk-SK"/>
        </w:rPr>
        <w:t>bol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č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="006A5DEA">
        <w:rPr>
          <w:rFonts w:ascii="Times New Roman" w:eastAsia="Times New Roman" w:hAnsi="Times New Roman" w:cs="Times New Roman"/>
          <w:noProof/>
          <w:spacing w:val="-4"/>
          <w:lang w:val="sk-SK"/>
        </w:rPr>
        <w:t>ná</w:t>
      </w:r>
      <w:r w:rsidR="001318CD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84170">
        <w:rPr>
          <w:rFonts w:ascii="Times New Roman" w:eastAsia="Times New Roman" w:hAnsi="Times New Roman" w:cs="Times New Roman"/>
          <w:noProof/>
          <w:spacing w:val="-6"/>
          <w:lang w:val="sk-SK"/>
        </w:rPr>
        <w:t>v rozmedzí</w:t>
      </w:r>
      <w:r w:rsidR="00584170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4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135CC">
        <w:rPr>
          <w:rFonts w:ascii="Times New Roman" w:eastAsia="Times New Roman" w:hAnsi="Times New Roman" w:cs="Times New Roman"/>
          <w:noProof/>
          <w:spacing w:val="-7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š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9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,5</w:t>
      </w:r>
      <w:r w:rsidR="0058417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>plazmatické bielkovin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i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n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má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A9476E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: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á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9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A9476E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="00A9476E"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="00A9476E">
        <w:rPr>
          <w:rFonts w:ascii="Times New Roman" w:eastAsia="Times New Roman" w:hAnsi="Times New Roman" w:cs="Times New Roman"/>
          <w:noProof/>
          <w:spacing w:val="-7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>koncentrácie</w:t>
      </w:r>
      <w:r w:rsidR="00B135CC"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="00C35E61">
        <w:rPr>
          <w:rFonts w:ascii="Times New Roman" w:eastAsia="Times New Roman" w:hAnsi="Times New Roman" w:cs="Times New Roman"/>
          <w:noProof/>
          <w:spacing w:val="-6"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C35E61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ô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135CC">
        <w:rPr>
          <w:rFonts w:ascii="Times New Roman" w:eastAsia="Times New Roman" w:hAnsi="Times New Roman" w:cs="Times New Roman"/>
          <w:noProof/>
          <w:spacing w:val="-7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9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</w:p>
    <w:p w:rsidR="00755116" w:rsidRPr="00254BEA" w:rsidRDefault="005433BC" w:rsidP="003D489F">
      <w:pPr>
        <w:spacing w:after="0" w:line="240" w:lineRule="auto"/>
        <w:ind w:right="25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bsor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9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</w:t>
      </w:r>
      <w:r w:rsidR="00F976E3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C35E61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 h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ab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3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0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C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ma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ď a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8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 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ách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h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 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, 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1426C8">
        <w:rPr>
          <w:rFonts w:ascii="Times New Roman" w:eastAsia="Times New Roman" w:hAnsi="Times New Roman" w:cs="Times New Roman"/>
          <w:noProof/>
          <w:lang w:val="sk-SK"/>
        </w:rPr>
        <w:t>a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18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uč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čo 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707FD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707FD5" w:rsidRPr="00254BEA">
        <w:rPr>
          <w:rFonts w:ascii="Times New Roman" w:eastAsia="Times New Roman" w:hAnsi="Times New Roman" w:cs="Times New Roman"/>
          <w:noProof/>
          <w:lang w:val="sk-SK"/>
        </w:rPr>
        <w:t>x</w:t>
      </w:r>
      <w:r w:rsidR="00707FD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707FD5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707FD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707FD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707FD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707FD5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707FD5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sérové bielkovin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7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n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n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má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 xml:space="preserve">leb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A9476E">
        <w:rPr>
          <w:rFonts w:ascii="Times New Roman" w:eastAsia="Times New Roman" w:hAnsi="Times New Roman" w:cs="Times New Roman"/>
          <w:noProof/>
          <w:lang w:val="sk-SK"/>
        </w:rPr>
        <w:t>v 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podob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b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A9476E"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="00A9476E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n</w:t>
      </w:r>
      <w:r w:rsidR="00A9476E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383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: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d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="009314C1" w:rsidRPr="00F635FC">
        <w:rPr>
          <w:rFonts w:ascii="Times New Roman" w:hAnsi="Times New Roman" w:cs="Times New Roman"/>
          <w:iCs/>
          <w:sz w:val="24"/>
          <w:szCs w:val="24"/>
          <w:vertAlign w:val="subscript"/>
          <w:lang w:val="sk-SK"/>
        </w:rPr>
        <w:t>½</w:t>
      </w:r>
      <w:r w:rsidR="009314C1" w:rsidRPr="009314C1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>α</w:t>
      </w:r>
      <w:r w:rsidR="009314C1" w:rsidRPr="00F635FC">
        <w:rPr>
          <w:iCs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9314C1" w:rsidRPr="00F635FC">
        <w:rPr>
          <w:rFonts w:ascii="Times New Roman" w:hAnsi="Times New Roman" w:cs="Times New Roman"/>
          <w:iCs/>
          <w:sz w:val="24"/>
          <w:szCs w:val="24"/>
          <w:vertAlign w:val="subscript"/>
          <w:lang w:val="sk-SK"/>
        </w:rPr>
        <w:t>½ß</w:t>
      </w:r>
      <w:r w:rsidRPr="00254BEA">
        <w:rPr>
          <w:rFonts w:ascii="Times New Roman" w:eastAsia="Times New Roman" w:hAnsi="Times New Roman" w:cs="Times New Roman"/>
          <w:noProof/>
          <w:spacing w:val="21"/>
          <w:position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. Po 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a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ý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 a</w:t>
      </w:r>
      <w:r w:rsidR="00FB095D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0,62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6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ob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v</w:t>
      </w:r>
    </w:p>
    <w:p w:rsidR="001426C8" w:rsidRPr="00254BEA" w:rsidRDefault="001426C8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C7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P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ed</w:t>
      </w:r>
      <w:r w:rsidRPr="00C733BC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i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</w:t>
      </w:r>
      <w:r w:rsidRPr="00C733BC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t</w:t>
      </w:r>
      <w:r w:rsidRPr="00C733BC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r</w:t>
      </w:r>
      <w:r w:rsidRPr="00C733BC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i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c</w:t>
      </w:r>
      <w:r w:rsidRPr="00C733BC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k</w:t>
      </w:r>
      <w:r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á</w:t>
      </w:r>
      <w:r w:rsidRPr="00C733BC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 xml:space="preserve"> 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popu</w:t>
      </w:r>
      <w:r w:rsidRPr="00C733BC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l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á</w:t>
      </w:r>
      <w:r w:rsidRPr="00C733BC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c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i</w:t>
      </w:r>
      <w:r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2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(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l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ší</w:t>
      </w:r>
      <w:r w:rsidR="005D768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ko 18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54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o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v)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spacing w:val="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p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ší </w:t>
      </w:r>
      <w:r w:rsidR="00C733BC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ľudi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vo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ku 65</w:t>
      </w:r>
      <w:r w:rsidRPr="00254BEA">
        <w:rPr>
          <w:rFonts w:ascii="Times New Roman" w:eastAsia="Times New Roman" w:hAnsi="Times New Roman" w:cs="Times New Roman"/>
          <w:i/>
          <w:noProof/>
          <w:spacing w:val="5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v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 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c)</w:t>
      </w:r>
    </w:p>
    <w:p w:rsidR="00755116" w:rsidRPr="00254BEA" w:rsidRDefault="005433BC" w:rsidP="003D489F">
      <w:pPr>
        <w:spacing w:after="0" w:line="240" w:lineRule="auto"/>
        <w:ind w:right="11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C733BC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C733BC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U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7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ť, čo </w:t>
      </w:r>
      <w:r w:rsidR="00A9476E">
        <w:rPr>
          <w:rFonts w:ascii="Times New Roman" w:eastAsia="Times New Roman" w:hAnsi="Times New Roman" w:cs="Times New Roman"/>
          <w:noProof/>
          <w:lang w:val="sk-SK"/>
        </w:rPr>
        <w:t>vedie ku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č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A9476E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d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kou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A9476E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A9476E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A9476E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A9476E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A9476E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A9476E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A9476E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9476E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="00A9476E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A9476E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A9476E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01619B">
        <w:rPr>
          <w:rFonts w:ascii="Times New Roman" w:eastAsia="Times New Roman" w:hAnsi="Times New Roman" w:cs="Times New Roman"/>
          <w:noProof/>
          <w:spacing w:val="-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0</w:t>
      </w:r>
      <w:r w:rsidR="0001619B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ľu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ná op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C7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oruch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fu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kc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 o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ek 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F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neo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C7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ňu</w:t>
      </w:r>
      <w:r w:rsidR="00C7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C7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C7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733BC">
        <w:rPr>
          <w:rFonts w:ascii="Times New Roman" w:eastAsia="Times New Roman" w:hAnsi="Times New Roman" w:cs="Times New Roman"/>
          <w:noProof/>
          <w:spacing w:val="-2"/>
          <w:lang w:val="sk-SK"/>
        </w:rPr>
        <w:t>poruch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F362F2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s</w:t>
      </w:r>
      <w:r w:rsidR="00F362F2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="0001619B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u, ne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C7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lastRenderedPageBreak/>
        <w:t>Poruch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5D768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kc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čen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e </w:t>
      </w:r>
    </w:p>
    <w:p w:rsidR="00755116" w:rsidRPr="00254BEA" w:rsidRDefault="005433BC" w:rsidP="005D7680">
      <w:pPr>
        <w:spacing w:after="0" w:line="240" w:lineRule="auto"/>
        <w:ind w:right="40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k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o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, čo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č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o</w:t>
      </w:r>
      <w:r w:rsidR="00F976E3">
        <w:rPr>
          <w:rFonts w:ascii="Times New Roman" w:eastAsia="Times New Roman" w:hAnsi="Times New Roman" w:cs="Times New Roman"/>
          <w:noProof/>
          <w:spacing w:val="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0</w:t>
      </w:r>
      <w:r w:rsidR="00F976E3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F976E3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0</w:t>
      </w:r>
      <w:r w:rsidR="0001619B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miernym</w:t>
      </w:r>
      <w:r w:rsidR="00F976E3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e ť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4B511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4B5115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4B511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4B5115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4B511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4B511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4B511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4B5115"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="004B511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o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ou). 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e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op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4.2)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B17A2D" w:rsidRDefault="005433BC" w:rsidP="00B17A2D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B17A2D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P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edk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l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i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cké úd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a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j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e o 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b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pečno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FB095D" w:rsidRPr="00FB095D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FB095D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</w:t>
      </w:r>
      <w:r w:rsidRPr="00FB095D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m</w:t>
      </w:r>
      <w:r w:rsidRPr="00FB095D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l</w:t>
      </w:r>
      <w:r w:rsidRPr="00FB095D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od</w:t>
      </w:r>
      <w:r w:rsidRPr="00FB095D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i</w:t>
      </w:r>
      <w:r w:rsidRPr="00FB095D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p</w:t>
      </w:r>
      <w:r w:rsidRPr="00FB095D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í</w:t>
      </w:r>
      <w:r w:rsidRPr="00FB095D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n</w:t>
      </w:r>
      <w:r w:rsidRPr="00FB095D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/</w:t>
      </w:r>
      <w:r w:rsidR="00FB095D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v</w:t>
      </w:r>
      <w:r w:rsidRPr="00FB095D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</w:t>
      </w:r>
      <w:r w:rsidRPr="00FB095D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l</w:t>
      </w:r>
      <w:r w:rsidRPr="00FB095D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sa</w:t>
      </w:r>
      <w:r w:rsidRPr="00FB095D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r</w:t>
      </w:r>
      <w:r w:rsidRPr="00FB095D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t</w:t>
      </w:r>
      <w:r w:rsidRPr="00FB095D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n</w:t>
      </w:r>
    </w:p>
    <w:p w:rsidR="006D17A1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dov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</w:p>
    <w:p w:rsidR="006D17A1" w:rsidRDefault="006D17A1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lang w:val="sk-SK"/>
        </w:rPr>
      </w:pPr>
    </w:p>
    <w:p w:rsidR="00755116" w:rsidRPr="00254BEA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6D17A1">
        <w:rPr>
          <w:rFonts w:ascii="Times New Roman" w:eastAsia="Times New Roman" w:hAnsi="Times New Roman" w:cs="Times New Roman"/>
          <w:noProof/>
          <w:spacing w:val="1"/>
          <w:lang w:val="sk-SK"/>
        </w:rPr>
        <w:t>eja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,6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6D17A1">
        <w:rPr>
          <w:rFonts w:ascii="Times New Roman" w:eastAsia="Times New Roman" w:hAnsi="Times New Roman" w:cs="Times New Roman"/>
          <w:noProof/>
          <w:spacing w:val="-2"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j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. Podo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,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6D17A1">
        <w:rPr>
          <w:rFonts w:ascii="Times New Roman" w:eastAsia="Times New Roman" w:hAnsi="Times New Roman" w:cs="Times New Roman"/>
          <w:noProof/>
          <w:spacing w:val="-1"/>
          <w:lang w:val="sk-SK"/>
        </w:rPr>
        <w:t>samotný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,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b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D7680">
        <w:rPr>
          <w:rFonts w:ascii="Times New Roman" w:eastAsia="Times New Roman" w:hAnsi="Times New Roman" w:cs="Times New Roman"/>
          <w:noProof/>
          <w:spacing w:val="3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FB728C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b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FB728C">
        <w:rPr>
          <w:rFonts w:ascii="Times New Roman" w:eastAsia="Times New Roman" w:hAnsi="Times New Roman" w:cs="Times New Roman"/>
          <w:noProof/>
          <w:spacing w:val="1"/>
          <w:lang w:val="sk-SK"/>
        </w:rPr>
        <w:t>samotn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,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6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BF73E5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2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01619B">
        <w:rPr>
          <w:rFonts w:ascii="Times New Roman" w:eastAsia="Times New Roman" w:hAnsi="Times New Roman" w:cs="Times New Roman"/>
          <w:noProof/>
          <w:lang w:val="sk-SK"/>
        </w:rPr>
        <w:t>i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í </w:t>
      </w:r>
      <w:r w:rsidR="003D6820" w:rsidRPr="00B569A4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="003D6820" w:rsidRPr="00B569A4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="003D6820" w:rsidRPr="00B569A4">
        <w:rPr>
          <w:rFonts w:ascii="Times New Roman" w:eastAsia="Times New Roman" w:hAnsi="Times New Roman" w:cs="Times New Roman"/>
          <w:i/>
          <w:noProof/>
          <w:lang w:val="sk-SK"/>
        </w:rPr>
        <w:t>ne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="003D6820" w:rsidRPr="00B569A4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FB728C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(segment hrudnej kosti počas vývoja)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2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FB728C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tiež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l </w:t>
      </w:r>
      <w:r w:rsidR="00FB728C">
        <w:rPr>
          <w:rFonts w:ascii="Times New Roman" w:eastAsia="Times New Roman" w:hAnsi="Times New Roman" w:cs="Times New Roman"/>
          <w:noProof/>
          <w:spacing w:val="1"/>
          <w:lang w:val="sk-SK"/>
        </w:rPr>
        <w:t>iba samot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2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á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6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</w:p>
    <w:p w:rsidR="00755116" w:rsidRPr="00254BEA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é </w:t>
      </w:r>
      <w:r w:rsidR="00BF73E5">
        <w:rPr>
          <w:rFonts w:ascii="Times New Roman" w:eastAsia="Times New Roman" w:hAnsi="Times New Roman" w:cs="Times New Roman"/>
          <w:noProof/>
          <w:lang w:val="sk-SK"/>
        </w:rPr>
        <w:t>prejavy maternálne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z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bok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217AE7">
        <w:rPr>
          <w:rFonts w:ascii="Times New Roman" w:eastAsia="Times New Roman" w:hAnsi="Times New Roman" w:cs="Times New Roman"/>
          <w:noProof/>
          <w:spacing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DD7099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DD7099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m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l</w:t>
      </w:r>
      <w:r w:rsidRPr="00DD7099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od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i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p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í</w:t>
      </w:r>
      <w:r w:rsidRPr="00DD7099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n</w:t>
      </w:r>
    </w:p>
    <w:p w:rsidR="00DD7099" w:rsidRDefault="00DD7099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-1"/>
          <w:lang w:val="sk-SK"/>
        </w:rPr>
      </w:pPr>
    </w:p>
    <w:p w:rsidR="00755116" w:rsidRPr="00DD7099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  <w:r w:rsidRPr="00DD7099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ep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odu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čná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x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DD7099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>l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ó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g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a</w:t>
      </w:r>
    </w:p>
    <w:p w:rsidR="00755116" w:rsidRPr="00254BEA" w:rsidRDefault="005433BC" w:rsidP="005D7680">
      <w:pPr>
        <w:spacing w:after="0" w:line="240" w:lineRule="auto"/>
        <w:ind w:right="22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d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u a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e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5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ľud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54425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Poš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oden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854425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854425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ty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a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en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854425">
        <w:rPr>
          <w:rFonts w:ascii="Times New Roman" w:eastAsia="Times New Roman" w:hAnsi="Times New Roman" w:cs="Times New Roman"/>
          <w:noProof/>
          <w:lang w:val="sk-SK"/>
        </w:rPr>
        <w:t>ý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4 d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 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 1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ň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*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 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o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m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1318CD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3"/>
          <w:vertAlign w:val="superscript"/>
          <w:lang w:val="sk-SK"/>
        </w:rPr>
        <w:t>2</w:t>
      </w:r>
      <w:r w:rsidR="001318CD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1318CD">
        <w:rPr>
          <w:rFonts w:ascii="Times New Roman" w:eastAsia="Times New Roman" w:hAnsi="Times New Roman" w:cs="Times New Roman"/>
          <w:noProof/>
          <w:lang w:val="sk-SK"/>
        </w:rPr>
        <w:t>po</w:t>
      </w:r>
      <w:r w:rsidRPr="001318CD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1318CD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1318CD">
        <w:rPr>
          <w:rFonts w:ascii="Times New Roman" w:eastAsia="Times New Roman" w:hAnsi="Times New Roman" w:cs="Times New Roman"/>
          <w:noProof/>
          <w:lang w:val="sk-SK"/>
        </w:rPr>
        <w:t>ch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01619B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01619B">
        <w:rPr>
          <w:rFonts w:ascii="Times New Roman" w:eastAsia="Times New Roman" w:hAnsi="Times New Roman" w:cs="Times New Roman"/>
          <w:noProof/>
          <w:spacing w:val="1"/>
          <w:lang w:val="sk-SK"/>
        </w:rPr>
        <w:t>oc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EA1116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="00EA1116">
        <w:rPr>
          <w:rFonts w:ascii="Times New Roman" w:eastAsia="Times New Roman" w:hAnsi="Times New Roman" w:cs="Times New Roman"/>
          <w:noProof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 s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FB095D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l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854425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AC5A51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AC5A51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="00AC5A51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AC5A51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AC5A51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AC5A5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AC5A51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AC5A5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="00AC5A51" w:rsidRPr="00254BEA">
        <w:rPr>
          <w:rFonts w:ascii="Times New Roman" w:eastAsia="Times New Roman" w:hAnsi="Times New Roman" w:cs="Times New Roman"/>
          <w:noProof/>
          <w:lang w:val="sk-SK"/>
        </w:rPr>
        <w:t>ceho</w:t>
      </w:r>
      <w:r w:rsidR="00AC5A5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AC5A51"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="00AC5A51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C5A51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AC5A51" w:rsidRPr="00254BEA">
        <w:rPr>
          <w:rFonts w:ascii="Times New Roman" w:eastAsia="Times New Roman" w:hAnsi="Times New Roman" w:cs="Times New Roman"/>
          <w:noProof/>
          <w:lang w:val="sk-SK"/>
        </w:rPr>
        <w:t xml:space="preserve">ónu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nu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h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AD7F98">
        <w:rPr>
          <w:rFonts w:ascii="Times New Roman" w:eastAsia="Times New Roman" w:hAnsi="Times New Roman" w:cs="Times New Roman"/>
          <w:noProof/>
          <w:lang w:val="sk-SK"/>
        </w:rPr>
        <w:t>oblast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bu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54425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K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854425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no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g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ené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z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 xml:space="preserve">a, </w:t>
      </w:r>
      <w:r w:rsidRPr="00854425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m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u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g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enéza</w:t>
      </w:r>
    </w:p>
    <w:p w:rsidR="00755116" w:rsidRPr="00254BEA" w:rsidRDefault="00AD7F98" w:rsidP="003D489F">
      <w:pPr>
        <w:spacing w:after="0" w:line="240" w:lineRule="auto"/>
        <w:ind w:right="309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D84464">
        <w:rPr>
          <w:rFonts w:ascii="Times New Roman" w:eastAsia="Times New Roman" w:hAnsi="Times New Roman" w:cs="Times New Roman"/>
          <w:noProof/>
          <w:lang w:val="sk-SK"/>
        </w:rPr>
        <w:t>liečen</w:t>
      </w:r>
      <w:r>
        <w:rPr>
          <w:rFonts w:ascii="Times New Roman" w:eastAsia="Times New Roman" w:hAnsi="Times New Roman" w:cs="Times New Roman"/>
          <w:noProof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D84464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oča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c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c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ab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b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né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0,5</w:t>
      </w:r>
      <w:r>
        <w:rPr>
          <w:rFonts w:ascii="Times New Roman" w:eastAsia="Times New Roman" w:hAnsi="Times New Roman" w:cs="Times New Roman"/>
          <w:noProof/>
          <w:lang w:val="sk-SK"/>
        </w:rPr>
        <w:t>;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1,25 a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2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5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eň, </w:t>
      </w:r>
      <w:r>
        <w:rPr>
          <w:rFonts w:ascii="Times New Roman" w:eastAsia="Times New Roman" w:hAnsi="Times New Roman" w:cs="Times New Roman"/>
          <w:noProof/>
          <w:spacing w:val="1"/>
          <w:lang w:val="sk-SK"/>
        </w:rPr>
        <w:t>nevykazoval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ne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>
        <w:rPr>
          <w:rFonts w:ascii="Times New Roman" w:eastAsia="Times New Roman" w:hAnsi="Times New Roman" w:cs="Times New Roman"/>
          <w:noProof/>
          <w:lang w:val="sk-SK"/>
        </w:rPr>
        <w:t>názna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lastRenderedPageBreak/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t</w:t>
      </w:r>
      <w:r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 N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v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>
        <w:rPr>
          <w:rFonts w:ascii="Times New Roman" w:eastAsia="Times New Roman" w:hAnsi="Times New Roman" w:cs="Times New Roman"/>
          <w:noProof/>
          <w:lang w:val="sk-SK"/>
        </w:rPr>
        <w:t>iligramoc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i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 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ny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*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10</w:t>
      </w:r>
      <w:r w:rsidR="005433BC" w:rsidRPr="00254BEA">
        <w:rPr>
          <w:rFonts w:ascii="Times New Roman" w:eastAsia="Times New Roman" w:hAnsi="Times New Roman" w:cs="Times New Roman"/>
          <w:noProof/>
          <w:spacing w:val="7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 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po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2"/>
          <w:vertAlign w:val="superscript"/>
          <w:lang w:val="sk-SK"/>
        </w:rPr>
        <w:t>2</w:t>
      </w:r>
      <w:r w:rsidR="005433BC" w:rsidRPr="00254BEA">
        <w:rPr>
          <w:rFonts w:ascii="Times New Roman" w:eastAsia="Times New Roman" w:hAnsi="Times New Roman" w:cs="Times New Roman"/>
          <w:noProof/>
          <w:position w:val="1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u)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D84464" w:rsidRDefault="00D84464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5D7680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Št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s</w:t>
      </w:r>
      <w:r w:rsidR="00D84464">
        <w:rPr>
          <w:rFonts w:ascii="Times New Roman" w:eastAsia="Times New Roman" w:hAnsi="Times New Roman" w:cs="Times New Roman"/>
          <w:noProof/>
          <w:spacing w:val="-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D84464">
        <w:rPr>
          <w:rFonts w:ascii="Times New Roman" w:eastAsia="Times New Roman" w:hAnsi="Times New Roman" w:cs="Times New Roman"/>
          <w:noProof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AC5A51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</w:p>
    <w:p w:rsidR="005F7986" w:rsidRDefault="005F7986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* Pr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5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="00AD7F98">
        <w:rPr>
          <w:rFonts w:ascii="Times New Roman" w:eastAsia="Times New Roman" w:hAnsi="Times New Roman" w:cs="Times New Roman"/>
          <w:noProof/>
          <w:spacing w:val="-2"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54425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85442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Val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s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a</w:t>
      </w:r>
      <w:r w:rsidRPr="0085442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r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t</w:t>
      </w:r>
      <w:r w:rsidRPr="0085442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n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326381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n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neod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4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 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600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u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,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AD7F98">
        <w:rPr>
          <w:rFonts w:ascii="Times New Roman" w:eastAsia="Times New Roman" w:hAnsi="Times New Roman" w:cs="Times New Roman"/>
          <w:noProof/>
          <w:lang w:val="sk-SK"/>
        </w:rPr>
        <w:t>i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š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6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ov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600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8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ľudí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2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position w:val="1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32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60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18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k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0 až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00</w:t>
      </w:r>
      <w:r w:rsidRPr="00254BEA">
        <w:rPr>
          <w:rFonts w:ascii="Times New Roman" w:eastAsia="Times New Roman" w:hAnsi="Times New Roman" w:cs="Times New Roman"/>
          <w:noProof/>
          <w:spacing w:val="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 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ž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bu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y 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b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T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0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0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ľud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2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2"/>
          <w:position w:val="1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32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ou 6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D7680">
      <w:pPr>
        <w:spacing w:after="0" w:line="240" w:lineRule="auto"/>
        <w:ind w:right="-20"/>
        <w:rPr>
          <w:rFonts w:ascii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č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bné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AC5A51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AC5A51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ch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n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ých hladí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326381" w:rsidRDefault="00326381" w:rsidP="003D489F">
      <w:pPr>
        <w:spacing w:after="0" w:line="240" w:lineRule="auto"/>
        <w:ind w:right="235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23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bo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ý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al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 v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najmä</w:t>
      </w:r>
      <w:r w:rsidR="009B456D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čov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ú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k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á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26381"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="00326381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26381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b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.</w:t>
      </w:r>
    </w:p>
    <w:p w:rsidR="00755116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1318CD" w:rsidRPr="00254BEA" w:rsidRDefault="001318CD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0"/>
          <w:numId w:val="6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AR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MA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C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EU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ICKÉ 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FORM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ÁC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IE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o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nam po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m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o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cných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á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ok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B36A85" w:rsidRDefault="005433BC" w:rsidP="003D489F">
      <w:pPr>
        <w:spacing w:after="0" w:line="240" w:lineRule="auto"/>
        <w:ind w:right="6607"/>
        <w:rPr>
          <w:rFonts w:ascii="Times New Roman" w:eastAsia="Times New Roman" w:hAnsi="Times New Roman" w:cs="Times New Roman"/>
          <w:noProof/>
          <w:lang w:val="sk-SK"/>
        </w:rPr>
      </w:pP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J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a</w:t>
      </w: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d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r</w:t>
      </w: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o</w:t>
      </w:r>
      <w:r w:rsidRPr="00B36A8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 xml:space="preserve"> 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t</w:t>
      </w:r>
      <w:r w:rsidRPr="00B36A8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a</w:t>
      </w: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b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l</w:t>
      </w:r>
      <w:r w:rsidRPr="00B36A8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e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t</w:t>
      </w:r>
      <w:r w:rsidRPr="00B36A8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y</w:t>
      </w: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761D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á c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</w:p>
    <w:p w:rsidR="00B36A85" w:rsidRDefault="0034761D" w:rsidP="003D489F">
      <w:pPr>
        <w:spacing w:after="0" w:line="240" w:lineRule="auto"/>
        <w:ind w:right="6607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manitol</w:t>
      </w:r>
    </w:p>
    <w:p w:rsidR="00B36A85" w:rsidRPr="00254BEA" w:rsidRDefault="00C87041" w:rsidP="00B36A8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stear</w:t>
      </w:r>
      <w:r w:rsidR="00AC5A51">
        <w:rPr>
          <w:rFonts w:ascii="Times New Roman" w:eastAsia="Times New Roman" w:hAnsi="Times New Roman" w:cs="Times New Roman"/>
          <w:noProof/>
          <w:lang w:val="sk-SK"/>
        </w:rPr>
        <w:t>át</w:t>
      </w:r>
      <w:r>
        <w:rPr>
          <w:rFonts w:ascii="Times New Roman" w:eastAsia="Times New Roman" w:hAnsi="Times New Roman" w:cs="Times New Roman"/>
          <w:noProof/>
          <w:lang w:val="sk-SK"/>
        </w:rPr>
        <w:t xml:space="preserve"> horečnatý</w:t>
      </w:r>
    </w:p>
    <w:p w:rsidR="00B36A85" w:rsidRPr="00F07985" w:rsidRDefault="00B36A85" w:rsidP="003D489F">
      <w:pPr>
        <w:spacing w:after="0" w:line="240" w:lineRule="auto"/>
        <w:ind w:right="6607"/>
        <w:rPr>
          <w:rFonts w:ascii="Times New Roman" w:eastAsia="Times New Roman" w:hAnsi="Times New Roman" w:cs="Times New Roman"/>
          <w:noProof/>
          <w:lang w:val="sk-SK"/>
        </w:rPr>
      </w:pPr>
      <w:r w:rsidRPr="00F07985">
        <w:rPr>
          <w:rStyle w:val="hps"/>
          <w:rFonts w:ascii="Times New Roman" w:hAnsi="Times New Roman" w:cs="Times New Roman"/>
          <w:lang w:val="sk-SK"/>
        </w:rPr>
        <w:t>kroskarmelóz</w:t>
      </w:r>
      <w:r w:rsidR="00C87041" w:rsidRPr="00F07985">
        <w:rPr>
          <w:rStyle w:val="hps"/>
          <w:rFonts w:ascii="Times New Roman" w:hAnsi="Times New Roman" w:cs="Times New Roman"/>
          <w:lang w:val="sk-SK"/>
        </w:rPr>
        <w:t>a, sodná soľ</w:t>
      </w:r>
    </w:p>
    <w:p w:rsidR="00B36A85" w:rsidRPr="00F07985" w:rsidRDefault="0034761D" w:rsidP="003D489F">
      <w:pPr>
        <w:spacing w:after="0" w:line="240" w:lineRule="auto"/>
        <w:ind w:right="6607"/>
        <w:rPr>
          <w:rFonts w:ascii="Times New Roman" w:eastAsia="Times New Roman" w:hAnsi="Times New Roman" w:cs="Times New Roman"/>
          <w:noProof/>
          <w:lang w:val="sk-SK"/>
        </w:rPr>
      </w:pPr>
      <w:r w:rsidRPr="00F07985">
        <w:rPr>
          <w:rFonts w:ascii="Times New Roman" w:eastAsia="Times New Roman" w:hAnsi="Times New Roman" w:cs="Times New Roman"/>
          <w:noProof/>
          <w:lang w:val="sk-SK"/>
        </w:rPr>
        <w:t>p</w:t>
      </w:r>
      <w:r w:rsidR="00B36A85" w:rsidRPr="00F07985">
        <w:rPr>
          <w:rFonts w:ascii="Times New Roman" w:eastAsia="Times New Roman" w:hAnsi="Times New Roman" w:cs="Times New Roman"/>
          <w:noProof/>
          <w:lang w:val="sk-SK"/>
        </w:rPr>
        <w:t>ovidón K25</w:t>
      </w:r>
    </w:p>
    <w:p w:rsidR="00755116" w:rsidRPr="00F07985" w:rsidRDefault="0034761D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F07985">
        <w:rPr>
          <w:rFonts w:ascii="Times New Roman" w:eastAsia="Times New Roman" w:hAnsi="Times New Roman" w:cs="Times New Roman"/>
          <w:noProof/>
          <w:lang w:val="sk-SK"/>
        </w:rPr>
        <w:t>ox</w:t>
      </w:r>
      <w:r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07985">
        <w:rPr>
          <w:rFonts w:ascii="Times New Roman" w:eastAsia="Times New Roman" w:hAnsi="Times New Roman" w:cs="Times New Roman"/>
          <w:noProof/>
          <w:lang w:val="sk-SK"/>
        </w:rPr>
        <w:t xml:space="preserve">d </w:t>
      </w:r>
      <w:r w:rsidRPr="00F07985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07985">
        <w:rPr>
          <w:rFonts w:ascii="Times New Roman" w:eastAsia="Times New Roman" w:hAnsi="Times New Roman" w:cs="Times New Roman"/>
          <w:noProof/>
          <w:lang w:val="sk-SK"/>
        </w:rPr>
        <w:t>e</w:t>
      </w:r>
      <w:r w:rsidRPr="00F07985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07985">
        <w:rPr>
          <w:rFonts w:ascii="Times New Roman" w:eastAsia="Times New Roman" w:hAnsi="Times New Roman" w:cs="Times New Roman"/>
          <w:noProof/>
          <w:lang w:val="sk-SK"/>
        </w:rPr>
        <w:t>č</w:t>
      </w:r>
      <w:r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F07985">
        <w:rPr>
          <w:rFonts w:ascii="Times New Roman" w:eastAsia="Times New Roman" w:hAnsi="Times New Roman" w:cs="Times New Roman"/>
          <w:noProof/>
          <w:lang w:val="sk-SK"/>
        </w:rPr>
        <w:t>ý</w:t>
      </w:r>
      <w:r w:rsidR="00C87041" w:rsidRPr="00F07985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C87041"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="00C87041" w:rsidRPr="00F07985">
        <w:rPr>
          <w:rFonts w:ascii="Times New Roman" w:eastAsia="Times New Roman" w:hAnsi="Times New Roman" w:cs="Times New Roman"/>
          <w:noProof/>
          <w:lang w:val="sk-SK"/>
        </w:rPr>
        <w:t>o</w:t>
      </w:r>
      <w:r w:rsidR="00C87041" w:rsidRPr="00F07985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C87041" w:rsidRPr="00F07985">
        <w:rPr>
          <w:rFonts w:ascii="Times New Roman" w:eastAsia="Times New Roman" w:hAnsi="Times New Roman" w:cs="Times New Roman"/>
          <w:noProof/>
          <w:lang w:val="sk-SK"/>
        </w:rPr>
        <w:t>o</w:t>
      </w:r>
      <w:r w:rsidR="00C87041"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C87041" w:rsidRPr="00F07985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C87041" w:rsidRPr="00F07985">
        <w:rPr>
          <w:rFonts w:ascii="Times New Roman" w:eastAsia="Times New Roman" w:hAnsi="Times New Roman" w:cs="Times New Roman"/>
          <w:noProof/>
          <w:lang w:val="sk-SK"/>
        </w:rPr>
        <w:t>ný</w:t>
      </w:r>
      <w:r w:rsidR="00F07985" w:rsidRPr="00F07985">
        <w:rPr>
          <w:rFonts w:ascii="Times New Roman" w:eastAsia="Times New Roman" w:hAnsi="Times New Roman" w:cs="Times New Roman"/>
          <w:noProof/>
          <w:lang w:val="sk-SK"/>
        </w:rPr>
        <w:t>,</w:t>
      </w:r>
      <w:r w:rsidR="00C87041" w:rsidRPr="00F0798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87041" w:rsidRPr="00F07985">
        <w:rPr>
          <w:rFonts w:ascii="Times New Roman" w:eastAsia="Times New Roman" w:hAnsi="Times New Roman" w:cs="Times New Roman"/>
          <w:noProof/>
          <w:lang w:val="sk-SK"/>
        </w:rPr>
        <w:t>be</w:t>
      </w:r>
      <w:r w:rsidR="00C87041" w:rsidRPr="00F07985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="00C87041" w:rsidRPr="00F07985">
        <w:rPr>
          <w:rFonts w:ascii="Times New Roman" w:eastAsia="Times New Roman" w:hAnsi="Times New Roman" w:cs="Times New Roman"/>
          <w:noProof/>
          <w:lang w:val="sk-SK"/>
        </w:rPr>
        <w:t>o</w:t>
      </w:r>
      <w:r w:rsidR="00C87041" w:rsidRPr="00F07985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="00C87041" w:rsidRPr="00F07985">
        <w:rPr>
          <w:rFonts w:ascii="Times New Roman" w:eastAsia="Times New Roman" w:hAnsi="Times New Roman" w:cs="Times New Roman"/>
          <w:noProof/>
          <w:lang w:val="sk-SK"/>
        </w:rPr>
        <w:t>ý</w:t>
      </w:r>
    </w:p>
    <w:p w:rsidR="00755116" w:rsidRPr="00F07985" w:rsidRDefault="00F2356D" w:rsidP="00F2356D">
      <w:pPr>
        <w:spacing w:after="0"/>
        <w:rPr>
          <w:rFonts w:ascii="Times New Roman" w:hAnsi="Times New Roman" w:cs="Times New Roman"/>
          <w:lang w:val="sk-SK"/>
        </w:rPr>
      </w:pPr>
      <w:r w:rsidRPr="00F07985">
        <w:rPr>
          <w:rFonts w:ascii="Times New Roman" w:hAnsi="Times New Roman" w:cs="Times New Roman"/>
          <w:lang w:val="sk-SK"/>
        </w:rPr>
        <w:t>laurylsíran sodný</w:t>
      </w:r>
    </w:p>
    <w:p w:rsidR="00B36A85" w:rsidRPr="00F07985" w:rsidRDefault="00B36A85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B36A85" w:rsidRPr="00F07985" w:rsidRDefault="00B36A85" w:rsidP="00B36A85">
      <w:pPr>
        <w:spacing w:after="0" w:line="240" w:lineRule="auto"/>
        <w:ind w:right="297"/>
        <w:rPr>
          <w:rFonts w:ascii="Times New Roman" w:eastAsia="Times New Roman" w:hAnsi="Times New Roman" w:cs="Times New Roman"/>
          <w:i/>
          <w:noProof/>
          <w:u w:val="single"/>
          <w:lang w:val="sk-SK"/>
        </w:rPr>
      </w:pPr>
      <w:r w:rsidRPr="00F07985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Filmový o</w:t>
      </w:r>
      <w:r w:rsidR="005433BC" w:rsidRPr="00F079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 xml:space="preserve">bal: </w:t>
      </w:r>
    </w:p>
    <w:p w:rsidR="00B36A85" w:rsidRPr="00F07985" w:rsidRDefault="0034761D" w:rsidP="00B36A85">
      <w:pPr>
        <w:widowControl/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 w:rsidRPr="00F07985">
        <w:rPr>
          <w:rFonts w:ascii="Times New Roman" w:eastAsia="Times New Roman" w:hAnsi="Times New Roman" w:cs="Times New Roman"/>
          <w:lang w:val="sk-SK" w:eastAsia="sk-SK"/>
        </w:rPr>
        <w:t>p</w:t>
      </w:r>
      <w:r w:rsidR="00B36A85" w:rsidRPr="00F07985">
        <w:rPr>
          <w:rFonts w:ascii="Times New Roman" w:eastAsia="Times New Roman" w:hAnsi="Times New Roman" w:cs="Times New Roman"/>
          <w:lang w:val="sk-SK" w:eastAsia="sk-SK"/>
        </w:rPr>
        <w:t xml:space="preserve">olyvinylalkohol </w:t>
      </w:r>
    </w:p>
    <w:p w:rsidR="00B36A85" w:rsidRPr="00F07985" w:rsidRDefault="0034761D" w:rsidP="003D489F">
      <w:pPr>
        <w:spacing w:after="0" w:line="240" w:lineRule="auto"/>
        <w:ind w:right="6692"/>
        <w:rPr>
          <w:rFonts w:ascii="Times New Roman" w:eastAsia="Times New Roman" w:hAnsi="Times New Roman" w:cs="Times New Roman"/>
          <w:noProof/>
          <w:lang w:val="sk-SK"/>
        </w:rPr>
      </w:pPr>
      <w:r w:rsidRPr="00F07985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>x</w:t>
      </w:r>
      <w:r w:rsidR="005433BC"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 xml:space="preserve">d </w:t>
      </w:r>
      <w:r w:rsidR="005433BC" w:rsidRPr="00F07985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F07985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F07985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F07985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>ý</w:t>
      </w:r>
      <w:r w:rsidR="005433BC" w:rsidRPr="00F0798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 xml:space="preserve">E171) </w:t>
      </w:r>
    </w:p>
    <w:p w:rsidR="00755116" w:rsidRPr="00F07985" w:rsidRDefault="0034761D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F07985"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F07985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F07985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>ol</w:t>
      </w:r>
      <w:r w:rsidR="005433BC"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36A85"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3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>000</w:t>
      </w:r>
    </w:p>
    <w:p w:rsidR="00755116" w:rsidRPr="00F07985" w:rsidRDefault="0034761D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F07985"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F07985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F07985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F07985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F07985">
        <w:rPr>
          <w:rFonts w:ascii="Times New Roman" w:eastAsia="Times New Roman" w:hAnsi="Times New Roman" w:cs="Times New Roman"/>
          <w:noProof/>
          <w:lang w:val="sk-SK"/>
        </w:rPr>
        <w:t>c</w:t>
      </w:r>
    </w:p>
    <w:p w:rsidR="00755116" w:rsidRPr="00F07985" w:rsidRDefault="0034761D" w:rsidP="003D489F">
      <w:pPr>
        <w:spacing w:after="0" w:line="240" w:lineRule="auto"/>
        <w:rPr>
          <w:rStyle w:val="shorttext"/>
          <w:rFonts w:ascii="Times New Roman" w:hAnsi="Times New Roman" w:cs="Times New Roman"/>
          <w:lang w:val="sk-SK"/>
        </w:rPr>
      </w:pPr>
      <w:r w:rsidRPr="00F07985">
        <w:rPr>
          <w:rStyle w:val="hps"/>
          <w:rFonts w:ascii="Times New Roman" w:hAnsi="Times New Roman" w:cs="Times New Roman"/>
          <w:lang w:val="sk-SK"/>
        </w:rPr>
        <w:t>ž</w:t>
      </w:r>
      <w:r w:rsidR="00B36A85" w:rsidRPr="00F07985">
        <w:rPr>
          <w:rStyle w:val="hps"/>
          <w:rFonts w:ascii="Times New Roman" w:hAnsi="Times New Roman" w:cs="Times New Roman"/>
          <w:lang w:val="sk-SK"/>
        </w:rPr>
        <w:t>ltý oxid</w:t>
      </w:r>
      <w:r w:rsidR="00B36A85" w:rsidRPr="00F07985">
        <w:rPr>
          <w:rStyle w:val="shorttext"/>
          <w:rFonts w:ascii="Times New Roman" w:hAnsi="Times New Roman" w:cs="Times New Roman"/>
          <w:lang w:val="sk-SK"/>
        </w:rPr>
        <w:t xml:space="preserve"> </w:t>
      </w:r>
      <w:r w:rsidR="00B36A85" w:rsidRPr="00F07985">
        <w:rPr>
          <w:rStyle w:val="hps"/>
          <w:rFonts w:ascii="Times New Roman" w:hAnsi="Times New Roman" w:cs="Times New Roman"/>
          <w:lang w:val="sk-SK"/>
        </w:rPr>
        <w:t>železitý</w:t>
      </w:r>
      <w:r w:rsidR="00B36A85" w:rsidRPr="00F07985">
        <w:rPr>
          <w:rStyle w:val="shorttext"/>
          <w:rFonts w:ascii="Times New Roman" w:hAnsi="Times New Roman" w:cs="Times New Roman"/>
          <w:lang w:val="sk-SK"/>
        </w:rPr>
        <w:t xml:space="preserve"> </w:t>
      </w:r>
      <w:r w:rsidR="00B36A85" w:rsidRPr="00F07985">
        <w:rPr>
          <w:rStyle w:val="hps"/>
          <w:rFonts w:ascii="Times New Roman" w:hAnsi="Times New Roman" w:cs="Times New Roman"/>
          <w:lang w:val="sk-SK"/>
        </w:rPr>
        <w:t>(</w:t>
      </w:r>
      <w:r w:rsidR="00B36A85" w:rsidRPr="00F07985">
        <w:rPr>
          <w:rStyle w:val="shorttext"/>
          <w:rFonts w:ascii="Times New Roman" w:hAnsi="Times New Roman" w:cs="Times New Roman"/>
          <w:lang w:val="sk-SK"/>
        </w:rPr>
        <w:t>E172)</w:t>
      </w:r>
    </w:p>
    <w:p w:rsidR="00B36A85" w:rsidRPr="00254BEA" w:rsidRDefault="00B36A85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Inkomp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a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b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y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né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Č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as pou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ž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eľn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o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3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y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Š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p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ec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á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ne u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p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o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or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en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a 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uchováva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36A85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0</w:t>
      </w:r>
      <w:r w:rsidR="00C87041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°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E96B6D" w:rsidRDefault="005433BC" w:rsidP="00E96B6D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E96B6D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ruh o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b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u a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 xml:space="preserve"> 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obsah b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a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</w:p>
    <w:p w:rsidR="00755116" w:rsidRPr="00254BEA" w:rsidRDefault="00755116" w:rsidP="0037667D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B36A85" w:rsidRPr="00E51DA0" w:rsidRDefault="00B36A85" w:rsidP="0037667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sk-SK"/>
        </w:rPr>
      </w:pPr>
      <w:r w:rsidRPr="00E51DA0">
        <w:rPr>
          <w:rFonts w:ascii="Times New Roman" w:hAnsi="Times New Roman" w:cs="Times New Roman"/>
          <w:lang w:val="sk-SK"/>
        </w:rPr>
        <w:t>Blister (OPA/Alu/PVC-Alu fólia): 10, 14, 28, 30, 56, 60, 84, 90</w:t>
      </w:r>
      <w:r w:rsidR="009E07C7" w:rsidRPr="00E51DA0">
        <w:rPr>
          <w:rFonts w:ascii="Times New Roman" w:hAnsi="Times New Roman" w:cs="Times New Roman"/>
          <w:lang w:val="sk-SK"/>
        </w:rPr>
        <w:t>, 98</w:t>
      </w:r>
      <w:r w:rsidRPr="00E51DA0">
        <w:rPr>
          <w:rFonts w:ascii="Times New Roman" w:hAnsi="Times New Roman" w:cs="Times New Roman"/>
          <w:lang w:val="sk-SK"/>
        </w:rPr>
        <w:t xml:space="preserve"> a 100 tabl</w:t>
      </w:r>
      <w:r w:rsidR="00EF0645" w:rsidRPr="00E51DA0">
        <w:rPr>
          <w:rFonts w:ascii="Times New Roman" w:hAnsi="Times New Roman" w:cs="Times New Roman"/>
          <w:lang w:val="sk-SK"/>
        </w:rPr>
        <w:t>iet</w:t>
      </w:r>
      <w:r w:rsidRPr="00E51DA0">
        <w:rPr>
          <w:rFonts w:ascii="Times New Roman" w:hAnsi="Times New Roman" w:cs="Times New Roman"/>
          <w:lang w:val="sk-SK"/>
        </w:rPr>
        <w:t xml:space="preserve"> </w:t>
      </w:r>
      <w:r w:rsidR="00EF0645" w:rsidRPr="00E51DA0">
        <w:rPr>
          <w:rFonts w:ascii="Times New Roman" w:hAnsi="Times New Roman" w:cs="Times New Roman"/>
          <w:lang w:val="sk-SK"/>
        </w:rPr>
        <w:t>v</w:t>
      </w:r>
      <w:r w:rsidRPr="00E51DA0">
        <w:rPr>
          <w:rFonts w:ascii="Times New Roman" w:hAnsi="Times New Roman" w:cs="Times New Roman"/>
          <w:lang w:val="sk-SK"/>
        </w:rPr>
        <w:t xml:space="preserve"> </w:t>
      </w:r>
      <w:r w:rsidR="00EF0645" w:rsidRPr="00E51DA0">
        <w:rPr>
          <w:rFonts w:ascii="Times New Roman" w:hAnsi="Times New Roman" w:cs="Times New Roman"/>
          <w:lang w:val="sk-SK"/>
        </w:rPr>
        <w:t>škatuľke</w:t>
      </w:r>
      <w:r w:rsidRPr="00E51DA0">
        <w:rPr>
          <w:rFonts w:ascii="Times New Roman" w:hAnsi="Times New Roman" w:cs="Times New Roman"/>
          <w:lang w:val="sk-SK"/>
        </w:rPr>
        <w:t>.</w:t>
      </w:r>
    </w:p>
    <w:p w:rsidR="00B36A85" w:rsidRPr="00B36A85" w:rsidRDefault="00B36A85" w:rsidP="0037667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p w:rsidR="00755116" w:rsidRPr="00254BEA" w:rsidRDefault="005433BC" w:rsidP="0037667D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="00EF0645">
        <w:rPr>
          <w:rFonts w:ascii="Times New Roman" w:eastAsia="Times New Roman" w:hAnsi="Times New Roman" w:cs="Times New Roman"/>
          <w:noProof/>
          <w:spacing w:val="1"/>
          <w:lang w:val="sk-SK"/>
        </w:rPr>
        <w:t>a trh nemusia byť uveden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DA0DB3" w:rsidRDefault="005433BC" w:rsidP="00DA0DB3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Š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p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ec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á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ne o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p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en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na 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l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k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v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dá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c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u a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 xml:space="preserve"> 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né 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aobc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h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ád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a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nie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 xml:space="preserve"> 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ek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o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m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F6315" w:rsidRPr="00BD5B56" w:rsidRDefault="003F6315" w:rsidP="003F6315">
      <w:pPr>
        <w:pStyle w:val="Zkladntext"/>
        <w:widowControl/>
        <w:tabs>
          <w:tab w:val="clear" w:pos="567"/>
          <w:tab w:val="left" w:pos="0"/>
        </w:tabs>
        <w:spacing w:line="240" w:lineRule="auto"/>
        <w:jc w:val="left"/>
        <w:rPr>
          <w:noProof/>
          <w:sz w:val="22"/>
          <w:szCs w:val="22"/>
          <w:lang w:val="sk-SK"/>
        </w:rPr>
      </w:pPr>
      <w:r w:rsidRPr="00BD5B56">
        <w:rPr>
          <w:noProof/>
          <w:sz w:val="22"/>
          <w:szCs w:val="22"/>
          <w:lang w:val="sk-SK"/>
        </w:rPr>
        <w:t>Všetok nepoužitý liek</w:t>
      </w:r>
      <w:r>
        <w:rPr>
          <w:noProof/>
          <w:sz w:val="22"/>
          <w:szCs w:val="22"/>
          <w:lang w:val="sk-SK"/>
        </w:rPr>
        <w:t xml:space="preserve"> alebo odpad vzniknutý z lieku sa má zlikvidovať v súlade s národnými požiadavkami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D84E89" w:rsidRDefault="005433BC" w:rsidP="00D84E89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R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Ž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T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E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Ľ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R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HO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NUT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A O R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EG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S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RÁC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I</w:t>
      </w:r>
    </w:p>
    <w:p w:rsidR="00755116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E51DA0" w:rsidRDefault="003D2DEA" w:rsidP="003D2DEA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635FC">
        <w:rPr>
          <w:rFonts w:ascii="Times New Roman" w:hAnsi="Times New Roman" w:cs="Times New Roman"/>
          <w:lang w:val="da-DK"/>
        </w:rPr>
        <w:t>KRKA, d.d., Novo mesto</w:t>
      </w:r>
    </w:p>
    <w:p w:rsidR="00E51DA0" w:rsidRDefault="003D2DEA" w:rsidP="003D2DEA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635FC">
        <w:rPr>
          <w:rFonts w:ascii="Times New Roman" w:hAnsi="Times New Roman" w:cs="Times New Roman"/>
          <w:lang w:val="da-DK"/>
        </w:rPr>
        <w:t>Šmarješka cesta 6</w:t>
      </w:r>
    </w:p>
    <w:p w:rsidR="00E51DA0" w:rsidRDefault="003D2DEA" w:rsidP="003D2DEA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635FC">
        <w:rPr>
          <w:rFonts w:ascii="Times New Roman" w:hAnsi="Times New Roman" w:cs="Times New Roman"/>
          <w:lang w:val="da-DK"/>
        </w:rPr>
        <w:t>8501 Novo mesto</w:t>
      </w:r>
    </w:p>
    <w:p w:rsidR="003D2DEA" w:rsidRPr="003D2DEA" w:rsidRDefault="003D2DEA" w:rsidP="003D2DE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F635FC">
        <w:rPr>
          <w:rFonts w:ascii="Times New Roman" w:hAnsi="Times New Roman" w:cs="Times New Roman"/>
          <w:lang w:val="da-DK"/>
        </w:rPr>
        <w:t>Slovinsko</w:t>
      </w:r>
    </w:p>
    <w:p w:rsidR="00755116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D2DEA" w:rsidRPr="00254BEA" w:rsidRDefault="003D2DEA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D84E89" w:rsidRDefault="005433BC" w:rsidP="00D84E89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EG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S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RAČN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É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 xml:space="preserve"> 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Č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ÍS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</w:p>
    <w:p w:rsidR="00755116" w:rsidRDefault="00755116" w:rsidP="003D6C5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D6C50" w:rsidRPr="003D6C50" w:rsidRDefault="00163671" w:rsidP="003D6C50">
      <w:pPr>
        <w:spacing w:after="0" w:line="240" w:lineRule="auto"/>
        <w:rPr>
          <w:rFonts w:ascii="Times New Roman" w:hAnsi="Times New Roman" w:cs="Times New Roman"/>
        </w:rPr>
      </w:pPr>
      <w:r w:rsidRPr="00163671">
        <w:rPr>
          <w:rFonts w:ascii="Times New Roman" w:hAnsi="Times New Roman" w:cs="Times New Roman"/>
        </w:rPr>
        <w:t>Wamlox</w:t>
      </w:r>
      <w:r w:rsidR="003D6C50" w:rsidRPr="00163671">
        <w:rPr>
          <w:rFonts w:ascii="Times New Roman" w:hAnsi="Times New Roman" w:cs="Times New Roman"/>
        </w:rPr>
        <w:t xml:space="preserve"> </w:t>
      </w:r>
      <w:r w:rsidR="003D6C50" w:rsidRPr="003D6C50">
        <w:rPr>
          <w:rFonts w:ascii="Times New Roman" w:hAnsi="Times New Roman" w:cs="Times New Roman"/>
        </w:rPr>
        <w:t>5 mg/80 mg</w:t>
      </w:r>
      <w:r w:rsidR="003D6C50">
        <w:rPr>
          <w:rFonts w:ascii="Times New Roman" w:hAnsi="Times New Roman" w:cs="Times New Roman"/>
        </w:rPr>
        <w:t>:</w:t>
      </w:r>
      <w:r w:rsidR="00501184">
        <w:rPr>
          <w:rFonts w:ascii="Times New Roman" w:hAnsi="Times New Roman" w:cs="Times New Roman"/>
        </w:rPr>
        <w:t xml:space="preserve"> </w:t>
      </w:r>
      <w:r w:rsidR="00501184" w:rsidRPr="00501184">
        <w:rPr>
          <w:rFonts w:ascii="Times New Roman" w:hAnsi="Times New Roman" w:cs="Times New Roman"/>
        </w:rPr>
        <w:t>58/0013/16-S</w:t>
      </w:r>
    </w:p>
    <w:p w:rsidR="003D6C50" w:rsidRPr="003D6C50" w:rsidRDefault="00163671" w:rsidP="003D6C50">
      <w:pPr>
        <w:spacing w:after="0" w:line="240" w:lineRule="auto"/>
        <w:rPr>
          <w:rFonts w:ascii="Times New Roman" w:hAnsi="Times New Roman" w:cs="Times New Roman"/>
        </w:rPr>
      </w:pPr>
      <w:r w:rsidRPr="00163671">
        <w:rPr>
          <w:rFonts w:ascii="Times New Roman" w:hAnsi="Times New Roman" w:cs="Times New Roman"/>
        </w:rPr>
        <w:t>Wamlox</w:t>
      </w:r>
      <w:r w:rsidR="003D6C50" w:rsidRPr="003D6C50">
        <w:rPr>
          <w:rFonts w:ascii="Times New Roman" w:hAnsi="Times New Roman" w:cs="Times New Roman"/>
        </w:rPr>
        <w:t xml:space="preserve"> 5 mg/160 mg</w:t>
      </w:r>
      <w:r w:rsidR="003D6C50">
        <w:rPr>
          <w:rFonts w:ascii="Times New Roman" w:hAnsi="Times New Roman" w:cs="Times New Roman"/>
        </w:rPr>
        <w:t>:</w:t>
      </w:r>
      <w:r w:rsidR="00501184">
        <w:rPr>
          <w:rFonts w:ascii="Times New Roman" w:hAnsi="Times New Roman" w:cs="Times New Roman"/>
        </w:rPr>
        <w:t xml:space="preserve"> </w:t>
      </w:r>
      <w:r w:rsidR="00501184" w:rsidRPr="00501184">
        <w:rPr>
          <w:rFonts w:ascii="Times New Roman" w:hAnsi="Times New Roman" w:cs="Times New Roman"/>
        </w:rPr>
        <w:t>58/0014/16-S</w:t>
      </w:r>
    </w:p>
    <w:p w:rsidR="003D6C50" w:rsidRPr="003D6C50" w:rsidRDefault="00163671" w:rsidP="003D6C50">
      <w:pPr>
        <w:spacing w:after="0" w:line="240" w:lineRule="auto"/>
        <w:rPr>
          <w:rFonts w:ascii="Times New Roman" w:hAnsi="Times New Roman" w:cs="Times New Roman"/>
        </w:rPr>
      </w:pPr>
      <w:r w:rsidRPr="00163671">
        <w:rPr>
          <w:rFonts w:ascii="Times New Roman" w:hAnsi="Times New Roman" w:cs="Times New Roman"/>
        </w:rPr>
        <w:t>Wamlox</w:t>
      </w:r>
      <w:r w:rsidR="003D6C50">
        <w:rPr>
          <w:rFonts w:ascii="Times New Roman" w:hAnsi="Times New Roman" w:cs="Times New Roman"/>
        </w:rPr>
        <w:t xml:space="preserve"> 10 mg/160 mg:</w:t>
      </w:r>
      <w:r w:rsidR="00501184">
        <w:rPr>
          <w:rFonts w:ascii="Times New Roman" w:hAnsi="Times New Roman" w:cs="Times New Roman"/>
        </w:rPr>
        <w:t xml:space="preserve"> </w:t>
      </w:r>
      <w:r w:rsidR="00501184" w:rsidRPr="00501184">
        <w:rPr>
          <w:rFonts w:ascii="Times New Roman" w:hAnsi="Times New Roman" w:cs="Times New Roman"/>
        </w:rPr>
        <w:t>58/0015/16-S</w:t>
      </w:r>
    </w:p>
    <w:p w:rsidR="003D6C50" w:rsidRPr="00254BEA" w:rsidRDefault="003D6C50" w:rsidP="003D6C5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A590E" w:rsidRDefault="005433BC" w:rsidP="008A590E">
      <w:pPr>
        <w:pStyle w:val="Odsekzoznamu"/>
        <w:numPr>
          <w:ilvl w:val="0"/>
          <w:numId w:val="6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ÁTU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M 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P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VE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J 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EG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S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RÁC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E/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P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EDĹ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Ž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EN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A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 xml:space="preserve"> 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EG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S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RÁC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E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C55242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3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: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394D57" w:rsidRPr="00394D57">
        <w:rPr>
          <w:rFonts w:ascii="Times New Roman" w:eastAsia="Times New Roman" w:hAnsi="Times New Roman" w:cs="Times New Roman"/>
          <w:noProof/>
          <w:spacing w:val="3"/>
          <w:lang w:val="sk-SK"/>
        </w:rPr>
        <w:t>15.</w:t>
      </w:r>
      <w:r w:rsidR="003E0085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január </w:t>
      </w:r>
      <w:r w:rsidR="00394D57" w:rsidRPr="00394D57">
        <w:rPr>
          <w:rFonts w:ascii="Times New Roman" w:eastAsia="Times New Roman" w:hAnsi="Times New Roman" w:cs="Times New Roman"/>
          <w:noProof/>
          <w:spacing w:val="3"/>
          <w:lang w:val="sk-SK"/>
        </w:rPr>
        <w:t>2016</w:t>
      </w:r>
    </w:p>
    <w:p w:rsidR="00755116" w:rsidRDefault="00F07985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>
        <w:rPr>
          <w:rFonts w:ascii="Times New Roman" w:hAnsi="Times New Roman" w:cs="Times New Roman"/>
          <w:noProof/>
          <w:lang w:val="sk-SK"/>
        </w:rPr>
        <w:t>Dátum posledného predĺženia registrácie:</w:t>
      </w:r>
    </w:p>
    <w:p w:rsidR="00F07985" w:rsidRPr="00254BEA" w:rsidRDefault="00F07985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A590E" w:rsidRDefault="005433BC" w:rsidP="008A590E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ÁTU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M R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E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V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3"/>
          <w:lang w:val="sk-SK"/>
        </w:rPr>
        <w:t>Í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IE 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E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X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U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F07985" w:rsidRDefault="00F07985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>
        <w:rPr>
          <w:rFonts w:ascii="Times New Roman" w:hAnsi="Times New Roman" w:cs="Times New Roman"/>
          <w:noProof/>
          <w:lang w:val="sk-SK"/>
        </w:rPr>
        <w:t>01/2021</w:t>
      </w:r>
    </w:p>
    <w:p w:rsidR="00F07985" w:rsidRDefault="00F07985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C34B8E" w:rsidRPr="00EA3407" w:rsidRDefault="00C34B8E" w:rsidP="00C34B8E">
      <w:pPr>
        <w:numPr>
          <w:ilvl w:val="12"/>
          <w:numId w:val="0"/>
        </w:numPr>
        <w:spacing w:after="0"/>
        <w:ind w:right="-2"/>
        <w:rPr>
          <w:rFonts w:ascii="Times New Roman" w:hAnsi="Times New Roman"/>
          <w:lang w:val="sk-SK"/>
        </w:rPr>
      </w:pPr>
      <w:r w:rsidRPr="00EA3407">
        <w:rPr>
          <w:rFonts w:ascii="Times New Roman" w:hAnsi="Times New Roman"/>
          <w:lang w:val="sk-SK"/>
        </w:rPr>
        <w:t xml:space="preserve">Podrobné informácie o tomto lieku sú dostupné na internetovej stránke Štátneho ústavu pre kontrolu liečiv </w:t>
      </w:r>
      <w:hyperlink r:id="rId9" w:history="1">
        <w:r w:rsidRPr="00EA3407">
          <w:rPr>
            <w:rFonts w:ascii="Times New Roman" w:hAnsi="Times New Roman"/>
            <w:lang w:val="sk-SK"/>
          </w:rPr>
          <w:t>http://www.sukl.sk</w:t>
        </w:r>
      </w:hyperlink>
      <w:r w:rsidRPr="00EA3407">
        <w:rPr>
          <w:rFonts w:ascii="Times New Roman" w:hAnsi="Times New Roman"/>
          <w:lang w:val="sk-SK"/>
        </w:rPr>
        <w:t>.</w:t>
      </w:r>
    </w:p>
    <w:p w:rsidR="00C34B8E" w:rsidRPr="00254BEA" w:rsidRDefault="00C34B8E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sectPr w:rsidR="00C34B8E" w:rsidRPr="00254BEA" w:rsidSect="002B3EEC">
      <w:headerReference w:type="default" r:id="rId10"/>
      <w:footerReference w:type="default" r:id="rId11"/>
      <w:headerReference w:type="first" r:id="rId12"/>
      <w:footerReference w:type="first" r:id="rId13"/>
      <w:pgSz w:w="11920" w:h="16840"/>
      <w:pgMar w:top="1417" w:right="1417" w:bottom="1417" w:left="1417" w:header="851" w:footer="4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EF" w:rsidRDefault="009205EF">
      <w:pPr>
        <w:spacing w:after="0" w:line="240" w:lineRule="auto"/>
      </w:pPr>
      <w:r>
        <w:separator/>
      </w:r>
    </w:p>
  </w:endnote>
  <w:endnote w:type="continuationSeparator" w:id="0">
    <w:p w:rsidR="009205EF" w:rsidRDefault="0092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19" w:rsidRDefault="008B0E19">
    <w:pPr>
      <w:spacing w:after="0" w:line="10" w:lineRule="exact"/>
      <w:rPr>
        <w:sz w:val="1"/>
        <w:szCs w:val="1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56635</wp:posOffset>
              </wp:positionH>
              <wp:positionV relativeFrom="page">
                <wp:posOffset>10124440</wp:posOffset>
              </wp:positionV>
              <wp:extent cx="219710" cy="1276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E19" w:rsidRPr="004D051A" w:rsidRDefault="008B0E19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4D051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051A"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D051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5EF">
                            <w:rPr>
                              <w:rFonts w:ascii="Times New Roman" w:eastAsia="Arial" w:hAnsi="Times New Roman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D051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797.2pt;width:17.3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8B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" filled="f" stroked="f">
              <v:textbox inset="0,0,0,0">
                <w:txbxContent>
                  <w:p w:rsidR="008B0E19" w:rsidRPr="004D051A" w:rsidRDefault="008B0E19">
                    <w:pPr>
                      <w:spacing w:after="0" w:line="240" w:lineRule="auto"/>
                      <w:ind w:left="40" w:right="-20"/>
                      <w:rPr>
                        <w:rFonts w:ascii="Times New Roman" w:eastAsia="Arial" w:hAnsi="Times New Roman" w:cs="Times New Roman"/>
                        <w:sz w:val="18"/>
                        <w:szCs w:val="18"/>
                      </w:rPr>
                    </w:pPr>
                    <w:r w:rsidRPr="004D051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4D051A">
                      <w:rPr>
                        <w:rFonts w:ascii="Times New Roman" w:eastAsia="Arial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4D051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9205EF">
                      <w:rPr>
                        <w:rFonts w:ascii="Times New Roman" w:eastAsia="Arial" w:hAnsi="Times New Roman" w:cs="Times New Roman"/>
                        <w:noProof/>
                        <w:sz w:val="18"/>
                        <w:szCs w:val="18"/>
                      </w:rPr>
                      <w:t>1</w:t>
                    </w:r>
                    <w:r w:rsidRPr="004D051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61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B0E19" w:rsidRPr="00FB1D18" w:rsidRDefault="008B0E19">
        <w:pPr>
          <w:pStyle w:val="Pta"/>
          <w:jc w:val="center"/>
          <w:rPr>
            <w:rFonts w:ascii="Times New Roman" w:hAnsi="Times New Roman" w:cs="Times New Roman"/>
          </w:rPr>
        </w:pPr>
        <w:r w:rsidRPr="00FB1D18">
          <w:rPr>
            <w:rFonts w:ascii="Times New Roman" w:hAnsi="Times New Roman" w:cs="Times New Roman"/>
          </w:rPr>
          <w:fldChar w:fldCharType="begin"/>
        </w:r>
        <w:r w:rsidRPr="00FB1D18">
          <w:rPr>
            <w:rFonts w:ascii="Times New Roman" w:hAnsi="Times New Roman" w:cs="Times New Roman"/>
          </w:rPr>
          <w:instrText>PAGE   \* MERGEFORMAT</w:instrText>
        </w:r>
        <w:r w:rsidRPr="00FB1D18">
          <w:rPr>
            <w:rFonts w:ascii="Times New Roman" w:hAnsi="Times New Roman" w:cs="Times New Roman"/>
          </w:rPr>
          <w:fldChar w:fldCharType="separate"/>
        </w:r>
        <w:r w:rsidRPr="002B3EEC">
          <w:rPr>
            <w:rFonts w:ascii="Times New Roman" w:hAnsi="Times New Roman" w:cs="Times New Roman"/>
            <w:noProof/>
            <w:lang w:val="sk-SK"/>
          </w:rPr>
          <w:t>1</w:t>
        </w:r>
        <w:r w:rsidRPr="00FB1D18">
          <w:rPr>
            <w:rFonts w:ascii="Times New Roman" w:hAnsi="Times New Roman" w:cs="Times New Roman"/>
          </w:rPr>
          <w:fldChar w:fldCharType="end"/>
        </w:r>
      </w:p>
    </w:sdtContent>
  </w:sdt>
  <w:p w:rsidR="008B0E19" w:rsidRDefault="008B0E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EF" w:rsidRDefault="009205EF">
      <w:pPr>
        <w:spacing w:after="0" w:line="240" w:lineRule="auto"/>
      </w:pPr>
      <w:r>
        <w:separator/>
      </w:r>
    </w:p>
  </w:footnote>
  <w:footnote w:type="continuationSeparator" w:id="0">
    <w:p w:rsidR="009205EF" w:rsidRDefault="0092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19" w:rsidRPr="005374C7" w:rsidRDefault="008B0E19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5374C7">
      <w:rPr>
        <w:rFonts w:ascii="Times New Roman" w:hAnsi="Times New Roman" w:cs="Times New Roman"/>
        <w:sz w:val="18"/>
        <w:szCs w:val="18"/>
        <w:lang w:val="sk-SK"/>
      </w:rPr>
      <w:t>Schválený text k rozhodnutiu o predĺžení, ev. č.: 2020/01261-PRE, 2020/01262-PRE, 2020/01263-PRE</w:t>
    </w:r>
  </w:p>
  <w:p w:rsidR="008B0E19" w:rsidRPr="005374C7" w:rsidRDefault="008B0E19">
    <w:pPr>
      <w:pStyle w:val="Hlavika"/>
      <w:rPr>
        <w:rFonts w:ascii="Times New Roman" w:hAnsi="Times New Roman" w:cs="Times New Roman"/>
        <w:sz w:val="18"/>
        <w:szCs w:val="18"/>
      </w:rPr>
    </w:pPr>
  </w:p>
  <w:p w:rsidR="008B0E19" w:rsidRPr="005374C7" w:rsidRDefault="008B0E19">
    <w:pPr>
      <w:pStyle w:val="Hlavika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19" w:rsidRDefault="008B0E19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751B23">
      <w:rPr>
        <w:rFonts w:ascii="Times New Roman" w:hAnsi="Times New Roman" w:cs="Times New Roman"/>
        <w:sz w:val="18"/>
        <w:szCs w:val="18"/>
        <w:lang w:val="sk-SK"/>
      </w:rPr>
      <w:t>Príloha č. 1 k notifikácii o zmene, ev. č.: 2016/03857-Z1B</w:t>
    </w:r>
    <w:r>
      <w:rPr>
        <w:rFonts w:ascii="Times New Roman" w:hAnsi="Times New Roman" w:cs="Times New Roman"/>
        <w:sz w:val="18"/>
        <w:szCs w:val="18"/>
        <w:lang w:val="sk-SK"/>
      </w:rPr>
      <w:t xml:space="preserve">, 2018/00432-Z1B </w:t>
    </w:r>
  </w:p>
  <w:p w:rsidR="008B0E19" w:rsidRDefault="008B0E19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751B23">
      <w:rPr>
        <w:rFonts w:ascii="Times New Roman" w:hAnsi="Times New Roman" w:cs="Times New Roman"/>
        <w:sz w:val="18"/>
        <w:szCs w:val="18"/>
        <w:lang w:val="sk-SK"/>
      </w:rPr>
      <w:t>Príloha č.</w:t>
    </w:r>
    <w:r>
      <w:rPr>
        <w:rFonts w:ascii="Times New Roman" w:hAnsi="Times New Roman" w:cs="Times New Roman"/>
        <w:sz w:val="18"/>
        <w:szCs w:val="18"/>
        <w:lang w:val="sk-SK"/>
      </w:rPr>
      <w:t xml:space="preserve"> 2</w:t>
    </w:r>
    <w:r w:rsidRPr="00751B23">
      <w:rPr>
        <w:rFonts w:ascii="Times New Roman" w:hAnsi="Times New Roman" w:cs="Times New Roman"/>
        <w:sz w:val="18"/>
        <w:szCs w:val="18"/>
        <w:lang w:val="sk-SK"/>
      </w:rPr>
      <w:t xml:space="preserve"> k notifikácii o zmene, ev. č.:</w:t>
    </w:r>
    <w:r>
      <w:rPr>
        <w:rFonts w:ascii="Times New Roman" w:hAnsi="Times New Roman" w:cs="Times New Roman"/>
        <w:sz w:val="18"/>
        <w:szCs w:val="18"/>
        <w:lang w:val="sk-SK"/>
      </w:rPr>
      <w:t xml:space="preserve"> 2019/02013-Z1A</w:t>
    </w:r>
  </w:p>
  <w:p w:rsidR="008B0E19" w:rsidRDefault="008B0E19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  <w:p w:rsidR="008B0E19" w:rsidRPr="00751B23" w:rsidRDefault="008B0E19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6B1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16020A17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8DC6A03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B30372F"/>
    <w:multiLevelType w:val="hybridMultilevel"/>
    <w:tmpl w:val="84A29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CED"/>
    <w:multiLevelType w:val="hybridMultilevel"/>
    <w:tmpl w:val="63FA06BE"/>
    <w:lvl w:ilvl="0" w:tplc="D450914A">
      <w:start w:val="1"/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22CB78D9"/>
    <w:multiLevelType w:val="hybridMultilevel"/>
    <w:tmpl w:val="DF4E5E78"/>
    <w:lvl w:ilvl="0" w:tplc="041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24B60EEF"/>
    <w:multiLevelType w:val="hybridMultilevel"/>
    <w:tmpl w:val="1BE8DE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2939"/>
    <w:multiLevelType w:val="hybridMultilevel"/>
    <w:tmpl w:val="3A0671E0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B25"/>
    <w:multiLevelType w:val="hybridMultilevel"/>
    <w:tmpl w:val="775694F4"/>
    <w:lvl w:ilvl="0" w:tplc="C9B49CF8">
      <w:numFmt w:val="bullet"/>
      <w:lvlText w:val=""/>
      <w:lvlJc w:val="left"/>
      <w:pPr>
        <w:ind w:left="674" w:hanging="555"/>
      </w:pPr>
      <w:rPr>
        <w:rFonts w:ascii="Times New Roman" w:eastAsia="Symbo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341848F5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356E7F59"/>
    <w:multiLevelType w:val="hybridMultilevel"/>
    <w:tmpl w:val="90049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52D5E"/>
    <w:multiLevelType w:val="hybridMultilevel"/>
    <w:tmpl w:val="329C13E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252CC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16"/>
    <w:rsid w:val="0000321E"/>
    <w:rsid w:val="0001619B"/>
    <w:rsid w:val="00027E14"/>
    <w:rsid w:val="0003058A"/>
    <w:rsid w:val="000368A6"/>
    <w:rsid w:val="00036F4D"/>
    <w:rsid w:val="000420A0"/>
    <w:rsid w:val="000576B3"/>
    <w:rsid w:val="000625EC"/>
    <w:rsid w:val="000651A4"/>
    <w:rsid w:val="0006767E"/>
    <w:rsid w:val="000715FE"/>
    <w:rsid w:val="0007416D"/>
    <w:rsid w:val="000857AA"/>
    <w:rsid w:val="000961D8"/>
    <w:rsid w:val="000A69AB"/>
    <w:rsid w:val="000B568E"/>
    <w:rsid w:val="000D2630"/>
    <w:rsid w:val="000D4EB9"/>
    <w:rsid w:val="000D6535"/>
    <w:rsid w:val="000D6FD4"/>
    <w:rsid w:val="000E6C0D"/>
    <w:rsid w:val="000F72CC"/>
    <w:rsid w:val="00105D49"/>
    <w:rsid w:val="00110AC3"/>
    <w:rsid w:val="00112C51"/>
    <w:rsid w:val="00121A0A"/>
    <w:rsid w:val="001318CD"/>
    <w:rsid w:val="00137784"/>
    <w:rsid w:val="001426C8"/>
    <w:rsid w:val="00144731"/>
    <w:rsid w:val="00146FEE"/>
    <w:rsid w:val="0015362F"/>
    <w:rsid w:val="00157628"/>
    <w:rsid w:val="00163671"/>
    <w:rsid w:val="00172D0A"/>
    <w:rsid w:val="0017746E"/>
    <w:rsid w:val="00190FC5"/>
    <w:rsid w:val="00193A82"/>
    <w:rsid w:val="001A473C"/>
    <w:rsid w:val="001B6261"/>
    <w:rsid w:val="001E5958"/>
    <w:rsid w:val="002023C4"/>
    <w:rsid w:val="00217AE7"/>
    <w:rsid w:val="002233CA"/>
    <w:rsid w:val="00233586"/>
    <w:rsid w:val="00240D4B"/>
    <w:rsid w:val="002528B9"/>
    <w:rsid w:val="00254BEA"/>
    <w:rsid w:val="0025540E"/>
    <w:rsid w:val="00256EFB"/>
    <w:rsid w:val="002578ED"/>
    <w:rsid w:val="00261C30"/>
    <w:rsid w:val="00265C50"/>
    <w:rsid w:val="002B1026"/>
    <w:rsid w:val="002B3EEC"/>
    <w:rsid w:val="002C3D13"/>
    <w:rsid w:val="002F0EA3"/>
    <w:rsid w:val="003048AA"/>
    <w:rsid w:val="00310295"/>
    <w:rsid w:val="00313983"/>
    <w:rsid w:val="00320C96"/>
    <w:rsid w:val="00326381"/>
    <w:rsid w:val="00340CFC"/>
    <w:rsid w:val="003417CA"/>
    <w:rsid w:val="003419BF"/>
    <w:rsid w:val="003435EE"/>
    <w:rsid w:val="00343756"/>
    <w:rsid w:val="0034761D"/>
    <w:rsid w:val="00351FD2"/>
    <w:rsid w:val="00355271"/>
    <w:rsid w:val="003735CB"/>
    <w:rsid w:val="0037667D"/>
    <w:rsid w:val="00376AB5"/>
    <w:rsid w:val="00381D90"/>
    <w:rsid w:val="00393789"/>
    <w:rsid w:val="00394D57"/>
    <w:rsid w:val="003A3C4D"/>
    <w:rsid w:val="003A648C"/>
    <w:rsid w:val="003B475A"/>
    <w:rsid w:val="003B5318"/>
    <w:rsid w:val="003B6410"/>
    <w:rsid w:val="003C71DA"/>
    <w:rsid w:val="003D2DEA"/>
    <w:rsid w:val="003D43A0"/>
    <w:rsid w:val="003D489F"/>
    <w:rsid w:val="003D6820"/>
    <w:rsid w:val="003D6C50"/>
    <w:rsid w:val="003E0085"/>
    <w:rsid w:val="003F0E6C"/>
    <w:rsid w:val="003F6315"/>
    <w:rsid w:val="00404143"/>
    <w:rsid w:val="00412C13"/>
    <w:rsid w:val="0041519B"/>
    <w:rsid w:val="00421635"/>
    <w:rsid w:val="00432B99"/>
    <w:rsid w:val="00432E4B"/>
    <w:rsid w:val="00446AB3"/>
    <w:rsid w:val="00456026"/>
    <w:rsid w:val="00463C19"/>
    <w:rsid w:val="004668F5"/>
    <w:rsid w:val="00486E53"/>
    <w:rsid w:val="004964E1"/>
    <w:rsid w:val="004B5115"/>
    <w:rsid w:val="004B6704"/>
    <w:rsid w:val="004C0611"/>
    <w:rsid w:val="004C1DE4"/>
    <w:rsid w:val="004C4658"/>
    <w:rsid w:val="004D051A"/>
    <w:rsid w:val="004D090D"/>
    <w:rsid w:val="004E028C"/>
    <w:rsid w:val="004E08BA"/>
    <w:rsid w:val="004E2D6D"/>
    <w:rsid w:val="004F3A45"/>
    <w:rsid w:val="004F72BA"/>
    <w:rsid w:val="00501184"/>
    <w:rsid w:val="00522804"/>
    <w:rsid w:val="005305C0"/>
    <w:rsid w:val="005374C7"/>
    <w:rsid w:val="00541436"/>
    <w:rsid w:val="005433BC"/>
    <w:rsid w:val="00547358"/>
    <w:rsid w:val="00550160"/>
    <w:rsid w:val="00551350"/>
    <w:rsid w:val="00554A4B"/>
    <w:rsid w:val="00562A9E"/>
    <w:rsid w:val="00570A1C"/>
    <w:rsid w:val="005733E0"/>
    <w:rsid w:val="005806D9"/>
    <w:rsid w:val="005839FD"/>
    <w:rsid w:val="00584170"/>
    <w:rsid w:val="00585078"/>
    <w:rsid w:val="005A0F6A"/>
    <w:rsid w:val="005B04C8"/>
    <w:rsid w:val="005B4BE2"/>
    <w:rsid w:val="005C564F"/>
    <w:rsid w:val="005D0368"/>
    <w:rsid w:val="005D7680"/>
    <w:rsid w:val="005E058F"/>
    <w:rsid w:val="005F6670"/>
    <w:rsid w:val="005F7986"/>
    <w:rsid w:val="006054B0"/>
    <w:rsid w:val="00615DC8"/>
    <w:rsid w:val="00632B2A"/>
    <w:rsid w:val="00633FE9"/>
    <w:rsid w:val="006415ED"/>
    <w:rsid w:val="00652E52"/>
    <w:rsid w:val="006576E7"/>
    <w:rsid w:val="00666D3B"/>
    <w:rsid w:val="0068020D"/>
    <w:rsid w:val="00680384"/>
    <w:rsid w:val="0069451A"/>
    <w:rsid w:val="006A4252"/>
    <w:rsid w:val="006A46DC"/>
    <w:rsid w:val="006A5DEA"/>
    <w:rsid w:val="006C457A"/>
    <w:rsid w:val="006D17A1"/>
    <w:rsid w:val="006D576B"/>
    <w:rsid w:val="006F249C"/>
    <w:rsid w:val="006F7AB4"/>
    <w:rsid w:val="00704E7B"/>
    <w:rsid w:val="00707FD5"/>
    <w:rsid w:val="00713C8A"/>
    <w:rsid w:val="007228E2"/>
    <w:rsid w:val="00723EA3"/>
    <w:rsid w:val="00730DEE"/>
    <w:rsid w:val="00747AAB"/>
    <w:rsid w:val="00751B23"/>
    <w:rsid w:val="00755116"/>
    <w:rsid w:val="007558F2"/>
    <w:rsid w:val="007579E2"/>
    <w:rsid w:val="00760A32"/>
    <w:rsid w:val="00765882"/>
    <w:rsid w:val="00770952"/>
    <w:rsid w:val="007850E1"/>
    <w:rsid w:val="00790D17"/>
    <w:rsid w:val="007B68E8"/>
    <w:rsid w:val="007D69FD"/>
    <w:rsid w:val="007E1D35"/>
    <w:rsid w:val="007F174F"/>
    <w:rsid w:val="008102A7"/>
    <w:rsid w:val="00813991"/>
    <w:rsid w:val="00815757"/>
    <w:rsid w:val="0081585C"/>
    <w:rsid w:val="00822C9E"/>
    <w:rsid w:val="00823778"/>
    <w:rsid w:val="008258F8"/>
    <w:rsid w:val="00827384"/>
    <w:rsid w:val="008302F3"/>
    <w:rsid w:val="008337A7"/>
    <w:rsid w:val="00837CAC"/>
    <w:rsid w:val="008537EB"/>
    <w:rsid w:val="00854425"/>
    <w:rsid w:val="00855BAE"/>
    <w:rsid w:val="008A023F"/>
    <w:rsid w:val="008A0D98"/>
    <w:rsid w:val="008A590E"/>
    <w:rsid w:val="008A7D09"/>
    <w:rsid w:val="008B0E19"/>
    <w:rsid w:val="008C134C"/>
    <w:rsid w:val="008D4C5C"/>
    <w:rsid w:val="008D565C"/>
    <w:rsid w:val="008E3A9E"/>
    <w:rsid w:val="008E689C"/>
    <w:rsid w:val="008E72D7"/>
    <w:rsid w:val="008F4169"/>
    <w:rsid w:val="008F447F"/>
    <w:rsid w:val="00911EE1"/>
    <w:rsid w:val="009149D5"/>
    <w:rsid w:val="009205EF"/>
    <w:rsid w:val="009259E5"/>
    <w:rsid w:val="009314C1"/>
    <w:rsid w:val="009373F1"/>
    <w:rsid w:val="009600E4"/>
    <w:rsid w:val="009624E4"/>
    <w:rsid w:val="009678D7"/>
    <w:rsid w:val="00967CA8"/>
    <w:rsid w:val="009720F0"/>
    <w:rsid w:val="009742EB"/>
    <w:rsid w:val="00992BCB"/>
    <w:rsid w:val="009A0FD7"/>
    <w:rsid w:val="009A5B17"/>
    <w:rsid w:val="009A7E3F"/>
    <w:rsid w:val="009B0D1B"/>
    <w:rsid w:val="009B456D"/>
    <w:rsid w:val="009B5A20"/>
    <w:rsid w:val="009C2693"/>
    <w:rsid w:val="009C439B"/>
    <w:rsid w:val="009C799F"/>
    <w:rsid w:val="009D6E20"/>
    <w:rsid w:val="009D7A31"/>
    <w:rsid w:val="009E07C7"/>
    <w:rsid w:val="009E4DA2"/>
    <w:rsid w:val="009F0CC1"/>
    <w:rsid w:val="009F663D"/>
    <w:rsid w:val="00A2537D"/>
    <w:rsid w:val="00A26F60"/>
    <w:rsid w:val="00A4047F"/>
    <w:rsid w:val="00A420BC"/>
    <w:rsid w:val="00A536A6"/>
    <w:rsid w:val="00A54DB1"/>
    <w:rsid w:val="00A55785"/>
    <w:rsid w:val="00A565F8"/>
    <w:rsid w:val="00A64918"/>
    <w:rsid w:val="00A7423C"/>
    <w:rsid w:val="00A759F4"/>
    <w:rsid w:val="00A760C7"/>
    <w:rsid w:val="00A777BC"/>
    <w:rsid w:val="00A86B67"/>
    <w:rsid w:val="00A90927"/>
    <w:rsid w:val="00A9476E"/>
    <w:rsid w:val="00A953EF"/>
    <w:rsid w:val="00AB3B98"/>
    <w:rsid w:val="00AC1410"/>
    <w:rsid w:val="00AC23E8"/>
    <w:rsid w:val="00AC5A51"/>
    <w:rsid w:val="00AD2ACA"/>
    <w:rsid w:val="00AD2B95"/>
    <w:rsid w:val="00AD7F98"/>
    <w:rsid w:val="00AE1E35"/>
    <w:rsid w:val="00AF4B1A"/>
    <w:rsid w:val="00AF6C31"/>
    <w:rsid w:val="00B0458C"/>
    <w:rsid w:val="00B05B88"/>
    <w:rsid w:val="00B06DE9"/>
    <w:rsid w:val="00B12F80"/>
    <w:rsid w:val="00B135CC"/>
    <w:rsid w:val="00B174F0"/>
    <w:rsid w:val="00B17A2D"/>
    <w:rsid w:val="00B231C0"/>
    <w:rsid w:val="00B2485D"/>
    <w:rsid w:val="00B316B7"/>
    <w:rsid w:val="00B35814"/>
    <w:rsid w:val="00B35A96"/>
    <w:rsid w:val="00B365A1"/>
    <w:rsid w:val="00B36A85"/>
    <w:rsid w:val="00B510AA"/>
    <w:rsid w:val="00B569A4"/>
    <w:rsid w:val="00B574E9"/>
    <w:rsid w:val="00B61762"/>
    <w:rsid w:val="00B649CE"/>
    <w:rsid w:val="00B746E4"/>
    <w:rsid w:val="00B76A6E"/>
    <w:rsid w:val="00B82695"/>
    <w:rsid w:val="00B91CF6"/>
    <w:rsid w:val="00B91E37"/>
    <w:rsid w:val="00B92447"/>
    <w:rsid w:val="00B94A24"/>
    <w:rsid w:val="00B95B5A"/>
    <w:rsid w:val="00B95E42"/>
    <w:rsid w:val="00BA1F5F"/>
    <w:rsid w:val="00BB4165"/>
    <w:rsid w:val="00BC70AC"/>
    <w:rsid w:val="00BE3530"/>
    <w:rsid w:val="00BF275F"/>
    <w:rsid w:val="00BF718F"/>
    <w:rsid w:val="00BF73E5"/>
    <w:rsid w:val="00C011A6"/>
    <w:rsid w:val="00C13E99"/>
    <w:rsid w:val="00C23863"/>
    <w:rsid w:val="00C24A38"/>
    <w:rsid w:val="00C25FC7"/>
    <w:rsid w:val="00C34B8E"/>
    <w:rsid w:val="00C35E61"/>
    <w:rsid w:val="00C44883"/>
    <w:rsid w:val="00C45C71"/>
    <w:rsid w:val="00C544E6"/>
    <w:rsid w:val="00C55242"/>
    <w:rsid w:val="00C71D46"/>
    <w:rsid w:val="00C733BC"/>
    <w:rsid w:val="00C745E5"/>
    <w:rsid w:val="00C813EC"/>
    <w:rsid w:val="00C87041"/>
    <w:rsid w:val="00C87993"/>
    <w:rsid w:val="00CA6601"/>
    <w:rsid w:val="00CB3CD5"/>
    <w:rsid w:val="00CC3E9B"/>
    <w:rsid w:val="00CD4D92"/>
    <w:rsid w:val="00CF6E95"/>
    <w:rsid w:val="00D019E1"/>
    <w:rsid w:val="00D02EBB"/>
    <w:rsid w:val="00D05C33"/>
    <w:rsid w:val="00D166F9"/>
    <w:rsid w:val="00D17367"/>
    <w:rsid w:val="00D215F5"/>
    <w:rsid w:val="00D341E8"/>
    <w:rsid w:val="00D77142"/>
    <w:rsid w:val="00D84464"/>
    <w:rsid w:val="00D84E89"/>
    <w:rsid w:val="00D9384F"/>
    <w:rsid w:val="00D94065"/>
    <w:rsid w:val="00D94BFF"/>
    <w:rsid w:val="00D9716C"/>
    <w:rsid w:val="00DA0DB3"/>
    <w:rsid w:val="00DB2AFC"/>
    <w:rsid w:val="00DB300E"/>
    <w:rsid w:val="00DB43DC"/>
    <w:rsid w:val="00DD609F"/>
    <w:rsid w:val="00DD7099"/>
    <w:rsid w:val="00DE0BE4"/>
    <w:rsid w:val="00DE6427"/>
    <w:rsid w:val="00DE66E6"/>
    <w:rsid w:val="00DF0E7E"/>
    <w:rsid w:val="00DF14D3"/>
    <w:rsid w:val="00DF32D7"/>
    <w:rsid w:val="00E01059"/>
    <w:rsid w:val="00E104FB"/>
    <w:rsid w:val="00E51DA0"/>
    <w:rsid w:val="00E610E9"/>
    <w:rsid w:val="00E611F1"/>
    <w:rsid w:val="00E62DF1"/>
    <w:rsid w:val="00E66F97"/>
    <w:rsid w:val="00E67AFD"/>
    <w:rsid w:val="00E82179"/>
    <w:rsid w:val="00E86CFA"/>
    <w:rsid w:val="00E90CCA"/>
    <w:rsid w:val="00E96B6D"/>
    <w:rsid w:val="00EA0953"/>
    <w:rsid w:val="00EA1116"/>
    <w:rsid w:val="00EB0B7B"/>
    <w:rsid w:val="00ED492C"/>
    <w:rsid w:val="00EE09C0"/>
    <w:rsid w:val="00EE4074"/>
    <w:rsid w:val="00EE7E25"/>
    <w:rsid w:val="00EF0645"/>
    <w:rsid w:val="00F064ED"/>
    <w:rsid w:val="00F07985"/>
    <w:rsid w:val="00F1392A"/>
    <w:rsid w:val="00F2356D"/>
    <w:rsid w:val="00F272C0"/>
    <w:rsid w:val="00F31575"/>
    <w:rsid w:val="00F362F2"/>
    <w:rsid w:val="00F36BE7"/>
    <w:rsid w:val="00F43551"/>
    <w:rsid w:val="00F545D5"/>
    <w:rsid w:val="00F635FC"/>
    <w:rsid w:val="00F643A8"/>
    <w:rsid w:val="00F75AF0"/>
    <w:rsid w:val="00F75EBC"/>
    <w:rsid w:val="00F814E3"/>
    <w:rsid w:val="00F8317C"/>
    <w:rsid w:val="00F92E65"/>
    <w:rsid w:val="00F95176"/>
    <w:rsid w:val="00F976E3"/>
    <w:rsid w:val="00FA11D4"/>
    <w:rsid w:val="00FB095D"/>
    <w:rsid w:val="00FB1D18"/>
    <w:rsid w:val="00FB66B3"/>
    <w:rsid w:val="00FB728C"/>
    <w:rsid w:val="00FC38F9"/>
    <w:rsid w:val="00FC39B4"/>
    <w:rsid w:val="00FD2079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80E97-61DC-473C-854D-2C99FE4C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5C50"/>
    <w:pPr>
      <w:ind w:left="720"/>
      <w:contextualSpacing/>
    </w:pPr>
  </w:style>
  <w:style w:type="table" w:styleId="Mriekatabuky">
    <w:name w:val="Table Grid"/>
    <w:basedOn w:val="Normlnatabuka"/>
    <w:uiPriority w:val="59"/>
    <w:rsid w:val="003B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3B5318"/>
    <w:rPr>
      <w:color w:val="0000FF"/>
      <w:u w:val="single"/>
    </w:rPr>
  </w:style>
  <w:style w:type="character" w:customStyle="1" w:styleId="shorttext">
    <w:name w:val="short_text"/>
    <w:basedOn w:val="Predvolenpsmoodseku"/>
    <w:rsid w:val="00B36A85"/>
  </w:style>
  <w:style w:type="character" w:customStyle="1" w:styleId="hps">
    <w:name w:val="hps"/>
    <w:basedOn w:val="Predvolenpsmoodseku"/>
    <w:rsid w:val="00B36A85"/>
  </w:style>
  <w:style w:type="paragraph" w:styleId="Zkladntext">
    <w:name w:val="Body Text"/>
    <w:basedOn w:val="Normlny"/>
    <w:link w:val="ZkladntextChar"/>
    <w:rsid w:val="003F6315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ZkladntextChar">
    <w:name w:val="Základný text Char"/>
    <w:basedOn w:val="Predvolenpsmoodseku"/>
    <w:link w:val="Zkladntext"/>
    <w:rsid w:val="003F631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lavika">
    <w:name w:val="header"/>
    <w:basedOn w:val="Normlny"/>
    <w:link w:val="HlavikaChar"/>
    <w:uiPriority w:val="99"/>
    <w:unhideWhenUsed/>
    <w:rsid w:val="00FD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079"/>
  </w:style>
  <w:style w:type="paragraph" w:styleId="Pta">
    <w:name w:val="footer"/>
    <w:basedOn w:val="Normlny"/>
    <w:link w:val="PtaChar"/>
    <w:uiPriority w:val="99"/>
    <w:unhideWhenUsed/>
    <w:rsid w:val="00FD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079"/>
  </w:style>
  <w:style w:type="paragraph" w:styleId="Textbubliny">
    <w:name w:val="Balloon Text"/>
    <w:basedOn w:val="Normlny"/>
    <w:link w:val="TextbublinyChar"/>
    <w:uiPriority w:val="99"/>
    <w:semiHidden/>
    <w:unhideWhenUsed/>
    <w:rsid w:val="00FD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07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B3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3C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3C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3C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B037-6D3F-4105-BB14-BF56D83B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9</Pages>
  <Words>7864</Words>
  <Characters>44829</Characters>
  <Application>Microsoft Office Word</Application>
  <DocSecurity>0</DocSecurity>
  <Lines>373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xforge, INN-amlodipine/valsartan</vt:lpstr>
    </vt:vector>
  </TitlesOfParts>
  <Company>Krka, d.d.</Company>
  <LinksUpToDate>false</LinksUpToDate>
  <CharactersWithSpaces>5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forge, INN-amlodipine/valsartan</dc:title>
  <dc:subject>EPAR</dc:subject>
  <dc:creator>CHMP</dc:creator>
  <cp:keywords>Exforge, INN-amlodipine/valsartan</cp:keywords>
  <cp:lastModifiedBy>ZGr</cp:lastModifiedBy>
  <cp:revision>33</cp:revision>
  <dcterms:created xsi:type="dcterms:W3CDTF">2016-01-20T08:36:00Z</dcterms:created>
  <dcterms:modified xsi:type="dcterms:W3CDTF">2021-01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LastSaved">
    <vt:filetime>2015-10-30T00:00:00Z</vt:filetime>
  </property>
</Properties>
</file>